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BD" w:rsidRDefault="00194EBD" w:rsidP="00194EBD">
      <w:pPr>
        <w:pStyle w:val="Normln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:rsidR="005B0E1C" w:rsidRPr="00F604C4" w:rsidRDefault="00A4540B" w:rsidP="005B0E1C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F604C4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Startovní listina </w:t>
      </w:r>
    </w:p>
    <w:p w:rsidR="00F604C4" w:rsidRPr="00F604C4" w:rsidRDefault="00AD7E87" w:rsidP="00F604C4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„</w:t>
      </w:r>
      <w:r w:rsidR="005B0E1C">
        <w:rPr>
          <w:rFonts w:ascii="Times New Roman" w:hAnsi="Times New Roman" w:cs="Times New Roman"/>
          <w:b/>
          <w:i/>
          <w:color w:val="FF0000"/>
          <w:sz w:val="48"/>
          <w:szCs w:val="48"/>
        </w:rPr>
        <w:t>O B</w:t>
      </w:r>
      <w:r w:rsidR="003778C4" w:rsidRPr="005B0E1C">
        <w:rPr>
          <w:rFonts w:ascii="Times New Roman" w:hAnsi="Times New Roman" w:cs="Times New Roman"/>
          <w:b/>
          <w:i/>
          <w:color w:val="FF0000"/>
          <w:sz w:val="48"/>
          <w:szCs w:val="48"/>
        </w:rPr>
        <w:t>ohumínské srdce</w:t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“</w:t>
      </w:r>
      <w:r w:rsidR="003778C4" w:rsidRPr="005B0E1C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</w:t>
      </w:r>
      <w:proofErr w:type="gramStart"/>
      <w:r w:rsidR="003778C4" w:rsidRPr="005B0E1C">
        <w:rPr>
          <w:rFonts w:ascii="Times New Roman" w:hAnsi="Times New Roman" w:cs="Times New Roman"/>
          <w:b/>
          <w:i/>
          <w:color w:val="FF0000"/>
          <w:sz w:val="48"/>
          <w:szCs w:val="48"/>
        </w:rPr>
        <w:t>24.3.2019</w:t>
      </w:r>
      <w:proofErr w:type="gramEnd"/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Bohumín</w:t>
      </w:r>
    </w:p>
    <w:p w:rsidR="005B0E1C" w:rsidRDefault="005B0E1C" w:rsidP="003778C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adetky baton – pochodové defilé</w:t>
      </w:r>
    </w:p>
    <w:tbl>
      <w:tblPr>
        <w:tblW w:w="77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960"/>
        <w:gridCol w:w="2520"/>
        <w:gridCol w:w="2200"/>
      </w:tblGrid>
      <w:tr w:rsidR="005B0E1C" w:rsidRPr="005B0E1C" w:rsidTr="005B0E1C">
        <w:trPr>
          <w:trHeight w:val="33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členů</w:t>
            </w:r>
          </w:p>
        </w:tc>
      </w:tr>
      <w:tr w:rsidR="005B0E1C" w:rsidRPr="005B0E1C" w:rsidTr="005B0E1C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5B0E1C" w:rsidRPr="005B0E1C" w:rsidRDefault="00A4540B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TRA</w:t>
            </w:r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5B0E1C" w:rsidRPr="005B0E1C" w:rsidRDefault="00A4540B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énka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5B0E1C" w:rsidRPr="005B0E1C" w:rsidRDefault="00A4540B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</w:tr>
      <w:tr w:rsidR="005B0E1C" w:rsidRPr="005B0E1C" w:rsidTr="005B0E1C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5B0E1C" w:rsidRPr="005B0E1C" w:rsidRDefault="00A4540B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CHELLE</w:t>
            </w:r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5B0E1C" w:rsidRPr="005B0E1C" w:rsidRDefault="00A4540B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5B0E1C" w:rsidRPr="005B0E1C" w:rsidRDefault="00A4540B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</w:tr>
      <w:tr w:rsidR="005B0E1C" w:rsidRPr="005B0E1C" w:rsidTr="005B0E1C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center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200" w:type="dxa"/>
            <w:shd w:val="clear" w:color="000000" w:fill="FFFFFF"/>
            <w:noWrap/>
            <w:vAlign w:val="center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</w:tr>
    </w:tbl>
    <w:p w:rsidR="003778C4" w:rsidRPr="00F604C4" w:rsidRDefault="003778C4" w:rsidP="005B0E1C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B0E1C" w:rsidRDefault="005B0E1C" w:rsidP="005B0E1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Juniorky baton – pochodové defilé</w:t>
      </w:r>
    </w:p>
    <w:tbl>
      <w:tblPr>
        <w:tblW w:w="77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960"/>
        <w:gridCol w:w="2520"/>
        <w:gridCol w:w="2200"/>
      </w:tblGrid>
      <w:tr w:rsidR="005B0E1C" w:rsidRPr="005B0E1C" w:rsidTr="005B0E1C">
        <w:trPr>
          <w:trHeight w:val="33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členů</w:t>
            </w:r>
          </w:p>
        </w:tc>
      </w:tr>
      <w:tr w:rsidR="005B0E1C" w:rsidRPr="005B0E1C" w:rsidTr="005B0E1C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5B0E1C" w:rsidRPr="005B0E1C" w:rsidRDefault="005B0E1C" w:rsidP="005B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</w:tr>
      <w:tr w:rsidR="002B0383" w:rsidRPr="002B0383" w:rsidTr="002B0383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383" w:rsidRPr="002B0383" w:rsidRDefault="002B0383" w:rsidP="002B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2B038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383" w:rsidRPr="002B0383" w:rsidRDefault="002B0383" w:rsidP="002B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2B0383">
              <w:rPr>
                <w:rFonts w:ascii="Calibri" w:eastAsia="Times New Roman" w:hAnsi="Calibri" w:cs="Times New Roman"/>
                <w:color w:val="000000"/>
                <w:lang w:eastAsia="cs-CZ"/>
              </w:rPr>
              <w:t>Diridonky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383" w:rsidRPr="002B0383" w:rsidRDefault="002B0383" w:rsidP="002B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B0383">
              <w:rPr>
                <w:rFonts w:ascii="Calibri" w:eastAsia="Times New Roman" w:hAnsi="Calibri" w:cs="Times New Roman"/>
                <w:color w:val="000000"/>
                <w:lang w:eastAsia="cs-CZ"/>
              </w:rPr>
              <w:t>Prešov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383" w:rsidRPr="002B0383" w:rsidRDefault="002B0383" w:rsidP="002B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B0383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</w:tr>
    </w:tbl>
    <w:p w:rsidR="00A4540B" w:rsidRPr="00F604C4" w:rsidRDefault="00A4540B" w:rsidP="00A4540B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4540B" w:rsidRPr="003778C4" w:rsidRDefault="00A4540B" w:rsidP="00A4540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3778C4">
        <w:rPr>
          <w:rFonts w:ascii="Times New Roman" w:hAnsi="Times New Roman" w:cs="Times New Roman"/>
          <w:b/>
          <w:i/>
          <w:sz w:val="36"/>
          <w:szCs w:val="36"/>
        </w:rPr>
        <w:t>Little</w:t>
      </w:r>
      <w:proofErr w:type="spellEnd"/>
      <w:r w:rsidRPr="003778C4">
        <w:rPr>
          <w:rFonts w:ascii="Times New Roman" w:hAnsi="Times New Roman" w:cs="Times New Roman"/>
          <w:b/>
          <w:i/>
          <w:sz w:val="36"/>
          <w:szCs w:val="36"/>
        </w:rPr>
        <w:t xml:space="preserve"> kadetky baton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- velká formace</w:t>
      </w:r>
    </w:p>
    <w:tbl>
      <w:tblPr>
        <w:tblW w:w="7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960"/>
        <w:gridCol w:w="2520"/>
        <w:gridCol w:w="2200"/>
      </w:tblGrid>
      <w:tr w:rsidR="00A4540B" w:rsidRPr="003778C4" w:rsidTr="00F604C4">
        <w:trPr>
          <w:trHeight w:val="3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40B" w:rsidRPr="003778C4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0B" w:rsidRPr="003778C4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0B" w:rsidRPr="003778C4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40B" w:rsidRPr="003778C4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členů</w:t>
            </w:r>
          </w:p>
        </w:tc>
      </w:tr>
      <w:tr w:rsidR="00A4540B" w:rsidRPr="003778C4" w:rsidTr="00F604C4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40B" w:rsidRPr="003778C4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40B" w:rsidRPr="003778C4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SPIR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40B" w:rsidRPr="003778C4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Seni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40B" w:rsidRPr="003778C4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</w:tr>
      <w:tr w:rsidR="00A4540B" w:rsidRPr="003778C4" w:rsidTr="00F604C4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40B" w:rsidRPr="003778C4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40B" w:rsidRPr="003778C4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MICHEL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40B" w:rsidRPr="003778C4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40B" w:rsidRPr="003778C4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A4540B" w:rsidRPr="003778C4" w:rsidTr="00F604C4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40B" w:rsidRPr="003778C4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40B" w:rsidRPr="003778C4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Pet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40B" w:rsidRPr="003778C4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Studén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40B" w:rsidRPr="003778C4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</w:tr>
    </w:tbl>
    <w:p w:rsidR="005B0E1C" w:rsidRPr="00F604C4" w:rsidRDefault="005B0E1C" w:rsidP="005B0E1C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4540B" w:rsidRDefault="00A4540B" w:rsidP="00A4540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adetky 2BAT – sólo</w:t>
      </w:r>
    </w:p>
    <w:tbl>
      <w:tblPr>
        <w:tblW w:w="83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60"/>
        <w:gridCol w:w="2140"/>
        <w:gridCol w:w="3020"/>
      </w:tblGrid>
      <w:tr w:rsidR="00A4540B" w:rsidRPr="005E3278" w:rsidTr="00F604C4">
        <w:trPr>
          <w:trHeight w:val="33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A4540B" w:rsidRPr="005E3278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</w:t>
            </w:r>
            <w:r w:rsidR="00A4540B"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íjmení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4540B" w:rsidRPr="005E3278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</w:t>
            </w:r>
            <w:r w:rsidR="00A4540B"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éno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A4540B" w:rsidRPr="005E3278" w:rsidTr="00F604C4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Valošková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Vivien</w:t>
            </w:r>
            <w:proofErr w:type="spellEnd"/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A4540B" w:rsidRPr="005E3278" w:rsidTr="00F604C4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Krásová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Emily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PETRA Studénka</w:t>
            </w:r>
          </w:p>
        </w:tc>
      </w:tr>
    </w:tbl>
    <w:p w:rsidR="00A4540B" w:rsidRPr="00F604C4" w:rsidRDefault="00A4540B" w:rsidP="00F604C4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A4540B" w:rsidRDefault="00A4540B" w:rsidP="00F604C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Juniorky 2BAT – sólo</w:t>
      </w:r>
    </w:p>
    <w:tbl>
      <w:tblPr>
        <w:tblW w:w="8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20"/>
        <w:gridCol w:w="2260"/>
        <w:gridCol w:w="2780"/>
      </w:tblGrid>
      <w:tr w:rsidR="00F604C4" w:rsidRPr="005E3278" w:rsidTr="00F604C4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4C4" w:rsidRPr="005E3278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star.poř</w:t>
            </w:r>
            <w:proofErr w:type="spellEnd"/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C4" w:rsidRPr="005E3278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</w:t>
            </w: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íjmení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C4" w:rsidRPr="005E3278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</w:t>
            </w: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éno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4C4" w:rsidRPr="005E3278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A4540B" w:rsidRPr="005E3278" w:rsidTr="00A4540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Vavrdová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Sofie Amél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JUVENTUS Karviná</w:t>
            </w:r>
          </w:p>
        </w:tc>
      </w:tr>
      <w:tr w:rsidR="00A4540B" w:rsidRPr="005E3278" w:rsidTr="00A4540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Gregorov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  <w:tr w:rsidR="00A4540B" w:rsidRPr="005E3278" w:rsidTr="00A4540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Chodorovská</w:t>
            </w:r>
            <w:proofErr w:type="spellEnd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  <w:tr w:rsidR="00A4540B" w:rsidRPr="005E3278" w:rsidTr="00A4540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Kasperlíková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Lau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A4540B" w:rsidRPr="005E3278" w:rsidTr="00F604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Pietrová</w:t>
            </w:r>
            <w:proofErr w:type="spellEnd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Veroni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Pietrovky</w:t>
            </w:r>
            <w:proofErr w:type="spellEnd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ísek</w:t>
            </w:r>
          </w:p>
        </w:tc>
      </w:tr>
      <w:tr w:rsidR="00A4540B" w:rsidRPr="005E3278" w:rsidTr="00F604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Per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Agnieszka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Pantery MDK Gliwice</w:t>
            </w:r>
          </w:p>
        </w:tc>
      </w:tr>
      <w:tr w:rsidR="00A4540B" w:rsidRPr="005E3278" w:rsidTr="00A4540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noWrap/>
            <w:vAlign w:val="center"/>
          </w:tcPr>
          <w:p w:rsidR="00A4540B" w:rsidRPr="005C60F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Kačmárová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noWrap/>
            <w:vAlign w:val="center"/>
          </w:tcPr>
          <w:p w:rsidR="00A4540B" w:rsidRPr="005C60F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Natália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40B" w:rsidRPr="005C60F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Diridonky</w:t>
            </w:r>
            <w:proofErr w:type="spellEnd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ešov</w:t>
            </w:r>
          </w:p>
        </w:tc>
      </w:tr>
      <w:tr w:rsidR="00A4540B" w:rsidRPr="005C60FC" w:rsidTr="00A4540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0B" w:rsidRPr="005C60F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noWrap/>
            <w:vAlign w:val="center"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Torčíková</w:t>
            </w:r>
            <w:proofErr w:type="spellEnd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noWrap/>
            <w:vAlign w:val="center"/>
          </w:tcPr>
          <w:p w:rsidR="00A4540B" w:rsidRPr="005E3278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Eliš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40B" w:rsidRPr="005E3278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ELITÉ Ostrava</w:t>
            </w:r>
          </w:p>
        </w:tc>
      </w:tr>
    </w:tbl>
    <w:p w:rsidR="00A4540B" w:rsidRDefault="00A4540B" w:rsidP="00F604C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Seniorky 2bat – sólo</w:t>
      </w:r>
    </w:p>
    <w:tbl>
      <w:tblPr>
        <w:tblW w:w="83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380"/>
        <w:gridCol w:w="2180"/>
        <w:gridCol w:w="2809"/>
      </w:tblGrid>
      <w:tr w:rsidR="00A4540B" w:rsidRPr="000F1803" w:rsidTr="00F604C4">
        <w:trPr>
          <w:trHeight w:val="33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4540B" w:rsidRPr="000F1803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4540B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</w:t>
            </w:r>
            <w:r w:rsidR="00A4540B"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íjemní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4540B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</w:t>
            </w:r>
            <w:r w:rsidR="00A4540B"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éno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A4540B" w:rsidRPr="000F1803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A4540B" w:rsidRPr="000F1803" w:rsidTr="00F604C4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4540B" w:rsidRPr="000F1803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:rsidR="00A4540B" w:rsidRPr="000F1803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Pietrová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A4540B" w:rsidRPr="000F1803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Barbora</w:t>
            </w:r>
          </w:p>
        </w:tc>
        <w:tc>
          <w:tcPr>
            <w:tcW w:w="2809" w:type="dxa"/>
            <w:shd w:val="clear" w:color="000000" w:fill="FFFFFF"/>
            <w:noWrap/>
            <w:vAlign w:val="center"/>
            <w:hideMark/>
          </w:tcPr>
          <w:p w:rsidR="00A4540B" w:rsidRPr="000F1803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Pietrovky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ísek</w:t>
            </w:r>
          </w:p>
        </w:tc>
      </w:tr>
      <w:tr w:rsidR="00A4540B" w:rsidRPr="000F1803" w:rsidTr="00F604C4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4540B" w:rsidRPr="000F1803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A4540B" w:rsidRPr="000F1803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Wiktoria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A4540B" w:rsidRPr="000F1803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Pańczyk</w:t>
            </w:r>
            <w:proofErr w:type="spellEnd"/>
          </w:p>
        </w:tc>
        <w:tc>
          <w:tcPr>
            <w:tcW w:w="2809" w:type="dxa"/>
            <w:shd w:val="clear" w:color="000000" w:fill="FFFFFF"/>
            <w:noWrap/>
            <w:vAlign w:val="bottom"/>
            <w:hideMark/>
          </w:tcPr>
          <w:p w:rsidR="00A4540B" w:rsidRPr="000F1803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ZST Rybník</w:t>
            </w:r>
          </w:p>
        </w:tc>
      </w:tr>
      <w:tr w:rsidR="00A4540B" w:rsidRPr="000F1803" w:rsidTr="00F604C4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4540B" w:rsidRPr="000F1803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A4540B" w:rsidRPr="000F1803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očidlanová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A4540B" w:rsidRPr="000F1803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ateřina</w:t>
            </w:r>
          </w:p>
        </w:tc>
        <w:tc>
          <w:tcPr>
            <w:tcW w:w="2809" w:type="dxa"/>
            <w:shd w:val="clear" w:color="000000" w:fill="FFFFFF"/>
            <w:noWrap/>
            <w:vAlign w:val="center"/>
            <w:hideMark/>
          </w:tcPr>
          <w:p w:rsidR="00A4540B" w:rsidRPr="000F1803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ELITÉ Ostrava</w:t>
            </w:r>
          </w:p>
        </w:tc>
      </w:tr>
      <w:tr w:rsidR="00A4540B" w:rsidRPr="000F1803" w:rsidTr="00F604C4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4540B" w:rsidRPr="000F1803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A4540B" w:rsidRPr="000F1803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lovaničová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A4540B" w:rsidRPr="000F1803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ristína</w:t>
            </w:r>
            <w:proofErr w:type="spellEnd"/>
          </w:p>
        </w:tc>
        <w:tc>
          <w:tcPr>
            <w:tcW w:w="2809" w:type="dxa"/>
            <w:shd w:val="clear" w:color="000000" w:fill="FFFFFF"/>
            <w:noWrap/>
            <w:vAlign w:val="bottom"/>
            <w:hideMark/>
          </w:tcPr>
          <w:p w:rsidR="00A4540B" w:rsidRPr="000F1803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DS NOISE Prešov</w:t>
            </w:r>
          </w:p>
        </w:tc>
      </w:tr>
    </w:tbl>
    <w:p w:rsidR="00A4540B" w:rsidRPr="00F604C4" w:rsidRDefault="00A4540B" w:rsidP="00A4540B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4540B" w:rsidRDefault="00A4540B" w:rsidP="00A4540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Juniorky MIX  - duo/trio</w:t>
      </w:r>
    </w:p>
    <w:tbl>
      <w:tblPr>
        <w:tblW w:w="8266" w:type="dxa"/>
        <w:jc w:val="center"/>
        <w:tblInd w:w="-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537"/>
        <w:gridCol w:w="2200"/>
        <w:gridCol w:w="2644"/>
      </w:tblGrid>
      <w:tr w:rsidR="00A4540B" w:rsidRPr="005B0E1C" w:rsidTr="00F604C4">
        <w:trPr>
          <w:trHeight w:val="31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0B" w:rsidRPr="005B0E1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</w:t>
            </w:r>
            <w:r w:rsidR="00A4540B"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íjmení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0B" w:rsidRPr="005B0E1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</w:t>
            </w:r>
            <w:r w:rsidR="00A4540B"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éno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A4540B" w:rsidRPr="005B0E1C" w:rsidTr="00F604C4">
        <w:trPr>
          <w:trHeight w:val="300"/>
          <w:jc w:val="center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Odvárkov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A4540B" w:rsidRPr="005B0E1C" w:rsidTr="00F604C4">
        <w:trPr>
          <w:trHeight w:val="300"/>
          <w:jc w:val="center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Pastornická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Vanessa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4540B" w:rsidRPr="005B0E1C" w:rsidTr="00F604C4">
        <w:trPr>
          <w:trHeight w:val="300"/>
          <w:jc w:val="center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Slavíková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Dominika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ELITÉ Ostrava</w:t>
            </w:r>
          </w:p>
        </w:tc>
      </w:tr>
      <w:tr w:rsidR="00A4540B" w:rsidRPr="005B0E1C" w:rsidTr="00F604C4">
        <w:trPr>
          <w:trHeight w:val="300"/>
          <w:jc w:val="center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Duhanová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Nicol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4540B" w:rsidRPr="005B0E1C" w:rsidTr="00F604C4">
        <w:trPr>
          <w:trHeight w:val="300"/>
          <w:jc w:val="center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Kaločová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Ema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ELITÉ Ostrava</w:t>
            </w:r>
          </w:p>
        </w:tc>
      </w:tr>
      <w:tr w:rsidR="00A4540B" w:rsidRPr="005B0E1C" w:rsidTr="00F604C4">
        <w:trPr>
          <w:trHeight w:val="300"/>
          <w:jc w:val="center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Jeřábková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Petra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0B" w:rsidRPr="005B0E1C" w:rsidRDefault="00A4540B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A4540B" w:rsidRPr="00F604C4" w:rsidRDefault="00A4540B" w:rsidP="00A4540B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A4540B" w:rsidRDefault="00A4540B" w:rsidP="00A4540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Kadetky MIX –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miniformace</w:t>
      </w:r>
      <w:proofErr w:type="spellEnd"/>
    </w:p>
    <w:tbl>
      <w:tblPr>
        <w:tblW w:w="8304" w:type="dxa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1960"/>
        <w:gridCol w:w="2520"/>
        <w:gridCol w:w="2426"/>
      </w:tblGrid>
      <w:tr w:rsidR="00A4540B" w:rsidRPr="005B0E1C" w:rsidTr="00F604C4">
        <w:trPr>
          <w:trHeight w:val="330"/>
          <w:jc w:val="center"/>
        </w:trPr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A4540B" w:rsidRPr="005B0E1C" w:rsidTr="00F604C4">
        <w:trPr>
          <w:trHeight w:val="300"/>
          <w:jc w:val="center"/>
        </w:trPr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PIRIT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enica</w:t>
            </w:r>
            <w:proofErr w:type="spellEnd"/>
          </w:p>
        </w:tc>
        <w:tc>
          <w:tcPr>
            <w:tcW w:w="2426" w:type="dxa"/>
            <w:shd w:val="clear" w:color="000000" w:fill="FFFFFF"/>
            <w:noWrap/>
            <w:vAlign w:val="bottom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4540B" w:rsidRPr="005B0E1C" w:rsidTr="00F604C4">
        <w:trPr>
          <w:trHeight w:val="300"/>
          <w:jc w:val="center"/>
        </w:trPr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K BELLA</w:t>
            </w:r>
          </w:p>
        </w:tc>
        <w:tc>
          <w:tcPr>
            <w:tcW w:w="2520" w:type="dxa"/>
            <w:shd w:val="clear" w:color="000000" w:fill="FFFFFF"/>
            <w:noWrap/>
            <w:vAlign w:val="center"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urzovka</w:t>
            </w:r>
            <w:proofErr w:type="spellEnd"/>
          </w:p>
        </w:tc>
        <w:tc>
          <w:tcPr>
            <w:tcW w:w="2426" w:type="dxa"/>
            <w:shd w:val="clear" w:color="000000" w:fill="FFFFFF"/>
            <w:noWrap/>
            <w:vAlign w:val="bottom"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4540B" w:rsidRPr="005B0E1C" w:rsidTr="00F604C4">
        <w:trPr>
          <w:trHeight w:val="300"/>
          <w:jc w:val="center"/>
        </w:trPr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sanka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center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ysucké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esto</w:t>
            </w:r>
            <w:proofErr w:type="spellEnd"/>
          </w:p>
        </w:tc>
        <w:tc>
          <w:tcPr>
            <w:tcW w:w="2426" w:type="dxa"/>
            <w:shd w:val="clear" w:color="000000" w:fill="FFFFFF"/>
            <w:noWrap/>
            <w:vAlign w:val="center"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4540B" w:rsidRPr="005B0E1C" w:rsidTr="00F604C4">
        <w:trPr>
          <w:trHeight w:val="300"/>
          <w:jc w:val="center"/>
        </w:trPr>
        <w:tc>
          <w:tcPr>
            <w:tcW w:w="1398" w:type="dxa"/>
            <w:shd w:val="clear" w:color="000000" w:fill="FFFFFF"/>
            <w:noWrap/>
            <w:vAlign w:val="bottom"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MICHELLE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426" w:type="dxa"/>
            <w:shd w:val="clear" w:color="000000" w:fill="FFFFFF"/>
            <w:noWrap/>
            <w:vAlign w:val="center"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4540B" w:rsidRPr="005B0E1C" w:rsidTr="00F604C4">
        <w:trPr>
          <w:trHeight w:val="300"/>
          <w:jc w:val="center"/>
        </w:trPr>
        <w:tc>
          <w:tcPr>
            <w:tcW w:w="1398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ašetky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center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lohovec</w:t>
            </w:r>
          </w:p>
        </w:tc>
        <w:tc>
          <w:tcPr>
            <w:tcW w:w="2426" w:type="dxa"/>
            <w:shd w:val="clear" w:color="000000" w:fill="FFFFFF"/>
            <w:noWrap/>
            <w:vAlign w:val="center"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A4540B" w:rsidRPr="00F604C4" w:rsidRDefault="00A4540B" w:rsidP="00A4540B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4540B" w:rsidRDefault="00A4540B" w:rsidP="00A4540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Juniorky MIX –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miniformace</w:t>
      </w:r>
      <w:proofErr w:type="spellEnd"/>
    </w:p>
    <w:tbl>
      <w:tblPr>
        <w:tblW w:w="8304" w:type="dxa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1960"/>
        <w:gridCol w:w="2520"/>
        <w:gridCol w:w="2426"/>
      </w:tblGrid>
      <w:tr w:rsidR="00A4540B" w:rsidRPr="005B0E1C" w:rsidTr="00F604C4">
        <w:trPr>
          <w:trHeight w:val="330"/>
          <w:jc w:val="center"/>
        </w:trPr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426" w:type="dxa"/>
            <w:shd w:val="clear" w:color="auto" w:fill="auto"/>
            <w:noWrap/>
            <w:vAlign w:val="bottom"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A4540B" w:rsidRPr="005B0E1C" w:rsidTr="00F604C4">
        <w:trPr>
          <w:trHeight w:val="300"/>
          <w:jc w:val="center"/>
        </w:trPr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sanka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ysucké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esto</w:t>
            </w:r>
            <w:proofErr w:type="spellEnd"/>
          </w:p>
        </w:tc>
        <w:tc>
          <w:tcPr>
            <w:tcW w:w="2426" w:type="dxa"/>
            <w:shd w:val="clear" w:color="000000" w:fill="FFFFFF"/>
            <w:noWrap/>
            <w:vAlign w:val="bottom"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4540B" w:rsidRPr="005B0E1C" w:rsidTr="00F604C4">
        <w:trPr>
          <w:trHeight w:val="300"/>
          <w:jc w:val="center"/>
        </w:trPr>
        <w:tc>
          <w:tcPr>
            <w:tcW w:w="1398" w:type="dxa"/>
            <w:shd w:val="clear" w:color="000000" w:fill="FFFFFF"/>
            <w:noWrap/>
            <w:vAlign w:val="bottom"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ašetky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lohovec</w:t>
            </w:r>
          </w:p>
        </w:tc>
        <w:tc>
          <w:tcPr>
            <w:tcW w:w="2426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4540B" w:rsidRPr="005B0E1C" w:rsidTr="00F604C4">
        <w:trPr>
          <w:trHeight w:val="300"/>
          <w:jc w:val="center"/>
        </w:trPr>
        <w:tc>
          <w:tcPr>
            <w:tcW w:w="1398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LITÉ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strava</w:t>
            </w:r>
          </w:p>
        </w:tc>
        <w:tc>
          <w:tcPr>
            <w:tcW w:w="2426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A4540B" w:rsidRPr="00F604C4" w:rsidRDefault="00A4540B" w:rsidP="00A4540B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4540B" w:rsidRDefault="00A4540B" w:rsidP="00A4540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Seniorky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MIX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F604C4">
        <w:rPr>
          <w:rFonts w:ascii="Times New Roman" w:hAnsi="Times New Roman" w:cs="Times New Roman"/>
          <w:b/>
          <w:i/>
          <w:sz w:val="36"/>
          <w:szCs w:val="36"/>
        </w:rPr>
        <w:t>–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miniformace</w:t>
      </w:r>
      <w:proofErr w:type="spellEnd"/>
      <w:proofErr w:type="gramEnd"/>
    </w:p>
    <w:tbl>
      <w:tblPr>
        <w:tblW w:w="811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960"/>
        <w:gridCol w:w="2520"/>
        <w:gridCol w:w="2615"/>
      </w:tblGrid>
      <w:tr w:rsidR="00F604C4" w:rsidRPr="005B0E1C" w:rsidTr="00F604C4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4C4" w:rsidRPr="00F604C4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proofErr w:type="gramStart"/>
            <w:r w:rsidRPr="00F604C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4C4" w:rsidRPr="00F604C4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F604C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4C4" w:rsidRPr="00F604C4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F604C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ěst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4C4" w:rsidRPr="00F604C4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4540B" w:rsidTr="00F604C4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K BELLA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urzovka</w:t>
            </w:r>
            <w:proofErr w:type="spellEnd"/>
          </w:p>
        </w:tc>
        <w:tc>
          <w:tcPr>
            <w:tcW w:w="2615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4540B" w:rsidTr="00F604C4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</w:tcPr>
          <w:p w:rsidR="00A4540B" w:rsidRPr="005B0E1C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ENIX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adlin</w:t>
            </w:r>
            <w:proofErr w:type="spellEnd"/>
          </w:p>
        </w:tc>
        <w:tc>
          <w:tcPr>
            <w:tcW w:w="2615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4540B" w:rsidTr="00F604C4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sanka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ysucké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esto</w:t>
            </w:r>
            <w:proofErr w:type="spellEnd"/>
          </w:p>
        </w:tc>
        <w:tc>
          <w:tcPr>
            <w:tcW w:w="2615" w:type="dxa"/>
            <w:shd w:val="clear" w:color="000000" w:fill="FFFFFF"/>
            <w:noWrap/>
            <w:vAlign w:val="bottom"/>
          </w:tcPr>
          <w:p w:rsidR="00A4540B" w:rsidRDefault="00A4540B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F604C4" w:rsidRDefault="00F604C4" w:rsidP="00F604C4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604C4" w:rsidRDefault="00F604C4" w:rsidP="00F604C4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604C4" w:rsidRDefault="00F604C4" w:rsidP="00F604C4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604C4" w:rsidRPr="00F604C4" w:rsidRDefault="00F604C4" w:rsidP="00F604C4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604C4" w:rsidRDefault="00F604C4" w:rsidP="00F604C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Little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kadetky baton – sólo</w:t>
      </w:r>
    </w:p>
    <w:tbl>
      <w:tblPr>
        <w:tblW w:w="8135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880"/>
        <w:gridCol w:w="2200"/>
        <w:gridCol w:w="2973"/>
      </w:tblGrid>
      <w:tr w:rsidR="00F604C4" w:rsidRPr="00FD2B1A" w:rsidTr="00F604C4">
        <w:trPr>
          <w:trHeight w:val="330"/>
          <w:jc w:val="center"/>
        </w:trPr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F604C4" w:rsidRPr="00FD2B1A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FD2B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F604C4" w:rsidRPr="00FD2B1A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ení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F604C4" w:rsidRPr="00FD2B1A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</w:t>
            </w:r>
            <w:r w:rsidRPr="00FD2B1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éno</w:t>
            </w:r>
          </w:p>
        </w:tc>
        <w:tc>
          <w:tcPr>
            <w:tcW w:w="2973" w:type="dxa"/>
            <w:shd w:val="clear" w:color="auto" w:fill="auto"/>
            <w:noWrap/>
            <w:vAlign w:val="bottom"/>
            <w:hideMark/>
          </w:tcPr>
          <w:p w:rsidR="00F604C4" w:rsidRPr="00FD2B1A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671E92" w:rsidRPr="00FD2B1A" w:rsidTr="00F604C4">
        <w:trPr>
          <w:trHeight w:val="300"/>
          <w:jc w:val="center"/>
        </w:trPr>
        <w:tc>
          <w:tcPr>
            <w:tcW w:w="1082" w:type="dxa"/>
            <w:shd w:val="clear" w:color="000000" w:fill="FFFFFF"/>
            <w:noWrap/>
            <w:vAlign w:val="bottom"/>
          </w:tcPr>
          <w:p w:rsidR="00671E92" w:rsidRPr="00FD2B1A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71E92" w:rsidRPr="00FD2B1A" w:rsidRDefault="00671E92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mášová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1E92" w:rsidRPr="00FD2B1A" w:rsidRDefault="00671E92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ma</w:t>
            </w:r>
          </w:p>
        </w:tc>
        <w:tc>
          <w:tcPr>
            <w:tcW w:w="2973" w:type="dxa"/>
            <w:shd w:val="clear" w:color="000000" w:fill="FFFFFF"/>
            <w:noWrap/>
            <w:vAlign w:val="bottom"/>
          </w:tcPr>
          <w:p w:rsidR="00671E92" w:rsidRPr="00FD2B1A" w:rsidRDefault="00671E92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iridonk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ešov</w:t>
            </w:r>
          </w:p>
        </w:tc>
      </w:tr>
      <w:tr w:rsidR="00671E92" w:rsidRPr="00FD2B1A" w:rsidTr="00F604C4">
        <w:trPr>
          <w:trHeight w:val="300"/>
          <w:jc w:val="center"/>
        </w:trPr>
        <w:tc>
          <w:tcPr>
            <w:tcW w:w="1082" w:type="dxa"/>
            <w:shd w:val="clear" w:color="000000" w:fill="FFFFFF"/>
            <w:noWrap/>
            <w:vAlign w:val="bottom"/>
            <w:hideMark/>
          </w:tcPr>
          <w:p w:rsidR="00671E92" w:rsidRPr="00FD2B1A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71E92" w:rsidRPr="00FD2B1A" w:rsidRDefault="00671E92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Stěničková</w:t>
            </w:r>
            <w:proofErr w:type="spellEnd"/>
          </w:p>
        </w:tc>
        <w:tc>
          <w:tcPr>
            <w:tcW w:w="2200" w:type="dxa"/>
            <w:shd w:val="clear" w:color="auto" w:fill="auto"/>
            <w:vAlign w:val="center"/>
          </w:tcPr>
          <w:p w:rsidR="00671E92" w:rsidRPr="00FD2B1A" w:rsidRDefault="00671E92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Anna</w:t>
            </w:r>
          </w:p>
        </w:tc>
        <w:tc>
          <w:tcPr>
            <w:tcW w:w="2973" w:type="dxa"/>
            <w:shd w:val="clear" w:color="000000" w:fill="FFFFFF"/>
            <w:noWrap/>
            <w:vAlign w:val="bottom"/>
          </w:tcPr>
          <w:p w:rsidR="00671E92" w:rsidRPr="00FD2B1A" w:rsidRDefault="00671E92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FALCO Vyškov</w:t>
            </w:r>
          </w:p>
        </w:tc>
      </w:tr>
      <w:tr w:rsidR="00671E92" w:rsidRPr="00FD2B1A" w:rsidTr="00F604C4">
        <w:trPr>
          <w:trHeight w:val="300"/>
          <w:jc w:val="center"/>
        </w:trPr>
        <w:tc>
          <w:tcPr>
            <w:tcW w:w="1082" w:type="dxa"/>
            <w:shd w:val="clear" w:color="000000" w:fill="FFFFFF"/>
            <w:noWrap/>
            <w:vAlign w:val="bottom"/>
            <w:hideMark/>
          </w:tcPr>
          <w:p w:rsidR="00671E92" w:rsidRPr="00FD2B1A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71E92" w:rsidRPr="00FD2B1A" w:rsidRDefault="00671E92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Šantová</w:t>
            </w:r>
            <w:proofErr w:type="spellEnd"/>
          </w:p>
        </w:tc>
        <w:tc>
          <w:tcPr>
            <w:tcW w:w="2200" w:type="dxa"/>
            <w:shd w:val="clear" w:color="auto" w:fill="auto"/>
            <w:vAlign w:val="center"/>
          </w:tcPr>
          <w:p w:rsidR="00671E92" w:rsidRPr="00FD2B1A" w:rsidRDefault="00671E92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Leontina</w:t>
            </w:r>
          </w:p>
        </w:tc>
        <w:tc>
          <w:tcPr>
            <w:tcW w:w="2973" w:type="dxa"/>
            <w:shd w:val="clear" w:color="000000" w:fill="FFFFFF"/>
            <w:noWrap/>
            <w:vAlign w:val="bottom"/>
          </w:tcPr>
          <w:p w:rsidR="00671E92" w:rsidRPr="00FD2B1A" w:rsidRDefault="00671E92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  <w:tr w:rsidR="00671E92" w:rsidRPr="00FD2B1A" w:rsidTr="00F604C4">
        <w:trPr>
          <w:trHeight w:val="300"/>
          <w:jc w:val="center"/>
        </w:trPr>
        <w:tc>
          <w:tcPr>
            <w:tcW w:w="1082" w:type="dxa"/>
            <w:shd w:val="clear" w:color="000000" w:fill="FFFFFF"/>
            <w:noWrap/>
            <w:vAlign w:val="bottom"/>
            <w:hideMark/>
          </w:tcPr>
          <w:p w:rsidR="00671E92" w:rsidRPr="00FD2B1A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880" w:type="dxa"/>
            <w:shd w:val="clear" w:color="000000" w:fill="FFFFFF"/>
            <w:noWrap/>
            <w:vAlign w:val="center"/>
          </w:tcPr>
          <w:p w:rsidR="00671E92" w:rsidRPr="00FD2B1A" w:rsidRDefault="00671E92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Poláková</w:t>
            </w:r>
          </w:p>
        </w:tc>
        <w:tc>
          <w:tcPr>
            <w:tcW w:w="2200" w:type="dxa"/>
            <w:shd w:val="clear" w:color="000000" w:fill="FFFFFF"/>
            <w:noWrap/>
            <w:vAlign w:val="center"/>
          </w:tcPr>
          <w:p w:rsidR="00671E92" w:rsidRPr="00FD2B1A" w:rsidRDefault="00671E92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Valérie</w:t>
            </w:r>
          </w:p>
        </w:tc>
        <w:tc>
          <w:tcPr>
            <w:tcW w:w="2973" w:type="dxa"/>
            <w:shd w:val="clear" w:color="000000" w:fill="FFFFFF"/>
            <w:noWrap/>
            <w:vAlign w:val="bottom"/>
          </w:tcPr>
          <w:p w:rsidR="00671E92" w:rsidRPr="00FD2B1A" w:rsidRDefault="00671E92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Kontrasty Hulín</w:t>
            </w:r>
          </w:p>
        </w:tc>
      </w:tr>
      <w:tr w:rsidR="00671E92" w:rsidRPr="00FD2B1A" w:rsidTr="00F604C4">
        <w:trPr>
          <w:trHeight w:val="300"/>
          <w:jc w:val="center"/>
        </w:trPr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671E92" w:rsidRPr="00FD2B1A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71E92" w:rsidRPr="00FD2B1A" w:rsidRDefault="00671E92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Varechová</w:t>
            </w:r>
            <w:proofErr w:type="spellEnd"/>
          </w:p>
        </w:tc>
        <w:tc>
          <w:tcPr>
            <w:tcW w:w="2200" w:type="dxa"/>
            <w:shd w:val="clear" w:color="auto" w:fill="auto"/>
            <w:vAlign w:val="center"/>
          </w:tcPr>
          <w:p w:rsidR="00671E92" w:rsidRPr="00FD2B1A" w:rsidRDefault="00671E92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Ema</w:t>
            </w:r>
          </w:p>
        </w:tc>
        <w:tc>
          <w:tcPr>
            <w:tcW w:w="2973" w:type="dxa"/>
            <w:shd w:val="clear" w:color="auto" w:fill="auto"/>
            <w:noWrap/>
            <w:vAlign w:val="bottom"/>
          </w:tcPr>
          <w:p w:rsidR="00671E92" w:rsidRPr="00FD2B1A" w:rsidRDefault="00671E92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K BELLA </w:t>
            </w:r>
            <w:proofErr w:type="spellStart"/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Turzovka</w:t>
            </w:r>
            <w:proofErr w:type="spellEnd"/>
          </w:p>
        </w:tc>
      </w:tr>
      <w:tr w:rsidR="00671E92" w:rsidRPr="00FD2B1A" w:rsidTr="00F604C4">
        <w:trPr>
          <w:trHeight w:val="300"/>
          <w:jc w:val="center"/>
        </w:trPr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671E92" w:rsidRPr="00FD2B1A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71E92" w:rsidRPr="00FD2B1A" w:rsidRDefault="00671E92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Pierchalová</w:t>
            </w:r>
            <w:proofErr w:type="spellEnd"/>
          </w:p>
        </w:tc>
        <w:tc>
          <w:tcPr>
            <w:tcW w:w="2200" w:type="dxa"/>
            <w:shd w:val="clear" w:color="auto" w:fill="auto"/>
            <w:vAlign w:val="center"/>
          </w:tcPr>
          <w:p w:rsidR="00671E92" w:rsidRPr="00FD2B1A" w:rsidRDefault="00671E92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Viktorie</w:t>
            </w:r>
          </w:p>
        </w:tc>
        <w:tc>
          <w:tcPr>
            <w:tcW w:w="2973" w:type="dxa"/>
            <w:shd w:val="clear" w:color="000000" w:fill="FFFFFF"/>
            <w:noWrap/>
            <w:vAlign w:val="bottom"/>
          </w:tcPr>
          <w:p w:rsidR="00671E92" w:rsidRPr="00FD2B1A" w:rsidRDefault="00671E92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671E92" w:rsidRPr="00FD2B1A" w:rsidTr="00F604C4">
        <w:trPr>
          <w:trHeight w:val="300"/>
          <w:jc w:val="center"/>
        </w:trPr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671E92" w:rsidRPr="00E53179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53179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71E92" w:rsidRPr="00FD2B1A" w:rsidRDefault="00671E92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Koutná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1E92" w:rsidRPr="00FD2B1A" w:rsidRDefault="00671E92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Ema</w:t>
            </w:r>
          </w:p>
        </w:tc>
        <w:tc>
          <w:tcPr>
            <w:tcW w:w="2973" w:type="dxa"/>
            <w:shd w:val="clear" w:color="auto" w:fill="auto"/>
            <w:noWrap/>
            <w:vAlign w:val="bottom"/>
          </w:tcPr>
          <w:p w:rsidR="00671E92" w:rsidRPr="00FD2B1A" w:rsidRDefault="00671E92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FALCO Vyškov</w:t>
            </w:r>
          </w:p>
        </w:tc>
      </w:tr>
      <w:tr w:rsidR="00F604C4" w:rsidRPr="00E53179" w:rsidTr="00F604C4">
        <w:trPr>
          <w:trHeight w:val="30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C4" w:rsidRPr="00E53179" w:rsidRDefault="00671E92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F604C4" w:rsidRPr="00E5317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C4" w:rsidRPr="00E53179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E53179">
              <w:rPr>
                <w:rFonts w:ascii="Calibri" w:eastAsia="Times New Roman" w:hAnsi="Calibri" w:cs="Times New Roman"/>
                <w:color w:val="000000"/>
                <w:lang w:eastAsia="cs-CZ"/>
              </w:rPr>
              <w:t>Hofferová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C4" w:rsidRPr="00E53179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53179">
              <w:rPr>
                <w:rFonts w:ascii="Calibri" w:eastAsia="Times New Roman" w:hAnsi="Calibri" w:cs="Times New Roman"/>
                <w:color w:val="000000"/>
                <w:lang w:eastAsia="cs-CZ"/>
              </w:rPr>
              <w:t>Tatian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C4" w:rsidRPr="00E53179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E53179">
              <w:rPr>
                <w:rFonts w:ascii="Calibri" w:eastAsia="Times New Roman" w:hAnsi="Calibri" w:cs="Times New Roman"/>
                <w:color w:val="000000"/>
                <w:lang w:eastAsia="cs-CZ"/>
              </w:rPr>
              <w:t>Asanka</w:t>
            </w:r>
            <w:proofErr w:type="spellEnd"/>
            <w:r w:rsidRPr="00E5317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E53179">
              <w:rPr>
                <w:rFonts w:ascii="Calibri" w:eastAsia="Times New Roman" w:hAnsi="Calibri" w:cs="Times New Roman"/>
                <w:color w:val="000000"/>
                <w:lang w:eastAsia="cs-CZ"/>
              </w:rPr>
              <w:t>Kysucké</w:t>
            </w:r>
            <w:proofErr w:type="spellEnd"/>
            <w:r w:rsidRPr="00E5317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é Město</w:t>
            </w:r>
          </w:p>
        </w:tc>
      </w:tr>
    </w:tbl>
    <w:p w:rsidR="00A4540B" w:rsidRPr="00671E92" w:rsidRDefault="00A4540B" w:rsidP="00A4540B">
      <w:pPr>
        <w:rPr>
          <w:rFonts w:ascii="Times New Roman" w:hAnsi="Times New Roman" w:cs="Times New Roman"/>
          <w:b/>
          <w:i/>
          <w:sz w:val="10"/>
          <w:szCs w:val="10"/>
        </w:rPr>
      </w:pPr>
    </w:p>
    <w:p w:rsidR="00F604C4" w:rsidRDefault="00F604C4" w:rsidP="00F604C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Little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kadetky baton – duo/trio</w:t>
      </w:r>
    </w:p>
    <w:tbl>
      <w:tblPr>
        <w:tblW w:w="8148" w:type="dxa"/>
        <w:jc w:val="center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940"/>
        <w:gridCol w:w="2200"/>
        <w:gridCol w:w="2899"/>
      </w:tblGrid>
      <w:tr w:rsidR="00F604C4" w:rsidRPr="00FD2B1A" w:rsidTr="00F604C4">
        <w:trPr>
          <w:trHeight w:val="330"/>
          <w:jc w:val="center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F604C4" w:rsidRPr="00FD2B1A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FD2B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F604C4" w:rsidRPr="00FD2B1A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ijmení</w:t>
            </w:r>
            <w:proofErr w:type="spellEnd"/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F604C4" w:rsidRPr="00FD2B1A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2899" w:type="dxa"/>
            <w:shd w:val="clear" w:color="auto" w:fill="auto"/>
            <w:noWrap/>
            <w:vAlign w:val="bottom"/>
            <w:hideMark/>
          </w:tcPr>
          <w:p w:rsidR="00F604C4" w:rsidRPr="00FD2B1A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F604C4" w:rsidRPr="00FD2B1A" w:rsidTr="00F604C4">
        <w:trPr>
          <w:trHeight w:val="300"/>
          <w:jc w:val="center"/>
        </w:trPr>
        <w:tc>
          <w:tcPr>
            <w:tcW w:w="1109" w:type="dxa"/>
            <w:vMerge w:val="restart"/>
            <w:shd w:val="clear" w:color="000000" w:fill="FFFFFF"/>
            <w:noWrap/>
            <w:vAlign w:val="center"/>
            <w:hideMark/>
          </w:tcPr>
          <w:p w:rsidR="00F604C4" w:rsidRPr="00FD2B1A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F604C4" w:rsidRPr="00FD2B1A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Malcharová</w:t>
            </w:r>
            <w:proofErr w:type="spellEnd"/>
          </w:p>
        </w:tc>
        <w:tc>
          <w:tcPr>
            <w:tcW w:w="2200" w:type="dxa"/>
            <w:shd w:val="clear" w:color="000000" w:fill="FFFFFF"/>
            <w:noWrap/>
            <w:vAlign w:val="center"/>
            <w:hideMark/>
          </w:tcPr>
          <w:p w:rsidR="00F604C4" w:rsidRPr="00FD2B1A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Eliška</w:t>
            </w:r>
          </w:p>
        </w:tc>
        <w:tc>
          <w:tcPr>
            <w:tcW w:w="2899" w:type="dxa"/>
            <w:vMerge w:val="restart"/>
            <w:shd w:val="clear" w:color="000000" w:fill="FFFFFF"/>
            <w:noWrap/>
            <w:vAlign w:val="center"/>
            <w:hideMark/>
          </w:tcPr>
          <w:p w:rsidR="00F604C4" w:rsidRPr="00FD2B1A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F604C4" w:rsidRPr="00FD2B1A" w:rsidTr="00F604C4">
        <w:trPr>
          <w:trHeight w:val="315"/>
          <w:jc w:val="center"/>
        </w:trPr>
        <w:tc>
          <w:tcPr>
            <w:tcW w:w="1109" w:type="dxa"/>
            <w:vMerge/>
            <w:vAlign w:val="center"/>
            <w:hideMark/>
          </w:tcPr>
          <w:p w:rsidR="00F604C4" w:rsidRPr="00FD2B1A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F604C4" w:rsidRPr="00FD2B1A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Bosáková</w:t>
            </w:r>
          </w:p>
        </w:tc>
        <w:tc>
          <w:tcPr>
            <w:tcW w:w="2200" w:type="dxa"/>
            <w:shd w:val="clear" w:color="000000" w:fill="FFFFFF"/>
            <w:noWrap/>
            <w:vAlign w:val="center"/>
            <w:hideMark/>
          </w:tcPr>
          <w:p w:rsidR="00F604C4" w:rsidRPr="00FD2B1A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Eliška</w:t>
            </w:r>
          </w:p>
        </w:tc>
        <w:tc>
          <w:tcPr>
            <w:tcW w:w="2899" w:type="dxa"/>
            <w:vMerge/>
            <w:vAlign w:val="center"/>
            <w:hideMark/>
          </w:tcPr>
          <w:p w:rsidR="00F604C4" w:rsidRPr="00FD2B1A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F604C4" w:rsidRPr="00671E92" w:rsidRDefault="00F604C4" w:rsidP="00F604C4">
      <w:pPr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F604C4" w:rsidRDefault="00F604C4" w:rsidP="00F604C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Little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kadetky baton –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miniformace</w:t>
      </w:r>
      <w:proofErr w:type="spellEnd"/>
    </w:p>
    <w:tbl>
      <w:tblPr>
        <w:tblW w:w="8098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1960"/>
        <w:gridCol w:w="2520"/>
        <w:gridCol w:w="2349"/>
      </w:tblGrid>
      <w:tr w:rsidR="00F604C4" w:rsidRPr="005B0E1C" w:rsidTr="00F604C4">
        <w:trPr>
          <w:trHeight w:val="330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F604C4" w:rsidRPr="005B0E1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F604C4" w:rsidRPr="005B0E1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F604C4" w:rsidRPr="005B0E1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349" w:type="dxa"/>
            <w:shd w:val="clear" w:color="auto" w:fill="auto"/>
            <w:noWrap/>
            <w:vAlign w:val="bottom"/>
          </w:tcPr>
          <w:p w:rsidR="00F604C4" w:rsidRPr="005B0E1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F604C4" w:rsidRPr="005B0E1C" w:rsidTr="00F604C4">
        <w:trPr>
          <w:trHeight w:val="300"/>
          <w:jc w:val="center"/>
        </w:trPr>
        <w:tc>
          <w:tcPr>
            <w:tcW w:w="1269" w:type="dxa"/>
            <w:shd w:val="clear" w:color="000000" w:fill="FFFFFF"/>
            <w:noWrap/>
            <w:vAlign w:val="bottom"/>
            <w:hideMark/>
          </w:tcPr>
          <w:p w:rsidR="00F604C4" w:rsidRPr="005B0E1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F604C4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PIRIT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F604C4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enica</w:t>
            </w:r>
            <w:proofErr w:type="spellEnd"/>
          </w:p>
        </w:tc>
        <w:tc>
          <w:tcPr>
            <w:tcW w:w="2349" w:type="dxa"/>
            <w:shd w:val="clear" w:color="000000" w:fill="FFFFFF"/>
            <w:noWrap/>
            <w:vAlign w:val="bottom"/>
          </w:tcPr>
          <w:p w:rsidR="00F604C4" w:rsidRPr="005B0E1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604C4" w:rsidRPr="005B0E1C" w:rsidTr="00F604C4">
        <w:trPr>
          <w:trHeight w:val="300"/>
          <w:jc w:val="center"/>
        </w:trPr>
        <w:tc>
          <w:tcPr>
            <w:tcW w:w="1269" w:type="dxa"/>
            <w:shd w:val="clear" w:color="000000" w:fill="FFFFFF"/>
            <w:noWrap/>
            <w:vAlign w:val="bottom"/>
          </w:tcPr>
          <w:p w:rsidR="00F604C4" w:rsidRPr="005B0E1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F604C4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K BELLA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F604C4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urzovka</w:t>
            </w:r>
            <w:proofErr w:type="spellEnd"/>
          </w:p>
        </w:tc>
        <w:tc>
          <w:tcPr>
            <w:tcW w:w="2349" w:type="dxa"/>
            <w:shd w:val="clear" w:color="000000" w:fill="FFFFFF"/>
            <w:noWrap/>
            <w:vAlign w:val="bottom"/>
          </w:tcPr>
          <w:p w:rsidR="00F604C4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604C4" w:rsidRPr="005B0E1C" w:rsidTr="00F604C4">
        <w:trPr>
          <w:trHeight w:val="300"/>
          <w:jc w:val="center"/>
        </w:trPr>
        <w:tc>
          <w:tcPr>
            <w:tcW w:w="1269" w:type="dxa"/>
            <w:shd w:val="clear" w:color="000000" w:fill="FFFFFF"/>
            <w:noWrap/>
            <w:vAlign w:val="bottom"/>
          </w:tcPr>
          <w:p w:rsidR="00F604C4" w:rsidRPr="005B0E1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F604C4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ALCO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F604C4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škov</w:t>
            </w:r>
          </w:p>
        </w:tc>
        <w:tc>
          <w:tcPr>
            <w:tcW w:w="2349" w:type="dxa"/>
            <w:shd w:val="clear" w:color="000000" w:fill="FFFFFF"/>
            <w:noWrap/>
            <w:vAlign w:val="bottom"/>
          </w:tcPr>
          <w:p w:rsidR="00F604C4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A4540B" w:rsidRPr="00721F94" w:rsidRDefault="00A4540B" w:rsidP="005B0E1C">
      <w:pPr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F604C4" w:rsidRDefault="00F604C4" w:rsidP="00F604C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Little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kadetky pom-pom – sólo</w:t>
      </w:r>
    </w:p>
    <w:tbl>
      <w:tblPr>
        <w:tblW w:w="8142" w:type="dxa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2000"/>
        <w:gridCol w:w="2060"/>
        <w:gridCol w:w="2720"/>
      </w:tblGrid>
      <w:tr w:rsidR="00F604C4" w:rsidRPr="000F1803" w:rsidTr="00F604C4">
        <w:trPr>
          <w:trHeight w:val="33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</w:t>
            </w: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íjemní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</w:t>
            </w: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éno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F604C4" w:rsidRPr="000F1803" w:rsidTr="00F604C4">
        <w:trPr>
          <w:trHeight w:val="300"/>
          <w:jc w:val="center"/>
        </w:trPr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usá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Dominika</w:t>
            </w:r>
          </w:p>
        </w:tc>
        <w:tc>
          <w:tcPr>
            <w:tcW w:w="2720" w:type="dxa"/>
            <w:shd w:val="clear" w:color="000000" w:fill="FFFFFF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F604C4" w:rsidRPr="000F1803" w:rsidTr="00F604C4">
        <w:trPr>
          <w:trHeight w:val="300"/>
          <w:jc w:val="center"/>
        </w:trPr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Varechová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Ema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K BELLA </w:t>
            </w: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Turzovka</w:t>
            </w:r>
            <w:proofErr w:type="spellEnd"/>
          </w:p>
        </w:tc>
      </w:tr>
    </w:tbl>
    <w:p w:rsidR="00F604C4" w:rsidRPr="00721F94" w:rsidRDefault="00F604C4" w:rsidP="005B0E1C">
      <w:pPr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F604C4" w:rsidRDefault="00F604C4" w:rsidP="00F604C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adetky pom-pom „A“ – sólo</w:t>
      </w:r>
    </w:p>
    <w:tbl>
      <w:tblPr>
        <w:tblW w:w="819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000"/>
        <w:gridCol w:w="2060"/>
        <w:gridCol w:w="3140"/>
      </w:tblGrid>
      <w:tr w:rsidR="00BC6438" w:rsidRPr="000F1803" w:rsidTr="00F604C4">
        <w:trPr>
          <w:trHeight w:val="33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BC6438" w:rsidRPr="000F1803" w:rsidRDefault="00BC6438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000" w:type="dxa"/>
            <w:shd w:val="clear" w:color="000000" w:fill="FFFFFF"/>
            <w:noWrap/>
            <w:vAlign w:val="bottom"/>
            <w:hideMark/>
          </w:tcPr>
          <w:p w:rsidR="00BC6438" w:rsidRPr="000F1803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</w:t>
            </w: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íjemní</w:t>
            </w:r>
          </w:p>
        </w:tc>
        <w:tc>
          <w:tcPr>
            <w:tcW w:w="2060" w:type="dxa"/>
            <w:shd w:val="clear" w:color="000000" w:fill="FFFFFF"/>
            <w:noWrap/>
            <w:vAlign w:val="bottom"/>
            <w:hideMark/>
          </w:tcPr>
          <w:p w:rsidR="00BC6438" w:rsidRPr="000F1803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</w:t>
            </w: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éno</w:t>
            </w:r>
          </w:p>
        </w:tc>
        <w:tc>
          <w:tcPr>
            <w:tcW w:w="3140" w:type="dxa"/>
            <w:shd w:val="clear" w:color="000000" w:fill="FFFFFF"/>
            <w:noWrap/>
            <w:vAlign w:val="bottom"/>
            <w:hideMark/>
          </w:tcPr>
          <w:p w:rsidR="00BC6438" w:rsidRPr="000F1803" w:rsidRDefault="00BC6438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F604C4" w:rsidRPr="000F1803" w:rsidTr="00F604C4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Bouchalová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3140" w:type="dxa"/>
            <w:shd w:val="clear" w:color="000000" w:fill="FFFFFF"/>
            <w:noWrap/>
            <w:vAlign w:val="bottom"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ZUŠ taneční Jeseník </w:t>
            </w:r>
          </w:p>
        </w:tc>
      </w:tr>
      <w:tr w:rsidR="00F604C4" w:rsidRPr="000F1803" w:rsidTr="00F604C4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Stěničková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Nela</w:t>
            </w:r>
          </w:p>
        </w:tc>
        <w:tc>
          <w:tcPr>
            <w:tcW w:w="3140" w:type="dxa"/>
            <w:shd w:val="clear" w:color="000000" w:fill="FFFFFF"/>
            <w:noWrap/>
            <w:vAlign w:val="bottom"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FALCO Vyškov</w:t>
            </w:r>
          </w:p>
        </w:tc>
      </w:tr>
      <w:tr w:rsidR="00F604C4" w:rsidRPr="000F1803" w:rsidTr="00F604C4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2000" w:type="dxa"/>
            <w:shd w:val="clear" w:color="000000" w:fill="FFFFFF"/>
            <w:noWrap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Smolíková</w:t>
            </w:r>
          </w:p>
        </w:tc>
        <w:tc>
          <w:tcPr>
            <w:tcW w:w="2060" w:type="dxa"/>
            <w:shd w:val="clear" w:color="000000" w:fill="FFFFFF"/>
            <w:noWrap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Nela</w:t>
            </w:r>
          </w:p>
        </w:tc>
        <w:tc>
          <w:tcPr>
            <w:tcW w:w="3140" w:type="dxa"/>
            <w:shd w:val="clear" w:color="auto" w:fill="auto"/>
            <w:noWrap/>
            <w:vAlign w:val="bottom"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ZUŠ taneční Jeseník </w:t>
            </w:r>
          </w:p>
        </w:tc>
      </w:tr>
      <w:tr w:rsidR="00F604C4" w:rsidRPr="000F1803" w:rsidTr="00F604C4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000" w:type="dxa"/>
            <w:shd w:val="clear" w:color="000000" w:fill="FFFFFF"/>
            <w:noWrap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Jiroušková</w:t>
            </w:r>
          </w:p>
        </w:tc>
        <w:tc>
          <w:tcPr>
            <w:tcW w:w="2060" w:type="dxa"/>
            <w:shd w:val="clear" w:color="000000" w:fill="FFFFFF"/>
            <w:noWrap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Nikola</w:t>
            </w:r>
          </w:p>
        </w:tc>
        <w:tc>
          <w:tcPr>
            <w:tcW w:w="3140" w:type="dxa"/>
            <w:shd w:val="clear" w:color="auto" w:fill="auto"/>
            <w:noWrap/>
            <w:vAlign w:val="bottom"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FALCO Vyškov</w:t>
            </w:r>
          </w:p>
        </w:tc>
      </w:tr>
      <w:tr w:rsidR="00F604C4" w:rsidRPr="000F1803" w:rsidTr="00F604C4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000" w:type="dxa"/>
            <w:shd w:val="clear" w:color="000000" w:fill="FFFFFF"/>
            <w:noWrap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Trvalcová</w:t>
            </w:r>
            <w:proofErr w:type="spellEnd"/>
          </w:p>
        </w:tc>
        <w:tc>
          <w:tcPr>
            <w:tcW w:w="2060" w:type="dxa"/>
            <w:shd w:val="clear" w:color="000000" w:fill="FFFFFF"/>
            <w:noWrap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Alexandra</w:t>
            </w:r>
          </w:p>
        </w:tc>
        <w:tc>
          <w:tcPr>
            <w:tcW w:w="3140" w:type="dxa"/>
            <w:shd w:val="clear" w:color="auto" w:fill="auto"/>
            <w:noWrap/>
            <w:vAlign w:val="bottom"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K BELLA </w:t>
            </w: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Turzovka</w:t>
            </w:r>
            <w:proofErr w:type="spellEnd"/>
          </w:p>
        </w:tc>
      </w:tr>
      <w:tr w:rsidR="00F604C4" w:rsidRPr="000F1803" w:rsidTr="00F604C4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očidlanová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3140" w:type="dxa"/>
            <w:shd w:val="clear" w:color="auto" w:fill="auto"/>
            <w:noWrap/>
            <w:vAlign w:val="bottom"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ELITÉ Ostrava</w:t>
            </w:r>
          </w:p>
        </w:tc>
      </w:tr>
      <w:tr w:rsidR="00F604C4" w:rsidRPr="000F1803" w:rsidTr="00F604C4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Horská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Adéla</w:t>
            </w:r>
          </w:p>
        </w:tc>
        <w:tc>
          <w:tcPr>
            <w:tcW w:w="3140" w:type="dxa"/>
            <w:shd w:val="clear" w:color="auto" w:fill="auto"/>
            <w:noWrap/>
            <w:vAlign w:val="bottom"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F604C4" w:rsidRPr="000F1803" w:rsidTr="00F604C4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Hubáčková 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Valerie</w:t>
            </w:r>
          </w:p>
        </w:tc>
        <w:tc>
          <w:tcPr>
            <w:tcW w:w="3140" w:type="dxa"/>
            <w:shd w:val="clear" w:color="auto" w:fill="auto"/>
            <w:noWrap/>
            <w:vAlign w:val="bottom"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ELITÉ Ostrava</w:t>
            </w:r>
          </w:p>
        </w:tc>
      </w:tr>
      <w:tr w:rsidR="00F604C4" w:rsidRPr="000F1803" w:rsidTr="00F604C4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Humenjuková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3140" w:type="dxa"/>
            <w:shd w:val="clear" w:color="auto" w:fill="auto"/>
            <w:noWrap/>
            <w:vAlign w:val="bottom"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F604C4" w:rsidRPr="000F1803" w:rsidTr="00F604C4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000" w:type="dxa"/>
            <w:shd w:val="clear" w:color="FFFF66" w:fill="FFFFFF"/>
            <w:noWrap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ropáčová</w:t>
            </w:r>
          </w:p>
        </w:tc>
        <w:tc>
          <w:tcPr>
            <w:tcW w:w="2060" w:type="dxa"/>
            <w:shd w:val="clear" w:color="FFFF66" w:fill="FFFFFF"/>
            <w:noWrap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Adéla</w:t>
            </w:r>
          </w:p>
        </w:tc>
        <w:tc>
          <w:tcPr>
            <w:tcW w:w="3140" w:type="dxa"/>
            <w:shd w:val="clear" w:color="000000" w:fill="FFFFFF"/>
            <w:noWrap/>
            <w:vAlign w:val="bottom"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ZUŠ taneční Jeseník </w:t>
            </w:r>
          </w:p>
        </w:tc>
      </w:tr>
      <w:tr w:rsidR="00F604C4" w:rsidRPr="000F1803" w:rsidTr="00F604C4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000" w:type="dxa"/>
            <w:shd w:val="clear" w:color="FFFF99" w:fill="FFFFFF"/>
            <w:noWrap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Fojtíková</w:t>
            </w:r>
          </w:p>
        </w:tc>
        <w:tc>
          <w:tcPr>
            <w:tcW w:w="2060" w:type="dxa"/>
            <w:shd w:val="clear" w:color="FFFF99" w:fill="FFFFFF"/>
            <w:noWrap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Eliška</w:t>
            </w:r>
          </w:p>
        </w:tc>
        <w:tc>
          <w:tcPr>
            <w:tcW w:w="3140" w:type="dxa"/>
            <w:shd w:val="clear" w:color="auto" w:fill="auto"/>
            <w:noWrap/>
            <w:vAlign w:val="bottom"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F604C4" w:rsidRPr="000F1803" w:rsidTr="00F604C4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000" w:type="dxa"/>
            <w:shd w:val="clear" w:color="FFFF66" w:fill="FFFFFF"/>
            <w:noWrap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Jurůjová</w:t>
            </w:r>
            <w:proofErr w:type="spellEnd"/>
          </w:p>
        </w:tc>
        <w:tc>
          <w:tcPr>
            <w:tcW w:w="2060" w:type="dxa"/>
            <w:shd w:val="clear" w:color="FFFF66" w:fill="FFFFFF"/>
            <w:noWrap/>
            <w:vAlign w:val="center"/>
          </w:tcPr>
          <w:p w:rsidR="00F604C4" w:rsidRPr="000F1803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Anna</w:t>
            </w:r>
          </w:p>
        </w:tc>
        <w:tc>
          <w:tcPr>
            <w:tcW w:w="3140" w:type="dxa"/>
            <w:shd w:val="clear" w:color="auto" w:fill="auto"/>
            <w:noWrap/>
            <w:vAlign w:val="bottom"/>
          </w:tcPr>
          <w:p w:rsidR="00F604C4" w:rsidRPr="000F1803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FALCO Vyškov</w:t>
            </w:r>
          </w:p>
        </w:tc>
      </w:tr>
    </w:tbl>
    <w:p w:rsidR="00F604C4" w:rsidRDefault="00F604C4" w:rsidP="00721F9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Juniorky pom-pom „A“ – sólo</w:t>
      </w:r>
    </w:p>
    <w:tbl>
      <w:tblPr>
        <w:tblW w:w="799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780"/>
        <w:gridCol w:w="1920"/>
        <w:gridCol w:w="3304"/>
      </w:tblGrid>
      <w:tr w:rsidR="00BC6438" w:rsidRPr="004C733C" w:rsidTr="00F604C4">
        <w:trPr>
          <w:trHeight w:val="33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BC6438" w:rsidRPr="004C733C" w:rsidRDefault="00BC6438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4C73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C6438" w:rsidRPr="000F1803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</w:t>
            </w: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íjemní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BC6438" w:rsidRPr="000F1803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</w:t>
            </w: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éno</w:t>
            </w:r>
          </w:p>
        </w:tc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BC6438" w:rsidRPr="004C733C" w:rsidRDefault="00BC6438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F903C2" w:rsidRPr="004C733C" w:rsidTr="00F604C4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F903C2" w:rsidRPr="004C733C" w:rsidRDefault="00F903C2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03C2" w:rsidRPr="001E2C9A" w:rsidRDefault="00F903C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E2C9A">
              <w:rPr>
                <w:rFonts w:ascii="Calibri" w:eastAsia="Times New Roman" w:hAnsi="Calibri" w:cs="Times New Roman"/>
                <w:color w:val="000000"/>
                <w:lang w:eastAsia="cs-CZ"/>
              </w:rPr>
              <w:t>Polakovičová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:rsidR="00F903C2" w:rsidRPr="001E2C9A" w:rsidRDefault="00F903C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E2C9A">
              <w:rPr>
                <w:rFonts w:ascii="Calibri" w:eastAsia="Times New Roman" w:hAnsi="Calibri" w:cs="Times New Roman"/>
                <w:color w:val="000000"/>
                <w:lang w:eastAsia="cs-CZ"/>
              </w:rPr>
              <w:t>Patrícia</w:t>
            </w:r>
            <w:proofErr w:type="spellEnd"/>
          </w:p>
        </w:tc>
        <w:tc>
          <w:tcPr>
            <w:tcW w:w="3304" w:type="dxa"/>
            <w:shd w:val="clear" w:color="000000" w:fill="FFFFFF"/>
            <w:noWrap/>
            <w:vAlign w:val="bottom"/>
          </w:tcPr>
          <w:p w:rsidR="00F903C2" w:rsidRPr="001E2C9A" w:rsidRDefault="00F903C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E2C9A">
              <w:rPr>
                <w:rFonts w:ascii="Calibri" w:eastAsia="Times New Roman" w:hAnsi="Calibri" w:cs="Times New Roman"/>
                <w:color w:val="000000"/>
                <w:lang w:eastAsia="cs-CZ"/>
              </w:rPr>
              <w:t>Sašetky</w:t>
            </w:r>
            <w:proofErr w:type="spellEnd"/>
            <w:r w:rsidRPr="001E2C9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Hlohovec</w:t>
            </w:r>
          </w:p>
        </w:tc>
      </w:tr>
      <w:tr w:rsidR="00F604C4" w:rsidRPr="004C733C" w:rsidTr="00F604C4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center"/>
            <w:hideMark/>
          </w:tcPr>
          <w:p w:rsidR="00F604C4" w:rsidRPr="004C733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604C4" w:rsidRPr="004C733C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ytlicová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:rsidR="00F604C4" w:rsidRPr="004C733C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Dominika</w:t>
            </w:r>
          </w:p>
        </w:tc>
        <w:tc>
          <w:tcPr>
            <w:tcW w:w="3304" w:type="dxa"/>
            <w:shd w:val="clear" w:color="000000" w:fill="FFFFFF"/>
            <w:noWrap/>
            <w:vAlign w:val="bottom"/>
          </w:tcPr>
          <w:p w:rsidR="00F604C4" w:rsidRPr="004C733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SZUŠ taneční Jeseník</w:t>
            </w:r>
          </w:p>
        </w:tc>
      </w:tr>
      <w:tr w:rsidR="00F604C4" w:rsidRPr="004C733C" w:rsidTr="00F604C4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center"/>
            <w:hideMark/>
          </w:tcPr>
          <w:p w:rsidR="00F604C4" w:rsidRPr="004C733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604C4" w:rsidRPr="004C733C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Jeleňová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604C4" w:rsidRPr="004C733C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Lenka</w:t>
            </w:r>
          </w:p>
        </w:tc>
        <w:tc>
          <w:tcPr>
            <w:tcW w:w="3304" w:type="dxa"/>
            <w:shd w:val="clear" w:color="000000" w:fill="FFFFFF"/>
            <w:noWrap/>
            <w:vAlign w:val="bottom"/>
          </w:tcPr>
          <w:p w:rsidR="00F604C4" w:rsidRPr="004C733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F903C2" w:rsidRPr="004C733C" w:rsidTr="00F604C4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center"/>
            <w:hideMark/>
          </w:tcPr>
          <w:p w:rsidR="00F903C2" w:rsidRPr="004C733C" w:rsidRDefault="00F903C2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03C2" w:rsidRPr="004C733C" w:rsidRDefault="00F903C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Bajzová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903C2" w:rsidRPr="004C733C" w:rsidRDefault="00F903C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3304" w:type="dxa"/>
            <w:shd w:val="clear" w:color="000000" w:fill="FFFFFF"/>
            <w:noWrap/>
            <w:vAlign w:val="bottom"/>
          </w:tcPr>
          <w:p w:rsidR="00F903C2" w:rsidRPr="004C733C" w:rsidRDefault="00F903C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SZUŠ taneční Jeseník</w:t>
            </w:r>
          </w:p>
        </w:tc>
      </w:tr>
      <w:tr w:rsidR="00F903C2" w:rsidRPr="004C733C" w:rsidTr="00F604C4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center"/>
            <w:hideMark/>
          </w:tcPr>
          <w:p w:rsidR="00F903C2" w:rsidRPr="004C733C" w:rsidRDefault="00F903C2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F903C2" w:rsidRPr="00DE5688" w:rsidRDefault="00F903C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E5688">
              <w:rPr>
                <w:rFonts w:ascii="Calibri" w:eastAsia="Times New Roman" w:hAnsi="Calibri" w:cs="Times New Roman"/>
                <w:color w:val="000000"/>
                <w:lang w:eastAsia="cs-CZ"/>
              </w:rPr>
              <w:t>Rejmontová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F903C2" w:rsidRPr="00DE5688" w:rsidRDefault="00F903C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5688">
              <w:rPr>
                <w:rFonts w:ascii="Calibri" w:eastAsia="Times New Roman" w:hAnsi="Calibri" w:cs="Times New Roman"/>
                <w:color w:val="000000"/>
                <w:lang w:eastAsia="cs-CZ"/>
              </w:rPr>
              <w:t>Nela</w:t>
            </w:r>
          </w:p>
        </w:tc>
        <w:tc>
          <w:tcPr>
            <w:tcW w:w="3304" w:type="dxa"/>
            <w:shd w:val="clear" w:color="auto" w:fill="auto"/>
            <w:noWrap/>
            <w:vAlign w:val="bottom"/>
          </w:tcPr>
          <w:p w:rsidR="00F903C2" w:rsidRPr="00DE5688" w:rsidRDefault="00F903C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5688">
              <w:rPr>
                <w:rFonts w:ascii="Calibri" w:eastAsia="Times New Roman" w:hAnsi="Calibri" w:cs="Times New Roman"/>
                <w:color w:val="000000"/>
                <w:lang w:eastAsia="cs-CZ"/>
              </w:rPr>
              <w:t>DDM Hořice</w:t>
            </w:r>
          </w:p>
        </w:tc>
      </w:tr>
      <w:tr w:rsidR="00F903C2" w:rsidRPr="004C733C" w:rsidTr="007745D2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center"/>
            <w:hideMark/>
          </w:tcPr>
          <w:p w:rsidR="00F903C2" w:rsidRPr="004C733C" w:rsidRDefault="00F903C2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F903C2" w:rsidRPr="004C733C" w:rsidRDefault="00F903C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aločová 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F903C2" w:rsidRPr="004C733C" w:rsidRDefault="00F903C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Ema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F903C2" w:rsidRPr="004C733C" w:rsidRDefault="00F903C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ELITÉ Ostrava</w:t>
            </w:r>
          </w:p>
        </w:tc>
      </w:tr>
      <w:tr w:rsidR="00F604C4" w:rsidRPr="004C733C" w:rsidTr="00F604C4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F604C4" w:rsidRPr="004C733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F604C4" w:rsidRPr="004C733C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něžíková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F604C4" w:rsidRPr="004C733C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Renáta</w:t>
            </w:r>
          </w:p>
        </w:tc>
        <w:tc>
          <w:tcPr>
            <w:tcW w:w="3304" w:type="dxa"/>
            <w:shd w:val="clear" w:color="auto" w:fill="auto"/>
            <w:noWrap/>
            <w:vAlign w:val="bottom"/>
          </w:tcPr>
          <w:p w:rsidR="00F604C4" w:rsidRPr="004C733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F604C4" w:rsidRPr="004C733C" w:rsidTr="00F604C4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F604C4" w:rsidRPr="004C733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shd w:val="clear" w:color="FFFF99" w:fill="FFFFFF"/>
            <w:noWrap/>
            <w:vAlign w:val="center"/>
          </w:tcPr>
          <w:p w:rsidR="00F604C4" w:rsidRPr="004C733C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Skálová</w:t>
            </w:r>
          </w:p>
        </w:tc>
        <w:tc>
          <w:tcPr>
            <w:tcW w:w="1920" w:type="dxa"/>
            <w:shd w:val="clear" w:color="FFFF99" w:fill="FFFFFF"/>
            <w:noWrap/>
            <w:vAlign w:val="center"/>
          </w:tcPr>
          <w:p w:rsidR="00F604C4" w:rsidRPr="004C733C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3304" w:type="dxa"/>
            <w:shd w:val="clear" w:color="000000" w:fill="FFFFFF"/>
            <w:noWrap/>
            <w:vAlign w:val="bottom"/>
          </w:tcPr>
          <w:p w:rsidR="00F604C4" w:rsidRPr="004C733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SZUŠ taneční Jeseník</w:t>
            </w:r>
          </w:p>
        </w:tc>
      </w:tr>
      <w:tr w:rsidR="00F604C4" w:rsidRPr="004C733C" w:rsidTr="00F604C4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F604C4" w:rsidRPr="004C733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shd w:val="clear" w:color="FFFF99" w:fill="FFFFFF"/>
            <w:noWrap/>
            <w:vAlign w:val="center"/>
          </w:tcPr>
          <w:p w:rsidR="00F604C4" w:rsidRPr="004C733C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Durczoková</w:t>
            </w:r>
            <w:proofErr w:type="spellEnd"/>
          </w:p>
        </w:tc>
        <w:tc>
          <w:tcPr>
            <w:tcW w:w="1920" w:type="dxa"/>
            <w:shd w:val="clear" w:color="FFFF99" w:fill="FFFFFF"/>
            <w:noWrap/>
            <w:vAlign w:val="center"/>
          </w:tcPr>
          <w:p w:rsidR="00F604C4" w:rsidRPr="004C733C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Nikol</w:t>
            </w:r>
          </w:p>
        </w:tc>
        <w:tc>
          <w:tcPr>
            <w:tcW w:w="3304" w:type="dxa"/>
            <w:shd w:val="clear" w:color="000000" w:fill="FFFFFF"/>
            <w:noWrap/>
            <w:vAlign w:val="center"/>
          </w:tcPr>
          <w:p w:rsidR="00F604C4" w:rsidRPr="004C733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F604C4" w:rsidRPr="004C733C" w:rsidTr="00F604C4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F604C4" w:rsidRPr="004C733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shd w:val="clear" w:color="FFFF66" w:fill="FFFFFF"/>
            <w:noWrap/>
            <w:vAlign w:val="center"/>
          </w:tcPr>
          <w:p w:rsidR="00F604C4" w:rsidRPr="004C733C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Vlniešková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shd w:val="clear" w:color="FFFF66" w:fill="FFFFFF"/>
            <w:noWrap/>
            <w:vAlign w:val="center"/>
          </w:tcPr>
          <w:p w:rsidR="00F604C4" w:rsidRPr="004C733C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Jolana</w:t>
            </w:r>
          </w:p>
        </w:tc>
        <w:tc>
          <w:tcPr>
            <w:tcW w:w="3304" w:type="dxa"/>
            <w:shd w:val="clear" w:color="000000" w:fill="FFFFFF"/>
            <w:noWrap/>
            <w:vAlign w:val="center"/>
          </w:tcPr>
          <w:p w:rsidR="00F604C4" w:rsidRPr="004C733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ELITÉ Ostrava</w:t>
            </w:r>
          </w:p>
        </w:tc>
      </w:tr>
      <w:tr w:rsidR="00F604C4" w:rsidRPr="00DE5688" w:rsidTr="00F604C4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C4" w:rsidRPr="00DE5688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  <w:r w:rsidRPr="00DE5688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vAlign w:val="center"/>
          </w:tcPr>
          <w:p w:rsidR="00F604C4" w:rsidRPr="004C733C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Odvá</w:t>
            </w:r>
            <w:r w:rsidR="00721F94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ová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vAlign w:val="center"/>
          </w:tcPr>
          <w:p w:rsidR="00F604C4" w:rsidRPr="004C733C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4C4" w:rsidRPr="004C733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F903C2" w:rsidRPr="001E2C9A" w:rsidTr="00F604C4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3C2" w:rsidRPr="001E2C9A" w:rsidRDefault="00F903C2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  <w:r w:rsidRPr="001E2C9A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vAlign w:val="center"/>
          </w:tcPr>
          <w:p w:rsidR="00F903C2" w:rsidRPr="001E2C9A" w:rsidRDefault="00F903C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E2C9A">
              <w:rPr>
                <w:rFonts w:ascii="Calibri" w:eastAsia="Times New Roman" w:hAnsi="Calibri" w:cs="Times New Roman"/>
                <w:color w:val="000000"/>
                <w:lang w:eastAsia="cs-CZ"/>
              </w:rPr>
              <w:t>Kutanová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vAlign w:val="center"/>
          </w:tcPr>
          <w:p w:rsidR="00F903C2" w:rsidRPr="001E2C9A" w:rsidRDefault="00F903C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E2C9A">
              <w:rPr>
                <w:rFonts w:ascii="Calibri" w:eastAsia="Times New Roman" w:hAnsi="Calibri" w:cs="Times New Roman"/>
                <w:color w:val="000000"/>
                <w:lang w:eastAsia="cs-CZ"/>
              </w:rPr>
              <w:t>Luci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03C2" w:rsidRPr="001E2C9A" w:rsidRDefault="00F903C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E2C9A">
              <w:rPr>
                <w:rFonts w:ascii="Calibri" w:eastAsia="Times New Roman" w:hAnsi="Calibri" w:cs="Times New Roman"/>
                <w:color w:val="000000"/>
                <w:lang w:eastAsia="cs-CZ"/>
              </w:rPr>
              <w:t>Sašetky</w:t>
            </w:r>
            <w:proofErr w:type="spellEnd"/>
            <w:r w:rsidRPr="001E2C9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Hlohovec</w:t>
            </w:r>
          </w:p>
        </w:tc>
      </w:tr>
      <w:tr w:rsidR="00F604C4" w:rsidRPr="001E2C9A" w:rsidTr="00F604C4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C4" w:rsidRPr="001E2C9A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  <w:r w:rsidRPr="001E2C9A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vAlign w:val="center"/>
          </w:tcPr>
          <w:p w:rsidR="00F604C4" w:rsidRPr="004C733C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Pastornická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vAlign w:val="center"/>
          </w:tcPr>
          <w:p w:rsidR="00F604C4" w:rsidRPr="004C733C" w:rsidRDefault="00F604C4" w:rsidP="00F60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Vaness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4C4" w:rsidRPr="004C733C" w:rsidRDefault="00F604C4" w:rsidP="00F60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671E92" w:rsidRPr="005C60FC" w:rsidTr="00671E92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E92" w:rsidRPr="004C733C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vAlign w:val="center"/>
          </w:tcPr>
          <w:p w:rsidR="00671E92" w:rsidRPr="005C60F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Alexand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vAlign w:val="center"/>
          </w:tcPr>
          <w:p w:rsidR="00671E92" w:rsidRPr="005C60F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Lichvárová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E92" w:rsidRPr="005C60FC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Diridonky</w:t>
            </w:r>
            <w:proofErr w:type="spellEnd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ešov</w:t>
            </w:r>
          </w:p>
        </w:tc>
      </w:tr>
    </w:tbl>
    <w:p w:rsidR="00F604C4" w:rsidRPr="00F903C2" w:rsidRDefault="00F604C4" w:rsidP="005B0E1C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903C2" w:rsidRDefault="00F903C2" w:rsidP="00F903C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eniorky pom-pom – sólo</w:t>
      </w:r>
    </w:p>
    <w:tbl>
      <w:tblPr>
        <w:tblW w:w="807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840"/>
        <w:gridCol w:w="1980"/>
        <w:gridCol w:w="3266"/>
      </w:tblGrid>
      <w:tr w:rsidR="00BC6438" w:rsidRPr="004C733C" w:rsidTr="007745D2">
        <w:trPr>
          <w:trHeight w:val="33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BC6438" w:rsidRPr="004C733C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4C73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C6438" w:rsidRPr="000F1803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</w:t>
            </w: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íjemní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C6438" w:rsidRPr="000F1803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</w:t>
            </w: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éno</w:t>
            </w:r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BC6438" w:rsidRPr="004C733C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BC6438" w:rsidRPr="004C733C" w:rsidTr="00F903C2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BC6438" w:rsidRPr="004C733C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C6438" w:rsidRPr="004C733C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lovaničová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6438" w:rsidRPr="004C733C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ristína</w:t>
            </w:r>
            <w:proofErr w:type="spellEnd"/>
          </w:p>
        </w:tc>
        <w:tc>
          <w:tcPr>
            <w:tcW w:w="3266" w:type="dxa"/>
            <w:shd w:val="clear" w:color="000000" w:fill="FFFFFF"/>
            <w:noWrap/>
            <w:vAlign w:val="bottom"/>
          </w:tcPr>
          <w:p w:rsidR="00BC6438" w:rsidRPr="004C733C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DS NOISE Prešov</w:t>
            </w:r>
          </w:p>
        </w:tc>
      </w:tr>
      <w:tr w:rsidR="00F903C2" w:rsidRPr="004C733C" w:rsidTr="007745D2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F903C2" w:rsidRPr="004C733C" w:rsidRDefault="00F903C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903C2" w:rsidRPr="004C733C" w:rsidRDefault="00F903C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osydarová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F903C2" w:rsidRPr="004C733C" w:rsidRDefault="00F903C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Nikola</w:t>
            </w:r>
          </w:p>
        </w:tc>
        <w:tc>
          <w:tcPr>
            <w:tcW w:w="3266" w:type="dxa"/>
            <w:shd w:val="clear" w:color="000000" w:fill="FFFFFF"/>
            <w:noWrap/>
            <w:vAlign w:val="bottom"/>
            <w:hideMark/>
          </w:tcPr>
          <w:p w:rsidR="00F903C2" w:rsidRPr="004C733C" w:rsidRDefault="00F903C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BC6438" w:rsidRPr="004C733C" w:rsidTr="007745D2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BC6438" w:rsidRPr="004C733C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BC6438" w:rsidRPr="004C733C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orgól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</w:tcPr>
          <w:p w:rsidR="00BC6438" w:rsidRPr="004C733C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Paulina</w:t>
            </w:r>
          </w:p>
        </w:tc>
        <w:tc>
          <w:tcPr>
            <w:tcW w:w="3266" w:type="dxa"/>
            <w:shd w:val="clear" w:color="000000" w:fill="FFFFFF"/>
            <w:noWrap/>
            <w:vAlign w:val="bottom"/>
          </w:tcPr>
          <w:p w:rsidR="00BC6438" w:rsidRPr="004C733C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KS Dance Star </w:t>
            </w: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Opole</w:t>
            </w:r>
            <w:proofErr w:type="spellEnd"/>
          </w:p>
        </w:tc>
      </w:tr>
      <w:tr w:rsidR="00BC6438" w:rsidRPr="004C733C" w:rsidTr="007745D2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BC6438" w:rsidRPr="004C733C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BC6438" w:rsidRPr="00E53179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53179">
              <w:rPr>
                <w:rFonts w:ascii="Calibri" w:eastAsia="Times New Roman" w:hAnsi="Calibri" w:cs="Times New Roman"/>
                <w:color w:val="000000"/>
                <w:lang w:eastAsia="cs-CZ"/>
              </w:rPr>
              <w:t>Panáková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C6438" w:rsidRPr="00E53179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53179">
              <w:rPr>
                <w:rFonts w:ascii="Calibri" w:eastAsia="Times New Roman" w:hAnsi="Calibri" w:cs="Times New Roman"/>
                <w:color w:val="000000"/>
                <w:lang w:eastAsia="cs-CZ"/>
              </w:rPr>
              <w:t>Rebeka</w:t>
            </w:r>
          </w:p>
        </w:tc>
        <w:tc>
          <w:tcPr>
            <w:tcW w:w="3266" w:type="dxa"/>
            <w:shd w:val="clear" w:color="000000" w:fill="FFFFFF"/>
            <w:noWrap/>
            <w:vAlign w:val="bottom"/>
          </w:tcPr>
          <w:p w:rsidR="00BC6438" w:rsidRPr="00E53179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E53179">
              <w:rPr>
                <w:rFonts w:ascii="Calibri" w:eastAsia="Times New Roman" w:hAnsi="Calibri" w:cs="Times New Roman"/>
                <w:color w:val="000000"/>
                <w:lang w:eastAsia="cs-CZ"/>
              </w:rPr>
              <w:t>Asanka</w:t>
            </w:r>
            <w:proofErr w:type="spellEnd"/>
            <w:r w:rsidRPr="00E5317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E53179">
              <w:rPr>
                <w:rFonts w:ascii="Calibri" w:eastAsia="Times New Roman" w:hAnsi="Calibri" w:cs="Times New Roman"/>
                <w:color w:val="000000"/>
                <w:lang w:eastAsia="cs-CZ"/>
              </w:rPr>
              <w:t>Kysucké</w:t>
            </w:r>
            <w:proofErr w:type="spellEnd"/>
            <w:r w:rsidRPr="00E5317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é Město</w:t>
            </w:r>
          </w:p>
        </w:tc>
      </w:tr>
      <w:tr w:rsidR="00F903C2" w:rsidRPr="004C733C" w:rsidTr="00F903C2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903C2" w:rsidRPr="004C733C" w:rsidRDefault="00F903C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F903C2" w:rsidRPr="004C733C" w:rsidRDefault="00F903C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ánová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903C2" w:rsidRPr="004C733C" w:rsidRDefault="00F903C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ristýna</w:t>
            </w:r>
          </w:p>
        </w:tc>
        <w:tc>
          <w:tcPr>
            <w:tcW w:w="3266" w:type="dxa"/>
            <w:shd w:val="clear" w:color="auto" w:fill="auto"/>
            <w:noWrap/>
            <w:vAlign w:val="bottom"/>
          </w:tcPr>
          <w:p w:rsidR="00F903C2" w:rsidRPr="004C733C" w:rsidRDefault="00F903C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BC6438" w:rsidRPr="004C733C" w:rsidTr="00F903C2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BC6438" w:rsidRPr="004C733C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BC6438" w:rsidRPr="004C733C" w:rsidRDefault="009C5A9E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zarowská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BC6438" w:rsidRPr="004C733C" w:rsidRDefault="009C5A9E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lára</w:t>
            </w:r>
          </w:p>
        </w:tc>
        <w:tc>
          <w:tcPr>
            <w:tcW w:w="3266" w:type="dxa"/>
            <w:shd w:val="clear" w:color="auto" w:fill="auto"/>
            <w:noWrap/>
            <w:vAlign w:val="bottom"/>
          </w:tcPr>
          <w:p w:rsidR="00BC6438" w:rsidRPr="004C733C" w:rsidRDefault="009C5A9E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BC6438" w:rsidRPr="004C733C" w:rsidTr="007745D2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BC6438" w:rsidRPr="004C733C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BC6438" w:rsidRPr="004C733C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Pierkorz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C6438" w:rsidRPr="004C733C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Laura</w:t>
            </w:r>
          </w:p>
        </w:tc>
        <w:tc>
          <w:tcPr>
            <w:tcW w:w="3266" w:type="dxa"/>
            <w:shd w:val="clear" w:color="auto" w:fill="auto"/>
            <w:noWrap/>
            <w:vAlign w:val="bottom"/>
          </w:tcPr>
          <w:p w:rsidR="00BC6438" w:rsidRPr="004C733C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KS Dance Star </w:t>
            </w: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Opole</w:t>
            </w:r>
            <w:proofErr w:type="spellEnd"/>
          </w:p>
        </w:tc>
      </w:tr>
      <w:tr w:rsidR="00BC6438" w:rsidRPr="004C733C" w:rsidTr="00F903C2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BC6438" w:rsidRPr="004C733C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C6438" w:rsidRPr="004C733C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Horsk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6438" w:rsidRPr="004C733C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ichaela</w:t>
            </w:r>
          </w:p>
        </w:tc>
        <w:tc>
          <w:tcPr>
            <w:tcW w:w="3266" w:type="dxa"/>
            <w:shd w:val="clear" w:color="000000" w:fill="FFFFFF"/>
            <w:noWrap/>
            <w:vAlign w:val="bottom"/>
          </w:tcPr>
          <w:p w:rsidR="00BC6438" w:rsidRPr="004C733C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BC6438" w:rsidRPr="004C733C" w:rsidTr="007745D2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BC6438" w:rsidRPr="004C733C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C6438" w:rsidRPr="004C733C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Gajdičiarová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BC6438" w:rsidRPr="004C733C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Laura</w:t>
            </w:r>
          </w:p>
        </w:tc>
        <w:tc>
          <w:tcPr>
            <w:tcW w:w="3266" w:type="dxa"/>
            <w:shd w:val="clear" w:color="000000" w:fill="FFFFFF"/>
            <w:noWrap/>
            <w:vAlign w:val="bottom"/>
          </w:tcPr>
          <w:p w:rsidR="00BC6438" w:rsidRPr="004C733C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K BELLA </w:t>
            </w: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Turzovka</w:t>
            </w:r>
            <w:proofErr w:type="spellEnd"/>
          </w:p>
        </w:tc>
      </w:tr>
      <w:tr w:rsidR="00BC6438" w:rsidRPr="004C733C" w:rsidTr="007745D2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BC6438" w:rsidRPr="004C733C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C6438" w:rsidRPr="004C733C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Olšoková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BC6438" w:rsidRPr="004C733C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ichaela</w:t>
            </w:r>
          </w:p>
        </w:tc>
        <w:tc>
          <w:tcPr>
            <w:tcW w:w="3266" w:type="dxa"/>
            <w:shd w:val="clear" w:color="000000" w:fill="FFFFFF"/>
            <w:noWrap/>
            <w:vAlign w:val="bottom"/>
          </w:tcPr>
          <w:p w:rsidR="00BC6438" w:rsidRPr="004C733C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BC6438" w:rsidRPr="00E53179" w:rsidTr="007745D2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38" w:rsidRPr="00E53179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38" w:rsidRPr="004C733C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Trávníčkov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38" w:rsidRPr="004C733C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6438" w:rsidRPr="004C733C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FALCO Vyškov</w:t>
            </w:r>
          </w:p>
        </w:tc>
      </w:tr>
    </w:tbl>
    <w:p w:rsidR="00F903C2" w:rsidRPr="00BC6438" w:rsidRDefault="00F903C2" w:rsidP="00F903C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C6438" w:rsidRDefault="00BC6438" w:rsidP="00BC643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Little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kadetky pom-pom – duo/trio</w:t>
      </w:r>
    </w:p>
    <w:tbl>
      <w:tblPr>
        <w:tblW w:w="777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000"/>
        <w:gridCol w:w="2060"/>
        <w:gridCol w:w="2720"/>
      </w:tblGrid>
      <w:tr w:rsidR="00BC6438" w:rsidRPr="000F1803" w:rsidTr="00BC6438">
        <w:trPr>
          <w:trHeight w:val="33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BC6438" w:rsidRPr="000F1803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C6438" w:rsidRPr="000F1803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</w:t>
            </w: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íjemní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BC6438" w:rsidRPr="000F1803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</w:t>
            </w: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éno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BC6438" w:rsidRPr="000F1803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BC6438" w:rsidRPr="000F1803" w:rsidTr="00BC6438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BC6438" w:rsidRPr="000F1803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C6438" w:rsidRPr="000F1803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alcharová</w:t>
            </w:r>
            <w:proofErr w:type="spellEnd"/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C6438" w:rsidRPr="000F1803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Eliška</w:t>
            </w:r>
          </w:p>
        </w:tc>
        <w:tc>
          <w:tcPr>
            <w:tcW w:w="2720" w:type="dxa"/>
            <w:vMerge w:val="restart"/>
            <w:shd w:val="clear" w:color="000000" w:fill="FFFFFF"/>
            <w:noWrap/>
            <w:vAlign w:val="center"/>
            <w:hideMark/>
          </w:tcPr>
          <w:p w:rsidR="00BC6438" w:rsidRPr="000F1803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BC6438" w:rsidRPr="000F1803" w:rsidTr="00BC6438">
        <w:trPr>
          <w:trHeight w:val="315"/>
          <w:jc w:val="center"/>
        </w:trPr>
        <w:tc>
          <w:tcPr>
            <w:tcW w:w="991" w:type="dxa"/>
            <w:vMerge/>
            <w:vAlign w:val="center"/>
            <w:hideMark/>
          </w:tcPr>
          <w:p w:rsidR="00BC6438" w:rsidRPr="000F1803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C6438" w:rsidRPr="000F1803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Bosáková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C6438" w:rsidRPr="000F1803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Eliška</w:t>
            </w:r>
          </w:p>
        </w:tc>
        <w:tc>
          <w:tcPr>
            <w:tcW w:w="2720" w:type="dxa"/>
            <w:vMerge/>
            <w:vAlign w:val="center"/>
            <w:hideMark/>
          </w:tcPr>
          <w:p w:rsidR="00BC6438" w:rsidRPr="000F1803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BC6438" w:rsidRDefault="00BC6438" w:rsidP="00BC643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C6438" w:rsidRDefault="00BC6438" w:rsidP="00F903C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VYHLÁŠENÍ VÝSLEDKŮ</w:t>
      </w:r>
    </w:p>
    <w:p w:rsidR="00BC6438" w:rsidRDefault="00BC6438" w:rsidP="00BC643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2932C0" w:rsidRDefault="002932C0" w:rsidP="00BC643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BC6438" w:rsidRDefault="00BC6438" w:rsidP="00BC643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Kadetky baton „A“ – sólo</w:t>
      </w:r>
    </w:p>
    <w:tbl>
      <w:tblPr>
        <w:tblW w:w="83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60"/>
        <w:gridCol w:w="2140"/>
        <w:gridCol w:w="3020"/>
      </w:tblGrid>
      <w:tr w:rsidR="00BC6438" w:rsidRPr="005E3278" w:rsidTr="007745D2">
        <w:trPr>
          <w:trHeight w:val="33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</w:t>
            </w: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íjmení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</w:t>
            </w: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éno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BC6438" w:rsidRPr="005E3278" w:rsidTr="00BC6438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C6438" w:rsidRPr="001E2C9A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E2C9A">
              <w:rPr>
                <w:rFonts w:ascii="Calibri" w:eastAsia="Times New Roman" w:hAnsi="Calibri" w:cs="Times New Roman"/>
                <w:color w:val="000000"/>
                <w:lang w:eastAsia="cs-CZ"/>
              </w:rPr>
              <w:t>Klostermanová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</w:tcPr>
          <w:p w:rsidR="00BC6438" w:rsidRPr="001E2C9A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E2C9A">
              <w:rPr>
                <w:rFonts w:ascii="Calibri" w:eastAsia="Times New Roman" w:hAnsi="Calibri" w:cs="Times New Roman"/>
                <w:color w:val="000000"/>
                <w:lang w:eastAsia="cs-CZ"/>
              </w:rPr>
              <w:t>Nela</w:t>
            </w:r>
          </w:p>
        </w:tc>
        <w:tc>
          <w:tcPr>
            <w:tcW w:w="3020" w:type="dxa"/>
            <w:shd w:val="clear" w:color="000000" w:fill="FFFFFF"/>
            <w:noWrap/>
            <w:vAlign w:val="bottom"/>
          </w:tcPr>
          <w:p w:rsidR="00BC6438" w:rsidRPr="001E2C9A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E2C9A">
              <w:rPr>
                <w:rFonts w:ascii="Calibri" w:eastAsia="Times New Roman" w:hAnsi="Calibri" w:cs="Times New Roman"/>
                <w:color w:val="000000"/>
                <w:lang w:eastAsia="cs-CZ"/>
              </w:rPr>
              <w:t>Sašetky</w:t>
            </w:r>
            <w:proofErr w:type="spellEnd"/>
            <w:r w:rsidRPr="001E2C9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Hlohovec</w:t>
            </w:r>
          </w:p>
        </w:tc>
      </w:tr>
      <w:tr w:rsidR="00BC6438" w:rsidRPr="005E3278" w:rsidTr="00BC6438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000000" w:fill="FFFFFF"/>
            <w:noWrap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Kačor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Tina</w:t>
            </w:r>
          </w:p>
        </w:tc>
        <w:tc>
          <w:tcPr>
            <w:tcW w:w="3020" w:type="dxa"/>
            <w:shd w:val="clear" w:color="000000" w:fill="FFFFFF"/>
            <w:noWrap/>
            <w:vAlign w:val="bottom"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SZuŠ</w:t>
            </w:r>
            <w:proofErr w:type="spellEnd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aneční Jeseník </w:t>
            </w:r>
          </w:p>
        </w:tc>
      </w:tr>
      <w:tr w:rsidR="00BC6438" w:rsidRPr="005E3278" w:rsidTr="00BC6438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960" w:type="dxa"/>
            <w:shd w:val="clear" w:color="000000" w:fill="FFFFFF"/>
            <w:noWrap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Krásová</w:t>
            </w:r>
          </w:p>
        </w:tc>
        <w:tc>
          <w:tcPr>
            <w:tcW w:w="2140" w:type="dxa"/>
            <w:shd w:val="clear" w:color="000000" w:fill="FFFFFF"/>
            <w:noWrap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Emily</w:t>
            </w:r>
          </w:p>
        </w:tc>
        <w:tc>
          <w:tcPr>
            <w:tcW w:w="3020" w:type="dxa"/>
            <w:shd w:val="clear" w:color="000000" w:fill="FFFFFF"/>
            <w:noWrap/>
            <w:vAlign w:val="bottom"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PETRA Studénka</w:t>
            </w:r>
          </w:p>
        </w:tc>
      </w:tr>
      <w:tr w:rsidR="00BC6438" w:rsidRPr="005E3278" w:rsidTr="00BC6438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960" w:type="dxa"/>
            <w:shd w:val="clear" w:color="000000" w:fill="FFFFFF"/>
            <w:noWrap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Berbalková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Beáta</w:t>
            </w:r>
          </w:p>
        </w:tc>
        <w:tc>
          <w:tcPr>
            <w:tcW w:w="3020" w:type="dxa"/>
            <w:shd w:val="clear" w:color="000000" w:fill="FFFFFF"/>
            <w:noWrap/>
            <w:vAlign w:val="bottom"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BC6438" w:rsidRPr="005E3278" w:rsidTr="00BC6438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960" w:type="dxa"/>
            <w:shd w:val="clear" w:color="FFFF66" w:fill="FFFFFF"/>
            <w:noWrap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Kropáčová</w:t>
            </w:r>
          </w:p>
        </w:tc>
        <w:tc>
          <w:tcPr>
            <w:tcW w:w="2140" w:type="dxa"/>
            <w:shd w:val="clear" w:color="FFFF66" w:fill="FFFFFF"/>
            <w:noWrap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Adéla</w:t>
            </w:r>
          </w:p>
        </w:tc>
        <w:tc>
          <w:tcPr>
            <w:tcW w:w="3020" w:type="dxa"/>
            <w:shd w:val="clear" w:color="000000" w:fill="FFFFFF"/>
            <w:noWrap/>
            <w:vAlign w:val="bottom"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ZUŠ taneční Jeseník </w:t>
            </w:r>
          </w:p>
        </w:tc>
      </w:tr>
      <w:tr w:rsidR="00BC6438" w:rsidRPr="005E3278" w:rsidTr="00BC6438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Kolarczyková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Adéla</w:t>
            </w:r>
          </w:p>
        </w:tc>
        <w:tc>
          <w:tcPr>
            <w:tcW w:w="3020" w:type="dxa"/>
            <w:shd w:val="clear" w:color="000000" w:fill="FFFFFF"/>
            <w:noWrap/>
            <w:vAlign w:val="bottom"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BC6438" w:rsidRPr="005E3278" w:rsidTr="00BC6438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Valošková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Vivien</w:t>
            </w:r>
            <w:proofErr w:type="spellEnd"/>
          </w:p>
        </w:tc>
        <w:tc>
          <w:tcPr>
            <w:tcW w:w="3020" w:type="dxa"/>
            <w:shd w:val="clear" w:color="000000" w:fill="FFFFFF"/>
            <w:noWrap/>
            <w:vAlign w:val="bottom"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BC6438" w:rsidRPr="005E3278" w:rsidTr="00BC6438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Fojtíková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Eliška</w:t>
            </w:r>
          </w:p>
        </w:tc>
        <w:tc>
          <w:tcPr>
            <w:tcW w:w="3020" w:type="dxa"/>
            <w:shd w:val="clear" w:color="000000" w:fill="FFFFFF"/>
            <w:noWrap/>
            <w:vAlign w:val="bottom"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BC6438" w:rsidRPr="005E3278" w:rsidTr="00BC6438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960" w:type="dxa"/>
            <w:shd w:val="clear" w:color="FFFF66" w:fill="FFFFFF"/>
            <w:noWrap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Kováčiková</w:t>
            </w:r>
          </w:p>
        </w:tc>
        <w:tc>
          <w:tcPr>
            <w:tcW w:w="2140" w:type="dxa"/>
            <w:shd w:val="clear" w:color="FFFF66" w:fill="FFFFFF"/>
            <w:noWrap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Laura</w:t>
            </w:r>
          </w:p>
        </w:tc>
        <w:tc>
          <w:tcPr>
            <w:tcW w:w="3020" w:type="dxa"/>
            <w:shd w:val="clear" w:color="000000" w:fill="FFFFFF"/>
            <w:noWrap/>
            <w:vAlign w:val="bottom"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K BELLA </w:t>
            </w: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Turzovka</w:t>
            </w:r>
            <w:proofErr w:type="spellEnd"/>
          </w:p>
        </w:tc>
      </w:tr>
      <w:tr w:rsidR="00BC6438" w:rsidRPr="001E2C9A" w:rsidTr="00BC643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438" w:rsidRPr="001E2C9A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E2C9A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Malchárková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66" w:fill="FFFFFF"/>
            <w:noWrap/>
            <w:vAlign w:val="center"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Ev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PETRA Studénka</w:t>
            </w:r>
          </w:p>
        </w:tc>
      </w:tr>
    </w:tbl>
    <w:p w:rsidR="00BC6438" w:rsidRPr="00BC6438" w:rsidRDefault="00BC6438" w:rsidP="00BC6438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C6438" w:rsidRDefault="00BC6438" w:rsidP="00BC643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Juniorky baton „A“</w:t>
      </w:r>
      <w:r w:rsidR="006302E6">
        <w:rPr>
          <w:rFonts w:ascii="Times New Roman" w:hAnsi="Times New Roman" w:cs="Times New Roman"/>
          <w:b/>
          <w:i/>
          <w:sz w:val="36"/>
          <w:szCs w:val="36"/>
        </w:rPr>
        <w:t xml:space="preserve"> mladší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– sólo</w:t>
      </w:r>
    </w:p>
    <w:tbl>
      <w:tblPr>
        <w:tblW w:w="83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20"/>
        <w:gridCol w:w="2260"/>
        <w:gridCol w:w="2780"/>
      </w:tblGrid>
      <w:tr w:rsidR="00BC6438" w:rsidRPr="005E3278" w:rsidTr="007745D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ar.poř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ení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6302E6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6302E6" w:rsidRPr="00BC6438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Stoláriková</w:t>
            </w:r>
            <w:proofErr w:type="spellEnd"/>
          </w:p>
        </w:tc>
        <w:tc>
          <w:tcPr>
            <w:tcW w:w="2260" w:type="dxa"/>
            <w:shd w:val="clear" w:color="000000" w:fill="FFFFFF"/>
            <w:noWrap/>
            <w:vAlign w:val="center"/>
          </w:tcPr>
          <w:p w:rsidR="006302E6" w:rsidRPr="00BC6438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Zuzana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6302E6" w:rsidRPr="00BC643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Asanka</w:t>
            </w:r>
            <w:proofErr w:type="spellEnd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Kysucké</w:t>
            </w:r>
            <w:proofErr w:type="spellEnd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é Město</w:t>
            </w:r>
          </w:p>
        </w:tc>
      </w:tr>
      <w:tr w:rsidR="00BC6438" w:rsidRPr="005E3278" w:rsidTr="00BC643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C6438" w:rsidRPr="00BC643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Veronika 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438" w:rsidRPr="00BC643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Luňáčková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BC6438" w:rsidRPr="00BC643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Krokodýl Ostrava</w:t>
            </w:r>
          </w:p>
        </w:tc>
      </w:tr>
      <w:tr w:rsidR="00BC6438" w:rsidRPr="005E3278" w:rsidTr="00BC643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C6438" w:rsidRPr="00BC643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Hodonská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438" w:rsidRPr="00BC643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Veronika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BC6438" w:rsidRPr="00BC643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Kontrasty Hulín</w:t>
            </w:r>
          </w:p>
        </w:tc>
      </w:tr>
      <w:tr w:rsidR="00BC6438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C6438" w:rsidRPr="00BC643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Pyszn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BC6438" w:rsidRPr="00BC643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Zuzana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BC6438" w:rsidRPr="00BC643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BC6438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C6438" w:rsidRPr="00BC643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Krzanov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BC6438" w:rsidRPr="00BC643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Karolína</w:t>
            </w:r>
          </w:p>
        </w:tc>
        <w:tc>
          <w:tcPr>
            <w:tcW w:w="2780" w:type="dxa"/>
            <w:shd w:val="clear" w:color="000000" w:fill="FFFFFF"/>
            <w:noWrap/>
            <w:vAlign w:val="center"/>
          </w:tcPr>
          <w:p w:rsidR="00BC6438" w:rsidRPr="00BC643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BC6438" w:rsidRPr="005E3278" w:rsidTr="00BC643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C6438" w:rsidRPr="00BC643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Torčíková</w:t>
            </w:r>
            <w:proofErr w:type="spellEnd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438" w:rsidRPr="00BC643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Eliška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BC6438" w:rsidRPr="00BC643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ELITÉ Ostrava</w:t>
            </w:r>
          </w:p>
        </w:tc>
      </w:tr>
      <w:tr w:rsidR="00BC6438" w:rsidRPr="005E3278" w:rsidTr="00BC643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C6438" w:rsidRPr="00BC643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Jeleňová</w:t>
            </w:r>
            <w:proofErr w:type="spellEnd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438" w:rsidRPr="00BC643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Lenka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BC6438" w:rsidRPr="00BC643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BC6438" w:rsidRPr="005E3278" w:rsidTr="00BC643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438" w:rsidRPr="005E327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BC6438" w:rsidRPr="00BC643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Mai</w:t>
            </w:r>
            <w:proofErr w:type="spellEnd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Xuan</w:t>
            </w:r>
            <w:proofErr w:type="spellEnd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</w:tcPr>
          <w:p w:rsidR="00BC6438" w:rsidRPr="00BC6438" w:rsidRDefault="00BC6438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Nguyen</w:t>
            </w:r>
            <w:proofErr w:type="spellEnd"/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BC6438" w:rsidRPr="00BC6438" w:rsidRDefault="00BC6438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Krokodýl Ostrava</w:t>
            </w:r>
          </w:p>
        </w:tc>
      </w:tr>
      <w:tr w:rsidR="006302E6" w:rsidRPr="005E3278" w:rsidTr="00BC643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6302E6" w:rsidRPr="00BC6438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Ožogová</w:t>
            </w:r>
            <w:proofErr w:type="spellEnd"/>
          </w:p>
        </w:tc>
        <w:tc>
          <w:tcPr>
            <w:tcW w:w="2260" w:type="dxa"/>
            <w:shd w:val="clear" w:color="000000" w:fill="FFFFFF"/>
            <w:noWrap/>
            <w:vAlign w:val="center"/>
          </w:tcPr>
          <w:p w:rsidR="006302E6" w:rsidRPr="00BC6438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6302E6" w:rsidRPr="00BC643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6302E6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2320" w:type="dxa"/>
            <w:shd w:val="clear" w:color="000000" w:fill="FFFFFF"/>
            <w:noWrap/>
            <w:vAlign w:val="bottom"/>
          </w:tcPr>
          <w:p w:rsidR="006302E6" w:rsidRPr="00BC6438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Barešová </w:t>
            </w:r>
          </w:p>
        </w:tc>
        <w:tc>
          <w:tcPr>
            <w:tcW w:w="2260" w:type="dxa"/>
            <w:shd w:val="clear" w:color="000000" w:fill="FFFFFF"/>
            <w:noWrap/>
            <w:vAlign w:val="bottom"/>
          </w:tcPr>
          <w:p w:rsidR="006302E6" w:rsidRPr="00BC6438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6302E6" w:rsidRPr="00BC643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ELITÉ Ostrava</w:t>
            </w:r>
          </w:p>
        </w:tc>
      </w:tr>
      <w:tr w:rsidR="006302E6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6302E6" w:rsidRPr="00BC6438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Pastornická</w:t>
            </w:r>
            <w:proofErr w:type="spellEnd"/>
          </w:p>
        </w:tc>
        <w:tc>
          <w:tcPr>
            <w:tcW w:w="2260" w:type="dxa"/>
            <w:shd w:val="clear" w:color="000000" w:fill="FFFFFF"/>
            <w:noWrap/>
            <w:vAlign w:val="center"/>
          </w:tcPr>
          <w:p w:rsidR="006302E6" w:rsidRPr="00BC6438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Vanessa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6302E6" w:rsidRPr="00BC643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6302E6" w:rsidRPr="005E3278" w:rsidTr="00BC643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6302E6" w:rsidRPr="00BC6438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Geseov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6302E6" w:rsidRPr="00BC6438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Nela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:rsidR="006302E6" w:rsidRPr="00BC643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Sašetky</w:t>
            </w:r>
            <w:proofErr w:type="spellEnd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Hlohovec</w:t>
            </w:r>
          </w:p>
        </w:tc>
      </w:tr>
      <w:tr w:rsidR="006302E6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13.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6302E6" w:rsidRPr="00BC6438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Odváková</w:t>
            </w:r>
            <w:proofErr w:type="spellEnd"/>
          </w:p>
        </w:tc>
        <w:tc>
          <w:tcPr>
            <w:tcW w:w="2260" w:type="dxa"/>
            <w:shd w:val="clear" w:color="000000" w:fill="FFFFFF"/>
            <w:noWrap/>
            <w:vAlign w:val="center"/>
          </w:tcPr>
          <w:p w:rsidR="006302E6" w:rsidRPr="00BC6438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6302E6" w:rsidRPr="00BC643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C6438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</w:tbl>
    <w:p w:rsidR="00BC6438" w:rsidRPr="005C60FC" w:rsidRDefault="00BC6438" w:rsidP="00BC6438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6302E6" w:rsidRDefault="006302E6" w:rsidP="006302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Juniorky baton „A“ starší – sólo</w:t>
      </w:r>
    </w:p>
    <w:tbl>
      <w:tblPr>
        <w:tblW w:w="83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20"/>
        <w:gridCol w:w="2260"/>
        <w:gridCol w:w="2780"/>
      </w:tblGrid>
      <w:tr w:rsidR="006302E6" w:rsidRPr="005E3278" w:rsidTr="007745D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ar.poř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ení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6302E6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Nyníčková</w:t>
            </w:r>
            <w:proofErr w:type="spellEnd"/>
          </w:p>
        </w:tc>
        <w:tc>
          <w:tcPr>
            <w:tcW w:w="2260" w:type="dxa"/>
            <w:shd w:val="clear" w:color="000000" w:fill="FFFFFF"/>
            <w:noWrap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Karolína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6302E6" w:rsidRPr="006302E6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  <w:tr w:rsidR="006302E6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Skálová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6302E6" w:rsidRPr="006302E6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SZUŠ taneční Jeseník</w:t>
            </w:r>
          </w:p>
        </w:tc>
      </w:tr>
      <w:tr w:rsidR="006302E6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Baranovičov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Ivana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6302E6" w:rsidRPr="006302E6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Sašetky</w:t>
            </w:r>
            <w:proofErr w:type="spellEnd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Hlohovec</w:t>
            </w:r>
          </w:p>
        </w:tc>
      </w:tr>
      <w:tr w:rsidR="006302E6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Štaffová</w:t>
            </w:r>
            <w:proofErr w:type="spellEnd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Johana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6302E6" w:rsidRPr="006302E6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Linetbells</w:t>
            </w:r>
            <w:proofErr w:type="spellEnd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itovel</w:t>
            </w:r>
          </w:p>
        </w:tc>
      </w:tr>
      <w:tr w:rsidR="006302E6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Kytlicov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Dominika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6302E6" w:rsidRPr="006302E6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SZUŠ taneční Jeseník</w:t>
            </w:r>
          </w:p>
        </w:tc>
      </w:tr>
      <w:tr w:rsidR="006302E6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Kasperlíkov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Laura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6302E6" w:rsidRPr="006302E6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6302E6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Bajzová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6302E6" w:rsidRPr="006302E6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SZUŠ taneční Jeseník</w:t>
            </w:r>
          </w:p>
        </w:tc>
      </w:tr>
      <w:tr w:rsidR="006302E6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2320" w:type="dxa"/>
            <w:shd w:val="clear" w:color="000000" w:fill="FFFFFF"/>
            <w:noWrap/>
            <w:vAlign w:val="bottom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Pietrová</w:t>
            </w:r>
            <w:proofErr w:type="spellEnd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bottom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Veronika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6302E6" w:rsidRPr="006302E6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Pietrovky</w:t>
            </w:r>
            <w:proofErr w:type="spellEnd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ísek</w:t>
            </w:r>
          </w:p>
        </w:tc>
      </w:tr>
      <w:tr w:rsidR="006302E6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Viktorie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Štverková</w:t>
            </w:r>
            <w:proofErr w:type="spellEnd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6302E6" w:rsidRPr="006302E6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Krokodýl Ostrava</w:t>
            </w:r>
          </w:p>
        </w:tc>
      </w:tr>
      <w:tr w:rsidR="006302E6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Pera</w:t>
            </w:r>
          </w:p>
        </w:tc>
        <w:tc>
          <w:tcPr>
            <w:tcW w:w="2260" w:type="dxa"/>
            <w:shd w:val="clear" w:color="000000" w:fill="FFFFFF"/>
            <w:noWrap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Agnieszka</w:t>
            </w:r>
            <w:proofErr w:type="spellEnd"/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6302E6" w:rsidRPr="006302E6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Pantery MDK Gliwice</w:t>
            </w:r>
          </w:p>
        </w:tc>
      </w:tr>
      <w:tr w:rsidR="006302E6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Tomášová</w:t>
            </w:r>
          </w:p>
        </w:tc>
        <w:tc>
          <w:tcPr>
            <w:tcW w:w="2260" w:type="dxa"/>
            <w:shd w:val="clear" w:color="000000" w:fill="FFFFFF"/>
            <w:noWrap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Karolína</w:t>
            </w:r>
          </w:p>
        </w:tc>
        <w:tc>
          <w:tcPr>
            <w:tcW w:w="2780" w:type="dxa"/>
            <w:shd w:val="clear" w:color="000000" w:fill="FFFFFF"/>
            <w:noWrap/>
            <w:vAlign w:val="bottom"/>
          </w:tcPr>
          <w:p w:rsidR="006302E6" w:rsidRPr="006302E6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Diridonky</w:t>
            </w:r>
            <w:proofErr w:type="spellEnd"/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ešov</w:t>
            </w:r>
          </w:p>
        </w:tc>
      </w:tr>
      <w:tr w:rsidR="006302E6" w:rsidRPr="005E3278" w:rsidTr="007745D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02E6" w:rsidRPr="005E327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Olšanská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302E6" w:rsidRPr="006302E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Kateřina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:rsidR="006302E6" w:rsidRPr="006302E6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02E6">
              <w:rPr>
                <w:rFonts w:ascii="Calibri" w:eastAsia="Times New Roman" w:hAnsi="Calibri" w:cs="Times New Roman"/>
                <w:color w:val="000000"/>
                <w:lang w:eastAsia="cs-CZ"/>
              </w:rPr>
              <w:t>Kontrasty Hulín</w:t>
            </w:r>
          </w:p>
        </w:tc>
      </w:tr>
    </w:tbl>
    <w:p w:rsidR="006302E6" w:rsidRDefault="006302E6" w:rsidP="00671E9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Seniorky baton „A“ - sólo</w:t>
      </w:r>
    </w:p>
    <w:tbl>
      <w:tblPr>
        <w:tblW w:w="814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380"/>
        <w:gridCol w:w="1837"/>
        <w:gridCol w:w="2939"/>
      </w:tblGrid>
      <w:tr w:rsidR="006302E6" w:rsidRPr="000F1803" w:rsidTr="007745D2">
        <w:trPr>
          <w:trHeight w:val="33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emní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6302E6" w:rsidRPr="000F1803" w:rsidTr="007745D2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380" w:type="dxa"/>
            <w:shd w:val="clear" w:color="000000" w:fill="FFFFFF"/>
            <w:noWrap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ánová</w:t>
            </w:r>
            <w:proofErr w:type="spellEnd"/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ristýna</w:t>
            </w:r>
          </w:p>
        </w:tc>
        <w:tc>
          <w:tcPr>
            <w:tcW w:w="2939" w:type="dxa"/>
            <w:shd w:val="clear" w:color="000000" w:fill="FFFFFF"/>
            <w:noWrap/>
            <w:vAlign w:val="bottom"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6302E6" w:rsidRPr="000F1803" w:rsidTr="007745D2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lovaničová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ristína</w:t>
            </w:r>
            <w:proofErr w:type="spellEnd"/>
          </w:p>
        </w:tc>
        <w:tc>
          <w:tcPr>
            <w:tcW w:w="2939" w:type="dxa"/>
            <w:shd w:val="clear" w:color="000000" w:fill="FFFFFF"/>
            <w:noWrap/>
            <w:vAlign w:val="bottom"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DS NOISE Prešov</w:t>
            </w:r>
          </w:p>
        </w:tc>
      </w:tr>
      <w:tr w:rsidR="006302E6" w:rsidRPr="000F1803" w:rsidTr="006302E6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302E6" w:rsidRPr="00DE5688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5688">
              <w:rPr>
                <w:rFonts w:ascii="Calibri" w:eastAsia="Times New Roman" w:hAnsi="Calibri" w:cs="Times New Roman"/>
                <w:color w:val="000000"/>
                <w:lang w:eastAsia="cs-CZ"/>
              </w:rPr>
              <w:t>Berná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302E6" w:rsidRPr="00DE5688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5688">
              <w:rPr>
                <w:rFonts w:ascii="Calibri" w:eastAsia="Times New Roman" w:hAnsi="Calibri" w:cs="Times New Roman"/>
                <w:color w:val="000000"/>
                <w:lang w:eastAsia="cs-CZ"/>
              </w:rPr>
              <w:t>Adéla</w:t>
            </w:r>
          </w:p>
        </w:tc>
        <w:tc>
          <w:tcPr>
            <w:tcW w:w="2939" w:type="dxa"/>
            <w:shd w:val="clear" w:color="000000" w:fill="FFFFFF"/>
            <w:noWrap/>
            <w:vAlign w:val="bottom"/>
          </w:tcPr>
          <w:p w:rsidR="006302E6" w:rsidRPr="00DE568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5688">
              <w:rPr>
                <w:rFonts w:ascii="Calibri" w:eastAsia="Times New Roman" w:hAnsi="Calibri" w:cs="Times New Roman"/>
                <w:color w:val="000000"/>
                <w:lang w:eastAsia="cs-CZ"/>
              </w:rPr>
              <w:t>DDM Hořice</w:t>
            </w:r>
          </w:p>
        </w:tc>
      </w:tr>
      <w:tr w:rsidR="006302E6" w:rsidRPr="000F1803" w:rsidTr="007745D2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Pietrová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Barbora</w:t>
            </w:r>
          </w:p>
        </w:tc>
        <w:tc>
          <w:tcPr>
            <w:tcW w:w="2939" w:type="dxa"/>
            <w:shd w:val="clear" w:color="000000" w:fill="FFFFFF"/>
            <w:noWrap/>
            <w:vAlign w:val="center"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Pietrovky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ísek</w:t>
            </w:r>
          </w:p>
        </w:tc>
      </w:tr>
      <w:tr w:rsidR="006302E6" w:rsidRPr="000F1803" w:rsidTr="007745D2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ováčiková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Romana</w:t>
            </w:r>
          </w:p>
        </w:tc>
        <w:tc>
          <w:tcPr>
            <w:tcW w:w="2939" w:type="dxa"/>
            <w:shd w:val="clear" w:color="000000" w:fill="FFFFFF"/>
            <w:noWrap/>
            <w:vAlign w:val="center"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6302E6" w:rsidRPr="000F1803" w:rsidTr="006302E6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302E6" w:rsidRPr="0076047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760476">
              <w:rPr>
                <w:rFonts w:ascii="Calibri" w:eastAsia="Times New Roman" w:hAnsi="Calibri" w:cs="Times New Roman"/>
                <w:color w:val="000000"/>
                <w:lang w:eastAsia="cs-CZ"/>
              </w:rPr>
              <w:t>Stoláriková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6302E6" w:rsidRPr="00760476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760476">
              <w:rPr>
                <w:rFonts w:ascii="Calibri" w:eastAsia="Times New Roman" w:hAnsi="Calibri" w:cs="Times New Roman"/>
                <w:color w:val="000000"/>
                <w:lang w:eastAsia="cs-CZ"/>
              </w:rPr>
              <w:t>Kristína</w:t>
            </w:r>
            <w:proofErr w:type="spellEnd"/>
          </w:p>
        </w:tc>
        <w:tc>
          <w:tcPr>
            <w:tcW w:w="2939" w:type="dxa"/>
            <w:shd w:val="clear" w:color="000000" w:fill="FFFFFF"/>
            <w:noWrap/>
            <w:vAlign w:val="bottom"/>
          </w:tcPr>
          <w:p w:rsidR="006302E6" w:rsidRPr="00760476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760476">
              <w:rPr>
                <w:rFonts w:ascii="Calibri" w:eastAsia="Times New Roman" w:hAnsi="Calibri" w:cs="Times New Roman"/>
                <w:color w:val="000000"/>
                <w:lang w:eastAsia="cs-CZ"/>
              </w:rPr>
              <w:t>Asanka</w:t>
            </w:r>
            <w:proofErr w:type="spellEnd"/>
            <w:r w:rsidRPr="0076047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760476">
              <w:rPr>
                <w:rFonts w:ascii="Calibri" w:eastAsia="Times New Roman" w:hAnsi="Calibri" w:cs="Times New Roman"/>
                <w:color w:val="000000"/>
                <w:lang w:eastAsia="cs-CZ"/>
              </w:rPr>
              <w:t>Kysucké</w:t>
            </w:r>
            <w:proofErr w:type="spellEnd"/>
            <w:r w:rsidRPr="0076047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é Město</w:t>
            </w:r>
          </w:p>
        </w:tc>
      </w:tr>
      <w:tr w:rsidR="006302E6" w:rsidRPr="000F1803" w:rsidTr="006302E6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2380" w:type="dxa"/>
            <w:shd w:val="clear" w:color="000000" w:fill="FFFFFF"/>
            <w:noWrap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ováříková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Aneta</w:t>
            </w:r>
          </w:p>
        </w:tc>
        <w:tc>
          <w:tcPr>
            <w:tcW w:w="2939" w:type="dxa"/>
            <w:shd w:val="clear" w:color="000000" w:fill="FFFFFF"/>
            <w:noWrap/>
            <w:vAlign w:val="bottom"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6302E6" w:rsidRPr="000F1803" w:rsidTr="007745D2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2380" w:type="dxa"/>
            <w:shd w:val="clear" w:color="000000" w:fill="FFFFFF"/>
            <w:noWrap/>
            <w:vAlign w:val="bottom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orgól</w:t>
            </w:r>
            <w:proofErr w:type="spellEnd"/>
          </w:p>
        </w:tc>
        <w:tc>
          <w:tcPr>
            <w:tcW w:w="1837" w:type="dxa"/>
            <w:shd w:val="clear" w:color="000000" w:fill="FFFFFF"/>
            <w:noWrap/>
            <w:vAlign w:val="bottom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Paulina</w:t>
            </w:r>
          </w:p>
        </w:tc>
        <w:tc>
          <w:tcPr>
            <w:tcW w:w="2939" w:type="dxa"/>
            <w:shd w:val="clear" w:color="000000" w:fill="FFFFFF"/>
            <w:noWrap/>
            <w:vAlign w:val="bottom"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KS Dance Star </w:t>
            </w: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Opole</w:t>
            </w:r>
            <w:proofErr w:type="spellEnd"/>
          </w:p>
        </w:tc>
      </w:tr>
      <w:tr w:rsidR="006302E6" w:rsidRPr="000F1803" w:rsidTr="006302E6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2380" w:type="dxa"/>
            <w:shd w:val="clear" w:color="000000" w:fill="FFFFFF"/>
            <w:noWrap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Elgnerová</w:t>
            </w:r>
            <w:proofErr w:type="spellEnd"/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2939" w:type="dxa"/>
            <w:shd w:val="clear" w:color="000000" w:fill="FFFFFF"/>
            <w:noWrap/>
            <w:vAlign w:val="bottom"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Linetbells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itovel</w:t>
            </w:r>
          </w:p>
        </w:tc>
      </w:tr>
      <w:tr w:rsidR="006302E6" w:rsidRPr="000F1803" w:rsidTr="006302E6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upšová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Valéria</w:t>
            </w:r>
          </w:p>
        </w:tc>
        <w:tc>
          <w:tcPr>
            <w:tcW w:w="2939" w:type="dxa"/>
            <w:shd w:val="clear" w:color="000000" w:fill="FFFFFF"/>
            <w:noWrap/>
            <w:vAlign w:val="bottom"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K BELLA </w:t>
            </w: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Turzovka</w:t>
            </w:r>
            <w:proofErr w:type="spellEnd"/>
          </w:p>
        </w:tc>
      </w:tr>
      <w:tr w:rsidR="006302E6" w:rsidRPr="000F1803" w:rsidTr="006302E6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Pyszná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ristýna</w:t>
            </w:r>
          </w:p>
        </w:tc>
        <w:tc>
          <w:tcPr>
            <w:tcW w:w="2939" w:type="dxa"/>
            <w:shd w:val="clear" w:color="auto" w:fill="auto"/>
            <w:noWrap/>
            <w:vAlign w:val="bottom"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6302E6" w:rsidRPr="000F1803" w:rsidTr="006302E6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Šmudlová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Eva</w:t>
            </w:r>
          </w:p>
        </w:tc>
        <w:tc>
          <w:tcPr>
            <w:tcW w:w="2939" w:type="dxa"/>
            <w:shd w:val="clear" w:color="auto" w:fill="auto"/>
            <w:noWrap/>
            <w:vAlign w:val="bottom"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PETRA Studénka</w:t>
            </w:r>
          </w:p>
        </w:tc>
      </w:tr>
      <w:tr w:rsidR="006302E6" w:rsidRPr="000F1803" w:rsidTr="006302E6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13.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Riedlová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Laura</w:t>
            </w:r>
          </w:p>
        </w:tc>
        <w:tc>
          <w:tcPr>
            <w:tcW w:w="2939" w:type="dxa"/>
            <w:shd w:val="clear" w:color="000000" w:fill="FFFFFF"/>
            <w:noWrap/>
            <w:vAlign w:val="bottom"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6302E6" w:rsidRPr="000F1803" w:rsidTr="006302E6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14.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Zlámalová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Barbora</w:t>
            </w:r>
          </w:p>
        </w:tc>
        <w:tc>
          <w:tcPr>
            <w:tcW w:w="2939" w:type="dxa"/>
            <w:shd w:val="clear" w:color="000000" w:fill="FFFFFF"/>
            <w:noWrap/>
            <w:vAlign w:val="bottom"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Linetbells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itovel</w:t>
            </w:r>
          </w:p>
        </w:tc>
      </w:tr>
      <w:tr w:rsidR="006302E6" w:rsidRPr="00DE5688" w:rsidTr="006302E6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2E6" w:rsidRPr="00DE5688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Zrníková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Ivana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ontrasty Hulín</w:t>
            </w:r>
          </w:p>
        </w:tc>
      </w:tr>
      <w:tr w:rsidR="006302E6" w:rsidRPr="00760476" w:rsidTr="006302E6">
        <w:trPr>
          <w:trHeight w:val="30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2E6" w:rsidRPr="00760476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60476">
              <w:rPr>
                <w:rFonts w:ascii="Calibri" w:eastAsia="Times New Roman" w:hAnsi="Calibri" w:cs="Times New Roman"/>
                <w:color w:val="000000"/>
                <w:lang w:eastAsia="cs-CZ"/>
              </w:rPr>
              <w:t>1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Olšoková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E6" w:rsidRPr="000F1803" w:rsidRDefault="006302E6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chaela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02E6" w:rsidRPr="000F1803" w:rsidRDefault="006302E6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</w:tbl>
    <w:p w:rsidR="006302E6" w:rsidRDefault="006302E6" w:rsidP="00BC643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302E6" w:rsidRDefault="006302E6" w:rsidP="00BC643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VYHLÁŠENÍ VÝSLEDKŮ</w:t>
      </w:r>
    </w:p>
    <w:p w:rsidR="006302E6" w:rsidRDefault="006302E6" w:rsidP="00BC643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302E6" w:rsidRDefault="006302E6" w:rsidP="00BC643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9775D" w:rsidRDefault="0009775D" w:rsidP="0009775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</w:t>
      </w:r>
      <w:r w:rsidRPr="003778C4">
        <w:rPr>
          <w:rFonts w:ascii="Times New Roman" w:hAnsi="Times New Roman" w:cs="Times New Roman"/>
          <w:b/>
          <w:i/>
          <w:sz w:val="36"/>
          <w:szCs w:val="36"/>
        </w:rPr>
        <w:t xml:space="preserve">adetky </w:t>
      </w:r>
      <w:proofErr w:type="spellStart"/>
      <w:r w:rsidRPr="003778C4">
        <w:rPr>
          <w:rFonts w:ascii="Times New Roman" w:hAnsi="Times New Roman" w:cs="Times New Roman"/>
          <w:b/>
          <w:i/>
          <w:sz w:val="36"/>
          <w:szCs w:val="36"/>
        </w:rPr>
        <w:t>baton</w:t>
      </w:r>
      <w:r>
        <w:rPr>
          <w:rFonts w:ascii="Times New Roman" w:hAnsi="Times New Roman" w:cs="Times New Roman"/>
          <w:b/>
          <w:i/>
          <w:sz w:val="36"/>
          <w:szCs w:val="36"/>
        </w:rPr>
        <w:t>“A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“ - velká formace</w:t>
      </w:r>
    </w:p>
    <w:tbl>
      <w:tblPr>
        <w:tblW w:w="77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960"/>
        <w:gridCol w:w="2520"/>
        <w:gridCol w:w="2200"/>
      </w:tblGrid>
      <w:tr w:rsidR="0009775D" w:rsidRPr="003778C4" w:rsidTr="0009775D">
        <w:trPr>
          <w:trHeight w:val="33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členů</w:t>
            </w:r>
          </w:p>
        </w:tc>
      </w:tr>
      <w:tr w:rsidR="0009775D" w:rsidRPr="003778C4" w:rsidTr="0009775D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sanka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ysucké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esto</w:t>
            </w:r>
            <w:proofErr w:type="spellEnd"/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</w:tr>
      <w:tr w:rsidR="0009775D" w:rsidRPr="003778C4" w:rsidTr="0009775D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</w:tr>
      <w:tr w:rsidR="0009775D" w:rsidRPr="003778C4" w:rsidTr="0009775D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Orion - SVČ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Němčice nad Hanou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</w:tr>
      <w:tr w:rsidR="0009775D" w:rsidRPr="003778C4" w:rsidTr="0009775D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</w:tcPr>
          <w:p w:rsidR="0009775D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MICHELLE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</w:tbl>
    <w:p w:rsidR="006302E6" w:rsidRPr="0009775D" w:rsidRDefault="006302E6" w:rsidP="0009775D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9775D" w:rsidRDefault="0009775D" w:rsidP="0009775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Juniorky</w:t>
      </w:r>
      <w:r w:rsidRPr="003778C4">
        <w:rPr>
          <w:rFonts w:ascii="Times New Roman" w:hAnsi="Times New Roman" w:cs="Times New Roman"/>
          <w:b/>
          <w:i/>
          <w:sz w:val="36"/>
          <w:szCs w:val="36"/>
        </w:rPr>
        <w:t xml:space="preserve"> baton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- velká formace</w:t>
      </w:r>
    </w:p>
    <w:tbl>
      <w:tblPr>
        <w:tblW w:w="77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960"/>
        <w:gridCol w:w="2520"/>
        <w:gridCol w:w="2200"/>
      </w:tblGrid>
      <w:tr w:rsidR="0009775D" w:rsidRPr="003778C4" w:rsidTr="0009775D">
        <w:trPr>
          <w:trHeight w:val="33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členů</w:t>
            </w:r>
          </w:p>
        </w:tc>
      </w:tr>
      <w:tr w:rsidR="0009775D" w:rsidRPr="003778C4" w:rsidTr="0009775D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nie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strava</w:t>
            </w:r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</w:tr>
      <w:tr w:rsidR="0009775D" w:rsidRPr="003778C4" w:rsidTr="0009775D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</w:tr>
      <w:tr w:rsidR="0009775D" w:rsidRPr="003778C4" w:rsidTr="0009775D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Kontrast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Hulín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9775D" w:rsidRPr="003778C4" w:rsidTr="0009775D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Ostrav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</w:tr>
      <w:tr w:rsidR="0009775D" w:rsidRPr="003778C4" w:rsidTr="0009775D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Orion - SVČ</w:t>
            </w:r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Němčice nad Hanou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</w:tr>
      <w:tr w:rsidR="0009775D" w:rsidRPr="00DE5688" w:rsidTr="0009775D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9775D" w:rsidRPr="00DE5688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Pr="00DE5688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09775D" w:rsidRPr="00DE5688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E5688">
              <w:rPr>
                <w:rFonts w:ascii="Calibri" w:eastAsia="Times New Roman" w:hAnsi="Calibri" w:cs="Times New Roman"/>
                <w:color w:val="000000"/>
                <w:lang w:eastAsia="cs-CZ"/>
              </w:rPr>
              <w:t>Diridonky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09775D" w:rsidRPr="00DE5688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5688">
              <w:rPr>
                <w:rFonts w:ascii="Calibri" w:eastAsia="Times New Roman" w:hAnsi="Calibri" w:cs="Times New Roman"/>
                <w:color w:val="000000"/>
                <w:lang w:eastAsia="cs-CZ"/>
              </w:rPr>
              <w:t>Prešov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09775D" w:rsidRPr="00DE5688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5688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</w:tr>
    </w:tbl>
    <w:p w:rsidR="0009775D" w:rsidRPr="0009775D" w:rsidRDefault="0009775D" w:rsidP="0009775D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09775D" w:rsidRDefault="0009775D" w:rsidP="0009775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Seniorky baton – velká formace</w:t>
      </w:r>
    </w:p>
    <w:tbl>
      <w:tblPr>
        <w:tblW w:w="77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960"/>
        <w:gridCol w:w="2520"/>
        <w:gridCol w:w="2200"/>
      </w:tblGrid>
      <w:tr w:rsidR="0009775D" w:rsidRPr="003778C4" w:rsidTr="007745D2">
        <w:trPr>
          <w:trHeight w:val="33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členů</w:t>
            </w:r>
          </w:p>
        </w:tc>
      </w:tr>
      <w:tr w:rsidR="00EA4F4D" w:rsidRPr="003778C4" w:rsidTr="007745D2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PIRIT</w:t>
            </w:r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enica</w:t>
            </w:r>
            <w:proofErr w:type="spellEnd"/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</w:tr>
      <w:tr w:rsidR="00EA4F4D" w:rsidRPr="003778C4" w:rsidTr="007745D2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TOP mažoretky DIXI</w:t>
            </w:r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Havířov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</w:tr>
      <w:tr w:rsidR="0009775D" w:rsidRPr="003778C4" w:rsidTr="007745D2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MK BELLA</w:t>
            </w:r>
          </w:p>
        </w:tc>
        <w:tc>
          <w:tcPr>
            <w:tcW w:w="2520" w:type="dxa"/>
            <w:shd w:val="clear" w:color="000000" w:fill="FFFFFF"/>
            <w:noWrap/>
            <w:vAlign w:val="center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Turzovka</w:t>
            </w:r>
            <w:proofErr w:type="spellEnd"/>
          </w:p>
        </w:tc>
        <w:tc>
          <w:tcPr>
            <w:tcW w:w="2200" w:type="dxa"/>
            <w:shd w:val="clear" w:color="000000" w:fill="FFFFFF"/>
            <w:noWrap/>
            <w:vAlign w:val="center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</w:tr>
    </w:tbl>
    <w:p w:rsidR="0009775D" w:rsidRPr="0009775D" w:rsidRDefault="0009775D" w:rsidP="0009775D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A4F4D" w:rsidRDefault="00EA4F4D" w:rsidP="00EA4F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Juniorky MIX – velká formace</w:t>
      </w:r>
    </w:p>
    <w:tbl>
      <w:tblPr>
        <w:tblW w:w="77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960"/>
        <w:gridCol w:w="2520"/>
        <w:gridCol w:w="2200"/>
      </w:tblGrid>
      <w:tr w:rsidR="00EA4F4D" w:rsidRPr="003778C4" w:rsidTr="000E7A39">
        <w:trPr>
          <w:trHeight w:val="33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členů</w:t>
            </w:r>
          </w:p>
        </w:tc>
      </w:tr>
      <w:tr w:rsidR="00EA4F4D" w:rsidRPr="003778C4" w:rsidTr="000E7A39">
        <w:trPr>
          <w:trHeight w:val="315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EA4F4D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CHELLE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EA4F4D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EA4F4D" w:rsidRPr="003778C4" w:rsidTr="000E7A39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Minie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Ostrava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EA4F4D" w:rsidRPr="003778C4" w:rsidTr="000E7A39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EA4F4D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sanka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EA4F4D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ysucké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esto</w:t>
            </w:r>
            <w:proofErr w:type="spellEnd"/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</w:tr>
    </w:tbl>
    <w:p w:rsidR="00EA4F4D" w:rsidRPr="00EA4F4D" w:rsidRDefault="00EA4F4D" w:rsidP="0009775D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bookmarkStart w:id="0" w:name="_GoBack"/>
      <w:bookmarkEnd w:id="0"/>
    </w:p>
    <w:p w:rsidR="0009775D" w:rsidRDefault="0009775D" w:rsidP="0009775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adetky MIX – velká formace</w:t>
      </w:r>
    </w:p>
    <w:tbl>
      <w:tblPr>
        <w:tblW w:w="77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960"/>
        <w:gridCol w:w="2520"/>
        <w:gridCol w:w="2200"/>
      </w:tblGrid>
      <w:tr w:rsidR="0009775D" w:rsidRPr="003778C4" w:rsidTr="007745D2">
        <w:trPr>
          <w:trHeight w:val="33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9775D" w:rsidRPr="003778C4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členů</w:t>
            </w:r>
          </w:p>
        </w:tc>
      </w:tr>
      <w:tr w:rsidR="00EA4F4D" w:rsidRPr="003778C4" w:rsidTr="0009775D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Ostrava</w:t>
            </w:r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</w:tr>
      <w:tr w:rsidR="00EA4F4D" w:rsidRPr="003778C4" w:rsidTr="007745D2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PIRIT</w:t>
            </w:r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enica</w:t>
            </w:r>
            <w:proofErr w:type="spellEnd"/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EA4F4D" w:rsidRPr="003778C4" w:rsidRDefault="00EA4F4D" w:rsidP="000E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</w:t>
            </w:r>
          </w:p>
        </w:tc>
      </w:tr>
    </w:tbl>
    <w:p w:rsidR="00EA4F4D" w:rsidRPr="00EA4F4D" w:rsidRDefault="00EA4F4D" w:rsidP="0009775D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9775D" w:rsidRDefault="0009775D" w:rsidP="0009775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eniorky MIX + POM – velká formace</w:t>
      </w:r>
    </w:p>
    <w:tbl>
      <w:tblPr>
        <w:tblW w:w="77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960"/>
        <w:gridCol w:w="2520"/>
        <w:gridCol w:w="2200"/>
      </w:tblGrid>
      <w:tr w:rsidR="0009775D" w:rsidRPr="005B0E1C" w:rsidTr="007745D2">
        <w:trPr>
          <w:trHeight w:val="33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9775D" w:rsidRPr="005B0E1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09775D" w:rsidRPr="005B0E1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09775D" w:rsidRPr="005B0E1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9775D" w:rsidRPr="005B0E1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členů</w:t>
            </w:r>
          </w:p>
        </w:tc>
      </w:tr>
      <w:tr w:rsidR="0009775D" w:rsidRPr="005B0E1C" w:rsidTr="007745D2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09775D" w:rsidRPr="005B0E1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09775D" w:rsidRPr="005B0E1C" w:rsidRDefault="0009775D" w:rsidP="00097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09775D" w:rsidRPr="005B0E1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09775D" w:rsidRPr="005B0E1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</w:tr>
      <w:tr w:rsidR="0009775D" w:rsidRPr="005B0E1C" w:rsidTr="0009775D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09775D" w:rsidRPr="005B0E1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09775D" w:rsidRPr="005B0E1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09775D" w:rsidRPr="005B0E1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strava</w:t>
            </w:r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09775D" w:rsidRPr="005B0E1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09775D" w:rsidRPr="005B0E1C" w:rsidTr="007745D2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</w:tcPr>
          <w:p w:rsidR="0009775D" w:rsidRPr="005B0E1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09775D" w:rsidRPr="005B0E1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MICHELLE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09775D" w:rsidRPr="005B0E1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09775D" w:rsidRPr="005B0E1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</w:tr>
    </w:tbl>
    <w:p w:rsidR="00671E92" w:rsidRPr="00671E92" w:rsidRDefault="00671E92" w:rsidP="0009775D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9775D" w:rsidRDefault="0009775D" w:rsidP="0009775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adetky baton „A“ – duo/trio</w:t>
      </w:r>
    </w:p>
    <w:tbl>
      <w:tblPr>
        <w:tblW w:w="7754" w:type="dxa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960"/>
        <w:gridCol w:w="2140"/>
        <w:gridCol w:w="2663"/>
      </w:tblGrid>
      <w:tr w:rsidR="0009775D" w:rsidRPr="005E3278" w:rsidTr="00671E92">
        <w:trPr>
          <w:trHeight w:val="33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09775D" w:rsidRPr="005E3278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09775D" w:rsidRPr="005E3278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</w:t>
            </w: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íjmení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9775D" w:rsidRPr="005E3278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</w:t>
            </w: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éno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09775D" w:rsidRPr="005E3278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09775D" w:rsidRPr="005E3278" w:rsidTr="00671E92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Stanieková</w:t>
            </w:r>
            <w:proofErr w:type="spellEnd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Christina</w:t>
            </w:r>
          </w:p>
        </w:tc>
        <w:tc>
          <w:tcPr>
            <w:tcW w:w="2663" w:type="dxa"/>
            <w:vMerge w:val="restart"/>
            <w:shd w:val="clear" w:color="000000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09775D" w:rsidRPr="005E3278" w:rsidTr="00671E92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Paličková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2663" w:type="dxa"/>
            <w:vMerge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775D" w:rsidRPr="005E3278" w:rsidTr="00671E92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Kačor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Tina</w:t>
            </w:r>
          </w:p>
        </w:tc>
        <w:tc>
          <w:tcPr>
            <w:tcW w:w="2663" w:type="dxa"/>
            <w:vMerge w:val="restart"/>
            <w:shd w:val="clear" w:color="000000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SZUŠ taneční Jeseník</w:t>
            </w:r>
          </w:p>
        </w:tc>
      </w:tr>
      <w:tr w:rsidR="0009775D" w:rsidRPr="005E3278" w:rsidTr="00671E92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Smolíková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Nela</w:t>
            </w:r>
          </w:p>
        </w:tc>
        <w:tc>
          <w:tcPr>
            <w:tcW w:w="2663" w:type="dxa"/>
            <w:vMerge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775D" w:rsidRPr="005E3278" w:rsidTr="00671E92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960" w:type="dxa"/>
            <w:shd w:val="clear" w:color="FFFF66" w:fill="FFFFFF"/>
            <w:noWrap/>
            <w:vAlign w:val="center"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Jelí</w:t>
            </w:r>
            <w:r w:rsidR="002932C0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ková</w:t>
            </w:r>
          </w:p>
        </w:tc>
        <w:tc>
          <w:tcPr>
            <w:tcW w:w="2140" w:type="dxa"/>
            <w:shd w:val="clear" w:color="FFFF66" w:fill="FFFFFF"/>
            <w:noWrap/>
            <w:vAlign w:val="center"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2663" w:type="dxa"/>
            <w:vMerge w:val="restart"/>
            <w:shd w:val="clear" w:color="000000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09775D" w:rsidRPr="005E3278" w:rsidTr="00671E92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0" w:type="dxa"/>
            <w:shd w:val="clear" w:color="FFFF66" w:fill="FFFFFF"/>
            <w:noWrap/>
            <w:vAlign w:val="center"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Humenjuková</w:t>
            </w:r>
            <w:proofErr w:type="spellEnd"/>
          </w:p>
        </w:tc>
        <w:tc>
          <w:tcPr>
            <w:tcW w:w="2140" w:type="dxa"/>
            <w:shd w:val="clear" w:color="FFFF66" w:fill="FFFFFF"/>
            <w:noWrap/>
            <w:vAlign w:val="center"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2663" w:type="dxa"/>
            <w:vMerge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775D" w:rsidRPr="005E3278" w:rsidTr="00671E92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960" w:type="dxa"/>
            <w:shd w:val="clear" w:color="FFFF99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Jurčáková</w:t>
            </w:r>
            <w:proofErr w:type="spellEnd"/>
          </w:p>
        </w:tc>
        <w:tc>
          <w:tcPr>
            <w:tcW w:w="2140" w:type="dxa"/>
            <w:shd w:val="clear" w:color="FFFF99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Ester</w:t>
            </w:r>
          </w:p>
        </w:tc>
        <w:tc>
          <w:tcPr>
            <w:tcW w:w="2663" w:type="dxa"/>
            <w:vMerge w:val="restart"/>
            <w:shd w:val="clear" w:color="000000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SZUŠ taneční Jeseník</w:t>
            </w:r>
          </w:p>
        </w:tc>
      </w:tr>
      <w:tr w:rsidR="0009775D" w:rsidRPr="005E3278" w:rsidTr="00671E92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0" w:type="dxa"/>
            <w:shd w:val="clear" w:color="FFFF99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Bitomská</w:t>
            </w:r>
            <w:proofErr w:type="spellEnd"/>
          </w:p>
        </w:tc>
        <w:tc>
          <w:tcPr>
            <w:tcW w:w="2140" w:type="dxa"/>
            <w:shd w:val="clear" w:color="FFFF99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Sára</w:t>
            </w:r>
          </w:p>
        </w:tc>
        <w:tc>
          <w:tcPr>
            <w:tcW w:w="2663" w:type="dxa"/>
            <w:vMerge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775D" w:rsidRPr="005E3278" w:rsidTr="00671E92">
        <w:trPr>
          <w:trHeight w:val="315"/>
          <w:jc w:val="center"/>
        </w:trPr>
        <w:tc>
          <w:tcPr>
            <w:tcW w:w="991" w:type="dxa"/>
            <w:vMerge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0" w:type="dxa"/>
            <w:shd w:val="clear" w:color="FFFF99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Kropáčová</w:t>
            </w:r>
          </w:p>
        </w:tc>
        <w:tc>
          <w:tcPr>
            <w:tcW w:w="2140" w:type="dxa"/>
            <w:shd w:val="clear" w:color="FFFF99" w:fill="FFFFFF"/>
            <w:noWrap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Adéla</w:t>
            </w:r>
          </w:p>
        </w:tc>
        <w:tc>
          <w:tcPr>
            <w:tcW w:w="2663" w:type="dxa"/>
            <w:vMerge/>
            <w:vAlign w:val="center"/>
            <w:hideMark/>
          </w:tcPr>
          <w:p w:rsidR="0009775D" w:rsidRPr="005E3278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09775D" w:rsidRDefault="0009775D" w:rsidP="0009775D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71E92" w:rsidRDefault="00671E92" w:rsidP="0009775D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71E92" w:rsidRDefault="00671E92" w:rsidP="0009775D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71E92" w:rsidRPr="0009775D" w:rsidRDefault="00671E92" w:rsidP="0009775D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9775D" w:rsidRDefault="0009775D" w:rsidP="0009775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Juniorky baton „A“ – duo/trio</w:t>
      </w:r>
    </w:p>
    <w:tbl>
      <w:tblPr>
        <w:tblW w:w="832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20"/>
        <w:gridCol w:w="2260"/>
        <w:gridCol w:w="2784"/>
      </w:tblGrid>
      <w:tr w:rsidR="0009775D" w:rsidRPr="005C60FC" w:rsidTr="00671E9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5C60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r</w:t>
            </w:r>
            <w:proofErr w:type="gramEnd"/>
            <w:r w:rsidRPr="005C60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proofErr w:type="gramStart"/>
            <w:r w:rsidRPr="005C60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5C60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09775D" w:rsidRPr="005C60F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09775D" w:rsidRPr="005C60F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ení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9775D" w:rsidRPr="005C60F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7745D2" w:rsidRPr="005C60FC" w:rsidTr="00671E92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745D2" w:rsidRPr="005C60F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Skálová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2780" w:type="dxa"/>
            <w:vMerge w:val="restart"/>
            <w:shd w:val="clear" w:color="000000" w:fill="FFFFFF"/>
            <w:noWrap/>
            <w:vAlign w:val="center"/>
          </w:tcPr>
          <w:p w:rsidR="007745D2" w:rsidRPr="005C60F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SZUŠ taneční Jeseník</w:t>
            </w:r>
          </w:p>
        </w:tc>
      </w:tr>
      <w:tr w:rsidR="007745D2" w:rsidRPr="005C60FC" w:rsidTr="00671E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Bajzová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2780" w:type="dxa"/>
            <w:vMerge/>
            <w:vAlign w:val="center"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775D" w:rsidRPr="005C60FC" w:rsidTr="00671E92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Szvitkov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Alena</w:t>
            </w:r>
          </w:p>
        </w:tc>
        <w:tc>
          <w:tcPr>
            <w:tcW w:w="2780" w:type="dxa"/>
            <w:vMerge w:val="restart"/>
            <w:shd w:val="clear" w:color="000000" w:fill="FFFFFF"/>
            <w:noWrap/>
            <w:vAlign w:val="center"/>
          </w:tcPr>
          <w:p w:rsidR="0009775D" w:rsidRPr="005C60F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09775D" w:rsidRPr="005C60FC" w:rsidTr="00671E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Durczokov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Nikol</w:t>
            </w:r>
          </w:p>
        </w:tc>
        <w:tc>
          <w:tcPr>
            <w:tcW w:w="2780" w:type="dxa"/>
            <w:vMerge/>
            <w:vAlign w:val="center"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775D" w:rsidRPr="005C60FC" w:rsidTr="00671E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Cieslarová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Adéla</w:t>
            </w:r>
          </w:p>
        </w:tc>
        <w:tc>
          <w:tcPr>
            <w:tcW w:w="2780" w:type="dxa"/>
            <w:vMerge/>
            <w:vAlign w:val="center"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5C60FC" w:rsidTr="00671E92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745D2" w:rsidRPr="005C60F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Šutáková</w:t>
            </w:r>
            <w:proofErr w:type="spellEnd"/>
          </w:p>
        </w:tc>
        <w:tc>
          <w:tcPr>
            <w:tcW w:w="2260" w:type="dxa"/>
            <w:shd w:val="clear" w:color="000000" w:fill="FFFFFF"/>
            <w:noWrap/>
            <w:vAlign w:val="center"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Simona</w:t>
            </w:r>
          </w:p>
        </w:tc>
        <w:tc>
          <w:tcPr>
            <w:tcW w:w="2780" w:type="dxa"/>
            <w:vMerge w:val="restart"/>
            <w:shd w:val="clear" w:color="000000" w:fill="FFFFFF"/>
            <w:noWrap/>
            <w:vAlign w:val="center"/>
          </w:tcPr>
          <w:p w:rsidR="007745D2" w:rsidRPr="005C60F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Asanka</w:t>
            </w:r>
            <w:proofErr w:type="spellEnd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Kysucké</w:t>
            </w:r>
            <w:proofErr w:type="spellEnd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é Město</w:t>
            </w:r>
          </w:p>
        </w:tc>
      </w:tr>
      <w:tr w:rsidR="007745D2" w:rsidRPr="005C60FC" w:rsidTr="00671E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center"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Jarabicová</w:t>
            </w:r>
            <w:proofErr w:type="spellEnd"/>
          </w:p>
        </w:tc>
        <w:tc>
          <w:tcPr>
            <w:tcW w:w="2260" w:type="dxa"/>
            <w:shd w:val="clear" w:color="000000" w:fill="FFFFFF"/>
            <w:noWrap/>
            <w:vAlign w:val="center"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Victoria</w:t>
            </w:r>
          </w:p>
        </w:tc>
        <w:tc>
          <w:tcPr>
            <w:tcW w:w="2780" w:type="dxa"/>
            <w:vMerge/>
            <w:vAlign w:val="center"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5C60FC" w:rsidTr="00671E92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745D2" w:rsidRPr="005C60F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320" w:type="dxa"/>
            <w:shd w:val="clear" w:color="FFFF66" w:fill="FFFFFF"/>
            <w:noWrap/>
            <w:vAlign w:val="center"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Jeleňová</w:t>
            </w:r>
            <w:proofErr w:type="spellEnd"/>
          </w:p>
        </w:tc>
        <w:tc>
          <w:tcPr>
            <w:tcW w:w="2260" w:type="dxa"/>
            <w:shd w:val="clear" w:color="FFFF66" w:fill="FFFFFF"/>
            <w:noWrap/>
            <w:vAlign w:val="center"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Lenka</w:t>
            </w:r>
          </w:p>
        </w:tc>
        <w:tc>
          <w:tcPr>
            <w:tcW w:w="2780" w:type="dxa"/>
            <w:vMerge w:val="restart"/>
            <w:shd w:val="clear" w:color="000000" w:fill="FFFFFF"/>
            <w:noWrap/>
            <w:vAlign w:val="center"/>
          </w:tcPr>
          <w:p w:rsidR="007745D2" w:rsidRPr="005C60F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7745D2" w:rsidRPr="005C60FC" w:rsidTr="00671E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FFFF66" w:fill="FFFFFF"/>
            <w:noWrap/>
            <w:vAlign w:val="center"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Popovová</w:t>
            </w:r>
            <w:proofErr w:type="spellEnd"/>
          </w:p>
        </w:tc>
        <w:tc>
          <w:tcPr>
            <w:tcW w:w="2260" w:type="dxa"/>
            <w:shd w:val="clear" w:color="FFFF66" w:fill="FFFFFF"/>
            <w:noWrap/>
            <w:vAlign w:val="center"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Sára</w:t>
            </w:r>
          </w:p>
        </w:tc>
        <w:tc>
          <w:tcPr>
            <w:tcW w:w="2780" w:type="dxa"/>
            <w:vMerge/>
            <w:vAlign w:val="center"/>
          </w:tcPr>
          <w:p w:rsidR="007745D2" w:rsidRPr="005C60FC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775D" w:rsidRPr="005C60FC" w:rsidTr="00671E92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Szewczykov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Karolína</w:t>
            </w:r>
          </w:p>
        </w:tc>
        <w:tc>
          <w:tcPr>
            <w:tcW w:w="2780" w:type="dxa"/>
            <w:vMerge w:val="restart"/>
            <w:shd w:val="clear" w:color="000000" w:fill="FFFFFF"/>
            <w:noWrap/>
            <w:vAlign w:val="center"/>
          </w:tcPr>
          <w:p w:rsidR="0009775D" w:rsidRPr="005C60F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09775D" w:rsidRPr="005C60FC" w:rsidTr="00671E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Kovářová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Sofie</w:t>
            </w:r>
          </w:p>
        </w:tc>
        <w:tc>
          <w:tcPr>
            <w:tcW w:w="2780" w:type="dxa"/>
            <w:vMerge/>
            <w:vAlign w:val="center"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775D" w:rsidRPr="005C60FC" w:rsidTr="00671E92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Baranovičov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Ivana</w:t>
            </w:r>
          </w:p>
        </w:tc>
        <w:tc>
          <w:tcPr>
            <w:tcW w:w="2780" w:type="dxa"/>
            <w:vMerge w:val="restart"/>
            <w:shd w:val="clear" w:color="000000" w:fill="FFFFFF"/>
            <w:noWrap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Sašetky</w:t>
            </w:r>
            <w:proofErr w:type="spellEnd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Hlohovec</w:t>
            </w:r>
          </w:p>
        </w:tc>
      </w:tr>
      <w:tr w:rsidR="0009775D" w:rsidRPr="005C60FC" w:rsidTr="00671E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Mišákov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Adriana</w:t>
            </w:r>
          </w:p>
        </w:tc>
        <w:tc>
          <w:tcPr>
            <w:tcW w:w="2780" w:type="dxa"/>
            <w:vMerge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775D" w:rsidRPr="005C60FC" w:rsidTr="00671E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Hoffmannová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Simona</w:t>
            </w:r>
          </w:p>
        </w:tc>
        <w:tc>
          <w:tcPr>
            <w:tcW w:w="2780" w:type="dxa"/>
            <w:vMerge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775D" w:rsidRPr="005C60FC" w:rsidTr="00671E92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Tomášová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Karolína</w:t>
            </w:r>
          </w:p>
        </w:tc>
        <w:tc>
          <w:tcPr>
            <w:tcW w:w="2780" w:type="dxa"/>
            <w:vMerge w:val="restart"/>
            <w:shd w:val="clear" w:color="000000" w:fill="FFFFFF"/>
            <w:noWrap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Diridonky</w:t>
            </w:r>
            <w:proofErr w:type="spellEnd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ešov</w:t>
            </w:r>
          </w:p>
        </w:tc>
      </w:tr>
      <w:tr w:rsidR="0009775D" w:rsidRPr="005C60FC" w:rsidTr="00671E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Lichvárov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Alexandra</w:t>
            </w:r>
          </w:p>
        </w:tc>
        <w:tc>
          <w:tcPr>
            <w:tcW w:w="2780" w:type="dxa"/>
            <w:vMerge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775D" w:rsidRPr="005C60FC" w:rsidTr="00671E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Miščíkov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Daniela</w:t>
            </w:r>
          </w:p>
        </w:tc>
        <w:tc>
          <w:tcPr>
            <w:tcW w:w="2780" w:type="dxa"/>
            <w:vMerge/>
            <w:vAlign w:val="center"/>
            <w:hideMark/>
          </w:tcPr>
          <w:p w:rsidR="0009775D" w:rsidRPr="005C60FC" w:rsidRDefault="0009775D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71E92" w:rsidRPr="005C60FC" w:rsidTr="00671E92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71E92" w:rsidRPr="005C60FC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671E92" w:rsidRPr="005C60F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Škreptákov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671E92" w:rsidRPr="005C60F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Tamara</w:t>
            </w:r>
          </w:p>
        </w:tc>
        <w:tc>
          <w:tcPr>
            <w:tcW w:w="2784" w:type="dxa"/>
            <w:vMerge w:val="restart"/>
            <w:shd w:val="clear" w:color="000000" w:fill="FFFFFF"/>
            <w:noWrap/>
            <w:vAlign w:val="center"/>
            <w:hideMark/>
          </w:tcPr>
          <w:p w:rsidR="00671E92" w:rsidRPr="005C60FC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Diridonky</w:t>
            </w:r>
            <w:proofErr w:type="spellEnd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ešov</w:t>
            </w:r>
          </w:p>
        </w:tc>
      </w:tr>
      <w:tr w:rsidR="00671E92" w:rsidRPr="005C60FC" w:rsidTr="00671E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671E92" w:rsidRPr="005C60F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671E92" w:rsidRPr="005C60F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Dziakov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671E92" w:rsidRPr="005C60F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Tamara</w:t>
            </w:r>
          </w:p>
        </w:tc>
        <w:tc>
          <w:tcPr>
            <w:tcW w:w="2784" w:type="dxa"/>
            <w:vMerge/>
            <w:vAlign w:val="center"/>
            <w:hideMark/>
          </w:tcPr>
          <w:p w:rsidR="00671E92" w:rsidRPr="005C60F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71E92" w:rsidRPr="005C60FC" w:rsidTr="00671E92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671E92" w:rsidRPr="005C60F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671E92" w:rsidRPr="005C60F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Krihovská</w:t>
            </w:r>
            <w:proofErr w:type="spellEnd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671E92" w:rsidRPr="005C60F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Kristína</w:t>
            </w:r>
            <w:proofErr w:type="spellEnd"/>
          </w:p>
        </w:tc>
        <w:tc>
          <w:tcPr>
            <w:tcW w:w="2784" w:type="dxa"/>
            <w:vMerge/>
            <w:vAlign w:val="center"/>
            <w:hideMark/>
          </w:tcPr>
          <w:p w:rsidR="00671E92" w:rsidRPr="005C60F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09775D" w:rsidRPr="00671E92" w:rsidRDefault="0009775D" w:rsidP="00671E92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7745D2" w:rsidRDefault="007745D2" w:rsidP="007745D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eniorky baton „A“ – duo/trio</w:t>
      </w:r>
    </w:p>
    <w:tbl>
      <w:tblPr>
        <w:tblW w:w="8662" w:type="dxa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380"/>
        <w:gridCol w:w="2180"/>
        <w:gridCol w:w="3111"/>
      </w:tblGrid>
      <w:tr w:rsidR="007745D2" w:rsidRPr="000F1803" w:rsidTr="007745D2">
        <w:trPr>
          <w:trHeight w:val="33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</w:t>
            </w: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íjemní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</w:t>
            </w: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éno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asperlíková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Laura</w:t>
            </w:r>
          </w:p>
        </w:tc>
        <w:tc>
          <w:tcPr>
            <w:tcW w:w="311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ováříková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Aneta</w:t>
            </w:r>
          </w:p>
        </w:tc>
        <w:tc>
          <w:tcPr>
            <w:tcW w:w="311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Šigutová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arkéta</w:t>
            </w:r>
          </w:p>
        </w:tc>
        <w:tc>
          <w:tcPr>
            <w:tcW w:w="311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Nyníčková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arolína</w:t>
            </w:r>
          </w:p>
        </w:tc>
        <w:tc>
          <w:tcPr>
            <w:tcW w:w="311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Pietrová</w:t>
            </w:r>
            <w:proofErr w:type="spellEnd"/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Veronika</w:t>
            </w:r>
          </w:p>
        </w:tc>
        <w:tc>
          <w:tcPr>
            <w:tcW w:w="311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Pietrovky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ísek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bluňkova</w:t>
            </w:r>
            <w:proofErr w:type="spellEnd"/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Pietrová</w:t>
            </w:r>
            <w:proofErr w:type="spellEnd"/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Barbora</w:t>
            </w:r>
          </w:p>
        </w:tc>
        <w:tc>
          <w:tcPr>
            <w:tcW w:w="311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ánová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ristýna</w:t>
            </w:r>
          </w:p>
        </w:tc>
        <w:tc>
          <w:tcPr>
            <w:tcW w:w="311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ovačíková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Romana</w:t>
            </w:r>
          </w:p>
        </w:tc>
        <w:tc>
          <w:tcPr>
            <w:tcW w:w="311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orgól</w:t>
            </w:r>
            <w:proofErr w:type="spellEnd"/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Paulina</w:t>
            </w:r>
          </w:p>
        </w:tc>
        <w:tc>
          <w:tcPr>
            <w:tcW w:w="311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KS Dance Star </w:t>
            </w: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Opole</w:t>
            </w:r>
            <w:proofErr w:type="spellEnd"/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rutak</w:t>
            </w:r>
            <w:proofErr w:type="spellEnd"/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Aleksandra</w:t>
            </w:r>
          </w:p>
        </w:tc>
        <w:tc>
          <w:tcPr>
            <w:tcW w:w="311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Holasová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Veronika</w:t>
            </w:r>
          </w:p>
        </w:tc>
        <w:tc>
          <w:tcPr>
            <w:tcW w:w="311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PETRA Studénka</w:t>
            </w:r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Šmudlová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Eva</w:t>
            </w:r>
          </w:p>
        </w:tc>
        <w:tc>
          <w:tcPr>
            <w:tcW w:w="311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Zlámalová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Barbora</w:t>
            </w:r>
          </w:p>
        </w:tc>
        <w:tc>
          <w:tcPr>
            <w:tcW w:w="311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Linetbells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itovel</w:t>
            </w:r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Štaffová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Johana</w:t>
            </w:r>
          </w:p>
        </w:tc>
        <w:tc>
          <w:tcPr>
            <w:tcW w:w="311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Dlhopolčeková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Dominika</w:t>
            </w:r>
          </w:p>
        </w:tc>
        <w:tc>
          <w:tcPr>
            <w:tcW w:w="311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K BELLA </w:t>
            </w: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Turzovka</w:t>
            </w:r>
            <w:proofErr w:type="spellEnd"/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Bernátová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Anna</w:t>
            </w:r>
          </w:p>
        </w:tc>
        <w:tc>
          <w:tcPr>
            <w:tcW w:w="311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Niniková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arcela</w:t>
            </w:r>
          </w:p>
        </w:tc>
        <w:tc>
          <w:tcPr>
            <w:tcW w:w="311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lovaničová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ristína</w:t>
            </w:r>
            <w:proofErr w:type="spellEnd"/>
          </w:p>
        </w:tc>
        <w:tc>
          <w:tcPr>
            <w:tcW w:w="3111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DS NOISE Prešov</w:t>
            </w:r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oššalová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Tatiana</w:t>
            </w:r>
          </w:p>
        </w:tc>
        <w:tc>
          <w:tcPr>
            <w:tcW w:w="311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0F1803" w:rsidTr="007745D2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Smreková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Natália</w:t>
            </w:r>
            <w:proofErr w:type="spellEnd"/>
          </w:p>
        </w:tc>
        <w:tc>
          <w:tcPr>
            <w:tcW w:w="3111" w:type="dxa"/>
            <w:vMerge/>
            <w:vAlign w:val="center"/>
            <w:hideMark/>
          </w:tcPr>
          <w:p w:rsidR="007745D2" w:rsidRPr="000F1803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7745D2" w:rsidRPr="007745D2" w:rsidRDefault="007745D2" w:rsidP="0009775D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745D2" w:rsidRDefault="007745D2" w:rsidP="007745D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Kadetky baton „A“ –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miniformace</w:t>
      </w:r>
      <w:proofErr w:type="spellEnd"/>
    </w:p>
    <w:tbl>
      <w:tblPr>
        <w:tblW w:w="8688" w:type="dxa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2463"/>
        <w:gridCol w:w="2356"/>
        <w:gridCol w:w="2773"/>
      </w:tblGrid>
      <w:tr w:rsidR="007745D2" w:rsidRPr="005B0E1C" w:rsidTr="007745D2">
        <w:trPr>
          <w:trHeight w:val="330"/>
          <w:jc w:val="center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773" w:type="dxa"/>
            <w:shd w:val="clear" w:color="auto" w:fill="auto"/>
            <w:noWrap/>
            <w:vAlign w:val="bottom"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745D2" w:rsidRPr="005B0E1C" w:rsidTr="007745D2">
        <w:trPr>
          <w:trHeight w:val="300"/>
          <w:jc w:val="center"/>
        </w:trPr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463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sanka</w:t>
            </w:r>
            <w:proofErr w:type="spellEnd"/>
          </w:p>
        </w:tc>
        <w:tc>
          <w:tcPr>
            <w:tcW w:w="2356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ysucké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esto</w:t>
            </w:r>
            <w:proofErr w:type="spellEnd"/>
          </w:p>
        </w:tc>
        <w:tc>
          <w:tcPr>
            <w:tcW w:w="2773" w:type="dxa"/>
            <w:shd w:val="clear" w:color="000000" w:fill="FFFFFF"/>
            <w:noWrap/>
            <w:vAlign w:val="bottom"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5B0E1C" w:rsidTr="007745D2">
        <w:trPr>
          <w:trHeight w:val="300"/>
          <w:jc w:val="center"/>
        </w:trPr>
        <w:tc>
          <w:tcPr>
            <w:tcW w:w="1096" w:type="dxa"/>
            <w:shd w:val="clear" w:color="000000" w:fill="FFFFFF"/>
            <w:noWrap/>
            <w:vAlign w:val="bottom"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463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</w:p>
        </w:tc>
        <w:tc>
          <w:tcPr>
            <w:tcW w:w="2356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773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5B0E1C" w:rsidTr="007745D2">
        <w:trPr>
          <w:trHeight w:val="300"/>
          <w:jc w:val="center"/>
        </w:trPr>
        <w:tc>
          <w:tcPr>
            <w:tcW w:w="1096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463" w:type="dxa"/>
            <w:shd w:val="clear" w:color="000000" w:fill="FFFFFF"/>
            <w:noWrap/>
            <w:vAlign w:val="bottom"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CHELLE</w:t>
            </w:r>
          </w:p>
        </w:tc>
        <w:tc>
          <w:tcPr>
            <w:tcW w:w="2356" w:type="dxa"/>
            <w:shd w:val="clear" w:color="000000" w:fill="FFFFFF"/>
            <w:noWrap/>
            <w:vAlign w:val="bottom"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773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7745D2" w:rsidRPr="007745D2" w:rsidRDefault="007745D2" w:rsidP="0009775D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745D2" w:rsidRDefault="007745D2" w:rsidP="007745D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Juniorky baton „A“ -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miniformace</w:t>
      </w:r>
      <w:proofErr w:type="spellEnd"/>
    </w:p>
    <w:tbl>
      <w:tblPr>
        <w:tblW w:w="8457" w:type="dxa"/>
        <w:jc w:val="center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960"/>
        <w:gridCol w:w="2520"/>
        <w:gridCol w:w="2555"/>
      </w:tblGrid>
      <w:tr w:rsidR="007745D2" w:rsidRPr="005B0E1C" w:rsidTr="007C60F0">
        <w:trPr>
          <w:trHeight w:val="330"/>
          <w:jc w:val="center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745D2" w:rsidRPr="005B0E1C" w:rsidTr="007C60F0">
        <w:trPr>
          <w:trHeight w:val="300"/>
          <w:jc w:val="center"/>
        </w:trPr>
        <w:tc>
          <w:tcPr>
            <w:tcW w:w="1422" w:type="dxa"/>
            <w:shd w:val="clear" w:color="000000" w:fill="FFFFFF"/>
            <w:noWrap/>
            <w:vAlign w:val="bottom"/>
            <w:hideMark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strava</w:t>
            </w:r>
          </w:p>
        </w:tc>
        <w:tc>
          <w:tcPr>
            <w:tcW w:w="2555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lvar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..</w:t>
            </w:r>
            <w:proofErr w:type="gramEnd"/>
          </w:p>
        </w:tc>
      </w:tr>
      <w:tr w:rsidR="007745D2" w:rsidRPr="005B0E1C" w:rsidTr="007C60F0">
        <w:trPr>
          <w:trHeight w:val="300"/>
          <w:jc w:val="center"/>
        </w:trPr>
        <w:tc>
          <w:tcPr>
            <w:tcW w:w="1422" w:type="dxa"/>
            <w:shd w:val="clear" w:color="000000" w:fill="FFFFFF"/>
            <w:noWrap/>
            <w:vAlign w:val="bottom"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555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sperli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..</w:t>
            </w:r>
            <w:proofErr w:type="gramEnd"/>
          </w:p>
        </w:tc>
      </w:tr>
      <w:tr w:rsidR="007745D2" w:rsidRPr="005B0E1C" w:rsidTr="007C60F0">
        <w:trPr>
          <w:trHeight w:val="300"/>
          <w:jc w:val="center"/>
        </w:trPr>
        <w:tc>
          <w:tcPr>
            <w:tcW w:w="1422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iridonky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ešov</w:t>
            </w:r>
          </w:p>
        </w:tc>
        <w:tc>
          <w:tcPr>
            <w:tcW w:w="2555" w:type="dxa"/>
            <w:shd w:val="clear" w:color="000000" w:fill="FFFFFF"/>
            <w:noWrap/>
            <w:vAlign w:val="bottom"/>
          </w:tcPr>
          <w:p w:rsidR="007745D2" w:rsidRDefault="00671E9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mášová,…</w:t>
            </w:r>
          </w:p>
        </w:tc>
      </w:tr>
      <w:tr w:rsidR="007745D2" w:rsidRPr="005B0E1C" w:rsidTr="007C60F0">
        <w:trPr>
          <w:trHeight w:val="300"/>
          <w:jc w:val="center"/>
        </w:trPr>
        <w:tc>
          <w:tcPr>
            <w:tcW w:w="1422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555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zvit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…</w:t>
            </w:r>
          </w:p>
        </w:tc>
      </w:tr>
      <w:tr w:rsidR="007745D2" w:rsidRPr="005B0E1C" w:rsidTr="007C60F0">
        <w:trPr>
          <w:trHeight w:val="300"/>
          <w:jc w:val="center"/>
        </w:trPr>
        <w:tc>
          <w:tcPr>
            <w:tcW w:w="1422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sanka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ysucké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esto</w:t>
            </w:r>
            <w:proofErr w:type="spellEnd"/>
          </w:p>
        </w:tc>
        <w:tc>
          <w:tcPr>
            <w:tcW w:w="2555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71E92" w:rsidRPr="005B0E1C" w:rsidTr="007C60F0">
        <w:trPr>
          <w:trHeight w:val="300"/>
          <w:jc w:val="center"/>
        </w:trPr>
        <w:tc>
          <w:tcPr>
            <w:tcW w:w="1422" w:type="dxa"/>
            <w:shd w:val="clear" w:color="000000" w:fill="FFFFFF"/>
            <w:noWrap/>
            <w:vAlign w:val="bottom"/>
          </w:tcPr>
          <w:p w:rsidR="00671E92" w:rsidRDefault="00671E9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671E92" w:rsidRDefault="00671E9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iridonky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671E92" w:rsidRDefault="00671E9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ešov</w:t>
            </w:r>
          </w:p>
        </w:tc>
        <w:tc>
          <w:tcPr>
            <w:tcW w:w="2555" w:type="dxa"/>
            <w:shd w:val="clear" w:color="000000" w:fill="FFFFFF"/>
            <w:noWrap/>
            <w:vAlign w:val="bottom"/>
          </w:tcPr>
          <w:p w:rsidR="00671E92" w:rsidRDefault="00671E9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ric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…</w:t>
            </w:r>
          </w:p>
        </w:tc>
      </w:tr>
      <w:tr w:rsidR="007745D2" w:rsidRPr="005B0E1C" w:rsidTr="007C60F0">
        <w:trPr>
          <w:trHeight w:val="300"/>
          <w:jc w:val="center"/>
        </w:trPr>
        <w:tc>
          <w:tcPr>
            <w:tcW w:w="1422" w:type="dxa"/>
            <w:shd w:val="clear" w:color="000000" w:fill="FFFFFF"/>
            <w:noWrap/>
            <w:vAlign w:val="bottom"/>
          </w:tcPr>
          <w:p w:rsidR="007745D2" w:rsidRDefault="00671E9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CHELLE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555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5B0E1C" w:rsidTr="007C60F0">
        <w:trPr>
          <w:trHeight w:val="300"/>
          <w:jc w:val="center"/>
        </w:trPr>
        <w:tc>
          <w:tcPr>
            <w:tcW w:w="1422" w:type="dxa"/>
            <w:shd w:val="clear" w:color="000000" w:fill="FFFFFF"/>
            <w:noWrap/>
            <w:vAlign w:val="bottom"/>
          </w:tcPr>
          <w:p w:rsidR="007745D2" w:rsidRDefault="00671E9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strava</w:t>
            </w:r>
          </w:p>
        </w:tc>
        <w:tc>
          <w:tcPr>
            <w:tcW w:w="2555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mesová,..</w:t>
            </w:r>
            <w:proofErr w:type="gramEnd"/>
          </w:p>
        </w:tc>
      </w:tr>
    </w:tbl>
    <w:p w:rsidR="007745D2" w:rsidRPr="007745D2" w:rsidRDefault="007745D2" w:rsidP="007745D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745D2" w:rsidRDefault="007745D2" w:rsidP="007745D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Seniorky baton „A“ –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miniformace</w:t>
      </w:r>
      <w:proofErr w:type="spellEnd"/>
    </w:p>
    <w:tbl>
      <w:tblPr>
        <w:tblW w:w="8759" w:type="dxa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1960"/>
        <w:gridCol w:w="2520"/>
        <w:gridCol w:w="2544"/>
      </w:tblGrid>
      <w:tr w:rsidR="007745D2" w:rsidRPr="005B0E1C" w:rsidTr="007745D2">
        <w:trPr>
          <w:trHeight w:val="330"/>
          <w:jc w:val="center"/>
        </w:trPr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544" w:type="dxa"/>
            <w:shd w:val="clear" w:color="auto" w:fill="auto"/>
            <w:noWrap/>
            <w:vAlign w:val="bottom"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745D2" w:rsidRPr="005B0E1C" w:rsidTr="007745D2">
        <w:trPr>
          <w:trHeight w:val="300"/>
          <w:jc w:val="center"/>
        </w:trPr>
        <w:tc>
          <w:tcPr>
            <w:tcW w:w="1735" w:type="dxa"/>
            <w:shd w:val="clear" w:color="000000" w:fill="FFFFFF"/>
            <w:noWrap/>
            <w:vAlign w:val="bottom"/>
            <w:hideMark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netbells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tovel</w:t>
            </w:r>
          </w:p>
        </w:tc>
        <w:tc>
          <w:tcPr>
            <w:tcW w:w="2544" w:type="dxa"/>
            <w:shd w:val="clear" w:color="000000" w:fill="FFFFFF"/>
            <w:noWrap/>
            <w:vAlign w:val="bottom"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5B0E1C" w:rsidTr="007745D2">
        <w:trPr>
          <w:trHeight w:val="300"/>
          <w:jc w:val="center"/>
        </w:trPr>
        <w:tc>
          <w:tcPr>
            <w:tcW w:w="1735" w:type="dxa"/>
            <w:shd w:val="clear" w:color="000000" w:fill="FFFFFF"/>
            <w:noWrap/>
            <w:vAlign w:val="bottom"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ENIX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adlin</w:t>
            </w:r>
            <w:proofErr w:type="spellEnd"/>
          </w:p>
        </w:tc>
        <w:tc>
          <w:tcPr>
            <w:tcW w:w="2544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5B0E1C" w:rsidTr="007745D2">
        <w:trPr>
          <w:trHeight w:val="300"/>
          <w:jc w:val="center"/>
        </w:trPr>
        <w:tc>
          <w:tcPr>
            <w:tcW w:w="1735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K BELLA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urzovka</w:t>
            </w:r>
            <w:proofErr w:type="spellEnd"/>
          </w:p>
        </w:tc>
        <w:tc>
          <w:tcPr>
            <w:tcW w:w="2544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5B0E1C" w:rsidTr="007745D2">
        <w:trPr>
          <w:trHeight w:val="300"/>
          <w:jc w:val="center"/>
        </w:trPr>
        <w:tc>
          <w:tcPr>
            <w:tcW w:w="1735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7745D2" w:rsidRPr="005B0E1C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544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5B0E1C" w:rsidTr="007745D2">
        <w:trPr>
          <w:trHeight w:val="300"/>
          <w:jc w:val="center"/>
        </w:trPr>
        <w:tc>
          <w:tcPr>
            <w:tcW w:w="1735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sanka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ysucké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esto</w:t>
            </w:r>
            <w:proofErr w:type="spellEnd"/>
          </w:p>
        </w:tc>
        <w:tc>
          <w:tcPr>
            <w:tcW w:w="2544" w:type="dxa"/>
            <w:shd w:val="clear" w:color="000000" w:fill="FFFFFF"/>
            <w:noWrap/>
            <w:vAlign w:val="bottom"/>
          </w:tcPr>
          <w:p w:rsid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7745D2" w:rsidRPr="00671E92" w:rsidRDefault="007745D2" w:rsidP="007745D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745D2" w:rsidRDefault="007745D2" w:rsidP="007745D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adetky pom-pom + MIX – duo/trio</w:t>
      </w:r>
    </w:p>
    <w:tbl>
      <w:tblPr>
        <w:tblW w:w="8645" w:type="dxa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000"/>
        <w:gridCol w:w="2060"/>
        <w:gridCol w:w="3308"/>
      </w:tblGrid>
      <w:tr w:rsidR="007745D2" w:rsidRPr="007745D2" w:rsidTr="007745D2">
        <w:trPr>
          <w:trHeight w:val="330"/>
          <w:jc w:val="center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7745D2" w:rsidRP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7745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45D2" w:rsidRPr="007745D2" w:rsidRDefault="007C60F0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ení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745D2" w:rsidRPr="007745D2" w:rsidRDefault="007C60F0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3308" w:type="dxa"/>
            <w:shd w:val="clear" w:color="auto" w:fill="auto"/>
            <w:noWrap/>
            <w:vAlign w:val="bottom"/>
            <w:hideMark/>
          </w:tcPr>
          <w:p w:rsidR="007745D2" w:rsidRP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7745D2" w:rsidRPr="007745D2" w:rsidTr="007745D2">
        <w:trPr>
          <w:trHeight w:val="300"/>
          <w:jc w:val="center"/>
        </w:trPr>
        <w:tc>
          <w:tcPr>
            <w:tcW w:w="1277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Michálková 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Eva</w:t>
            </w:r>
          </w:p>
        </w:tc>
        <w:tc>
          <w:tcPr>
            <w:tcW w:w="3308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Petrovické Panenky</w:t>
            </w:r>
          </w:p>
        </w:tc>
      </w:tr>
      <w:tr w:rsidR="007745D2" w:rsidRPr="007745D2" w:rsidTr="007745D2">
        <w:trPr>
          <w:trHeight w:val="300"/>
          <w:jc w:val="center"/>
        </w:trPr>
        <w:tc>
          <w:tcPr>
            <w:tcW w:w="1277" w:type="dxa"/>
            <w:vMerge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Pavlovská 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Bára</w:t>
            </w:r>
          </w:p>
        </w:tc>
        <w:tc>
          <w:tcPr>
            <w:tcW w:w="3308" w:type="dxa"/>
            <w:vMerge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7745D2" w:rsidTr="007745D2">
        <w:trPr>
          <w:trHeight w:val="300"/>
          <w:jc w:val="center"/>
        </w:trPr>
        <w:tc>
          <w:tcPr>
            <w:tcW w:w="1277" w:type="dxa"/>
            <w:vMerge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Kubátková</w:t>
            </w:r>
            <w:proofErr w:type="spellEnd"/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3308" w:type="dxa"/>
            <w:vMerge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7745D2" w:rsidTr="007745D2">
        <w:trPr>
          <w:trHeight w:val="300"/>
          <w:jc w:val="center"/>
        </w:trPr>
        <w:tc>
          <w:tcPr>
            <w:tcW w:w="1277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Kropáčová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Adéla</w:t>
            </w:r>
          </w:p>
        </w:tc>
        <w:tc>
          <w:tcPr>
            <w:tcW w:w="3308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SZUŠ taneční Jeseník</w:t>
            </w:r>
          </w:p>
        </w:tc>
      </w:tr>
      <w:tr w:rsidR="007745D2" w:rsidRPr="007745D2" w:rsidTr="007745D2">
        <w:trPr>
          <w:trHeight w:val="300"/>
          <w:jc w:val="center"/>
        </w:trPr>
        <w:tc>
          <w:tcPr>
            <w:tcW w:w="1277" w:type="dxa"/>
            <w:vMerge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Bouchalová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3308" w:type="dxa"/>
            <w:vMerge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7745D2" w:rsidTr="007745D2">
        <w:trPr>
          <w:trHeight w:val="300"/>
          <w:jc w:val="center"/>
        </w:trPr>
        <w:tc>
          <w:tcPr>
            <w:tcW w:w="1277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000" w:type="dxa"/>
            <w:shd w:val="clear" w:color="FFFF99" w:fill="FFFFFF"/>
            <w:noWrap/>
            <w:vAlign w:val="center"/>
          </w:tcPr>
          <w:p w:rsidR="007745D2" w:rsidRPr="007745D2" w:rsidRDefault="007C60F0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rvalcová</w:t>
            </w:r>
            <w:proofErr w:type="spellEnd"/>
          </w:p>
        </w:tc>
        <w:tc>
          <w:tcPr>
            <w:tcW w:w="2060" w:type="dxa"/>
            <w:shd w:val="clear" w:color="FFFF99" w:fill="FFFFFF"/>
            <w:noWrap/>
            <w:vAlign w:val="center"/>
          </w:tcPr>
          <w:p w:rsidR="007745D2" w:rsidRPr="007745D2" w:rsidRDefault="007C60F0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lexandra</w:t>
            </w:r>
          </w:p>
        </w:tc>
        <w:tc>
          <w:tcPr>
            <w:tcW w:w="3308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7745D2" w:rsidRDefault="007C60F0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K BEL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urzovka</w:t>
            </w:r>
            <w:proofErr w:type="spellEnd"/>
          </w:p>
        </w:tc>
      </w:tr>
      <w:tr w:rsidR="007745D2" w:rsidRPr="007745D2" w:rsidTr="007745D2">
        <w:trPr>
          <w:trHeight w:val="300"/>
          <w:jc w:val="center"/>
        </w:trPr>
        <w:tc>
          <w:tcPr>
            <w:tcW w:w="1277" w:type="dxa"/>
            <w:vMerge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0" w:type="dxa"/>
            <w:shd w:val="clear" w:color="FFFF99" w:fill="FFFFFF"/>
            <w:noWrap/>
            <w:vAlign w:val="center"/>
          </w:tcPr>
          <w:p w:rsidR="007745D2" w:rsidRPr="007745D2" w:rsidRDefault="007C60F0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chnicová</w:t>
            </w:r>
            <w:proofErr w:type="spellEnd"/>
          </w:p>
        </w:tc>
        <w:tc>
          <w:tcPr>
            <w:tcW w:w="2060" w:type="dxa"/>
            <w:shd w:val="clear" w:color="FFFF99" w:fill="FFFFFF"/>
            <w:noWrap/>
            <w:vAlign w:val="center"/>
          </w:tcPr>
          <w:p w:rsidR="007745D2" w:rsidRPr="007745D2" w:rsidRDefault="007C60F0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aura</w:t>
            </w:r>
          </w:p>
        </w:tc>
        <w:tc>
          <w:tcPr>
            <w:tcW w:w="3308" w:type="dxa"/>
            <w:vMerge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7745D2" w:rsidTr="007745D2">
        <w:trPr>
          <w:trHeight w:val="300"/>
          <w:jc w:val="center"/>
        </w:trPr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000" w:type="dxa"/>
            <w:shd w:val="clear" w:color="FFFF66" w:fill="FFFFFF"/>
            <w:noWrap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Smolíková</w:t>
            </w:r>
          </w:p>
        </w:tc>
        <w:tc>
          <w:tcPr>
            <w:tcW w:w="2060" w:type="dxa"/>
            <w:shd w:val="clear" w:color="FFFF66" w:fill="FFFFFF"/>
            <w:noWrap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Nela</w:t>
            </w:r>
          </w:p>
        </w:tc>
        <w:tc>
          <w:tcPr>
            <w:tcW w:w="3308" w:type="dxa"/>
            <w:vMerge w:val="restart"/>
            <w:shd w:val="clear" w:color="auto" w:fill="auto"/>
            <w:noWrap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SZUŠ taneční Jeseník</w:t>
            </w:r>
          </w:p>
        </w:tc>
      </w:tr>
      <w:tr w:rsidR="007745D2" w:rsidRPr="007745D2" w:rsidTr="007745D2">
        <w:trPr>
          <w:trHeight w:val="300"/>
          <w:jc w:val="center"/>
        </w:trPr>
        <w:tc>
          <w:tcPr>
            <w:tcW w:w="1277" w:type="dxa"/>
            <w:vMerge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0" w:type="dxa"/>
            <w:shd w:val="clear" w:color="FFFF66" w:fill="FFFFFF"/>
            <w:noWrap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Kačor</w:t>
            </w:r>
            <w:proofErr w:type="spellEnd"/>
          </w:p>
        </w:tc>
        <w:tc>
          <w:tcPr>
            <w:tcW w:w="2060" w:type="dxa"/>
            <w:shd w:val="clear" w:color="FFFF66" w:fill="FFFFFF"/>
            <w:noWrap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Tina</w:t>
            </w:r>
          </w:p>
        </w:tc>
        <w:tc>
          <w:tcPr>
            <w:tcW w:w="3308" w:type="dxa"/>
            <w:vMerge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5D2" w:rsidRPr="007745D2" w:rsidTr="007C60F0">
        <w:trPr>
          <w:trHeight w:val="300"/>
          <w:jc w:val="center"/>
        </w:trPr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:rsidR="007745D2" w:rsidRPr="007745D2" w:rsidRDefault="007745D2" w:rsidP="007C6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Horská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Adéla</w:t>
            </w:r>
          </w:p>
        </w:tc>
        <w:tc>
          <w:tcPr>
            <w:tcW w:w="3308" w:type="dxa"/>
            <w:vMerge w:val="restart"/>
            <w:shd w:val="clear" w:color="000000" w:fill="FFFFFF"/>
            <w:noWrap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7745D2" w:rsidRPr="007745D2" w:rsidTr="007745D2">
        <w:trPr>
          <w:trHeight w:val="300"/>
          <w:jc w:val="center"/>
        </w:trPr>
        <w:tc>
          <w:tcPr>
            <w:tcW w:w="1277" w:type="dxa"/>
            <w:vMerge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Berbálková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45D2">
              <w:rPr>
                <w:rFonts w:ascii="Calibri" w:eastAsia="Times New Roman" w:hAnsi="Calibri" w:cs="Times New Roman"/>
                <w:color w:val="000000"/>
                <w:lang w:eastAsia="cs-CZ"/>
              </w:rPr>
              <w:t>Beáta</w:t>
            </w:r>
          </w:p>
        </w:tc>
        <w:tc>
          <w:tcPr>
            <w:tcW w:w="3308" w:type="dxa"/>
            <w:vMerge/>
            <w:vAlign w:val="center"/>
            <w:hideMark/>
          </w:tcPr>
          <w:p w:rsidR="007745D2" w:rsidRPr="007745D2" w:rsidRDefault="007745D2" w:rsidP="0077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7745D2" w:rsidRDefault="007745D2" w:rsidP="007745D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A2FF5" w:rsidRDefault="001A2FF5" w:rsidP="001A2FF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Juniorky pom-pom – duo/trio</w:t>
      </w:r>
    </w:p>
    <w:tbl>
      <w:tblPr>
        <w:tblW w:w="844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780"/>
        <w:gridCol w:w="1920"/>
        <w:gridCol w:w="3755"/>
      </w:tblGrid>
      <w:tr w:rsidR="001A2FF5" w:rsidRPr="004C733C" w:rsidTr="001A2FF5">
        <w:trPr>
          <w:trHeight w:val="33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4C73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ení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3755" w:type="dxa"/>
            <w:shd w:val="clear" w:color="auto" w:fill="auto"/>
            <w:noWrap/>
            <w:vAlign w:val="bottom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1A2FF5" w:rsidRPr="004C733C" w:rsidTr="001A2FF5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Otevřelová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onika</w:t>
            </w:r>
          </w:p>
        </w:tc>
        <w:tc>
          <w:tcPr>
            <w:tcW w:w="3755" w:type="dxa"/>
            <w:vMerge w:val="restart"/>
            <w:shd w:val="clear" w:color="000000" w:fill="FFFFFF"/>
            <w:noWrap/>
            <w:vAlign w:val="center"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FALCO Vyškov</w:t>
            </w:r>
          </w:p>
        </w:tc>
      </w:tr>
      <w:tr w:rsidR="001A2FF5" w:rsidRPr="004C733C" w:rsidTr="001A2FF5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olářová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Beáta</w:t>
            </w:r>
          </w:p>
        </w:tc>
        <w:tc>
          <w:tcPr>
            <w:tcW w:w="3755" w:type="dxa"/>
            <w:vMerge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A2FF5" w:rsidRPr="004C733C" w:rsidTr="001A2FF5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Jeleňová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Lenka</w:t>
            </w:r>
          </w:p>
        </w:tc>
        <w:tc>
          <w:tcPr>
            <w:tcW w:w="3755" w:type="dxa"/>
            <w:vMerge w:val="restart"/>
            <w:shd w:val="clear" w:color="000000" w:fill="FFFFFF"/>
            <w:noWrap/>
            <w:vAlign w:val="center"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1A2FF5" w:rsidRPr="004C733C" w:rsidTr="001A2FF5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Popovová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Sára</w:t>
            </w:r>
          </w:p>
        </w:tc>
        <w:tc>
          <w:tcPr>
            <w:tcW w:w="3755" w:type="dxa"/>
            <w:vMerge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A2FF5" w:rsidRPr="004C733C" w:rsidTr="001A2FF5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Pazdyková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Veronika</w:t>
            </w:r>
          </w:p>
        </w:tc>
        <w:tc>
          <w:tcPr>
            <w:tcW w:w="3755" w:type="dxa"/>
            <w:vMerge w:val="restart"/>
            <w:shd w:val="clear" w:color="000000" w:fill="FFFFFF"/>
            <w:noWrap/>
            <w:vAlign w:val="center"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  <w:tr w:rsidR="001A2FF5" w:rsidRPr="004C733C" w:rsidTr="001A2FF5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Domesová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Adéla</w:t>
            </w:r>
          </w:p>
        </w:tc>
        <w:tc>
          <w:tcPr>
            <w:tcW w:w="3755" w:type="dxa"/>
            <w:vMerge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A2FF5" w:rsidRPr="004C733C" w:rsidTr="001A2FF5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Ledvoňová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Adriana</w:t>
            </w:r>
          </w:p>
        </w:tc>
        <w:tc>
          <w:tcPr>
            <w:tcW w:w="3755" w:type="dxa"/>
            <w:vMerge w:val="restart"/>
            <w:shd w:val="clear" w:color="000000" w:fill="FFFFFF"/>
            <w:noWrap/>
            <w:vAlign w:val="center"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1A2FF5" w:rsidRPr="004C733C" w:rsidTr="001A2FF5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Úradníková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Johana</w:t>
            </w:r>
          </w:p>
        </w:tc>
        <w:tc>
          <w:tcPr>
            <w:tcW w:w="3755" w:type="dxa"/>
            <w:vMerge/>
            <w:vAlign w:val="center"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A2FF5" w:rsidRPr="004C733C" w:rsidTr="001A2FF5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780" w:type="dxa"/>
            <w:shd w:val="clear" w:color="FFFF99" w:fill="FFFFFF"/>
            <w:noWrap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Skálová</w:t>
            </w:r>
          </w:p>
        </w:tc>
        <w:tc>
          <w:tcPr>
            <w:tcW w:w="1920" w:type="dxa"/>
            <w:shd w:val="clear" w:color="FFFF99" w:fill="FFFFFF"/>
            <w:noWrap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3755" w:type="dxa"/>
            <w:vMerge w:val="restart"/>
            <w:shd w:val="clear" w:color="000000" w:fill="FFFFFF"/>
            <w:noWrap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SZUŠ taneční Jeseník</w:t>
            </w:r>
          </w:p>
        </w:tc>
      </w:tr>
      <w:tr w:rsidR="001A2FF5" w:rsidRPr="004C733C" w:rsidTr="001A2FF5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80" w:type="dxa"/>
            <w:shd w:val="clear" w:color="FFFF99" w:fill="FFFFFF"/>
            <w:noWrap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ytlicová</w:t>
            </w:r>
            <w:proofErr w:type="spellEnd"/>
          </w:p>
        </w:tc>
        <w:tc>
          <w:tcPr>
            <w:tcW w:w="1920" w:type="dxa"/>
            <w:shd w:val="clear" w:color="FFFF99" w:fill="FFFFFF"/>
            <w:noWrap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Dominika</w:t>
            </w:r>
          </w:p>
        </w:tc>
        <w:tc>
          <w:tcPr>
            <w:tcW w:w="3755" w:type="dxa"/>
            <w:vMerge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1A2FF5" w:rsidRDefault="001A2FF5" w:rsidP="007745D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A2FF5" w:rsidRDefault="001A2FF5" w:rsidP="001A2FF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eniorky pom-pom – duo/trio</w:t>
      </w:r>
    </w:p>
    <w:tbl>
      <w:tblPr>
        <w:tblW w:w="859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840"/>
        <w:gridCol w:w="1980"/>
        <w:gridCol w:w="3781"/>
      </w:tblGrid>
      <w:tr w:rsidR="001A2FF5" w:rsidRPr="004C733C" w:rsidTr="001A2FF5">
        <w:trPr>
          <w:trHeight w:val="33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4C73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ení</w:t>
            </w:r>
          </w:p>
        </w:tc>
        <w:tc>
          <w:tcPr>
            <w:tcW w:w="3781" w:type="dxa"/>
            <w:shd w:val="clear" w:color="auto" w:fill="auto"/>
            <w:noWrap/>
            <w:vAlign w:val="bottom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1A2FF5" w:rsidRPr="004C733C" w:rsidTr="001A2FF5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Šigutov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arkéta</w:t>
            </w:r>
          </w:p>
        </w:tc>
        <w:tc>
          <w:tcPr>
            <w:tcW w:w="3781" w:type="dxa"/>
            <w:vMerge w:val="restart"/>
            <w:shd w:val="clear" w:color="000000" w:fill="FFFFFF"/>
            <w:noWrap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  <w:tr w:rsidR="001A2FF5" w:rsidRPr="004C733C" w:rsidTr="001A2FF5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alvarová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Agnes</w:t>
            </w:r>
            <w:proofErr w:type="spellEnd"/>
          </w:p>
        </w:tc>
        <w:tc>
          <w:tcPr>
            <w:tcW w:w="3781" w:type="dxa"/>
            <w:vMerge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A2FF5" w:rsidRPr="004C733C" w:rsidTr="001A2FF5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oláčková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Barbora</w:t>
            </w:r>
          </w:p>
        </w:tc>
        <w:tc>
          <w:tcPr>
            <w:tcW w:w="3781" w:type="dxa"/>
            <w:vMerge w:val="restart"/>
            <w:shd w:val="clear" w:color="000000" w:fill="FFFFFF"/>
            <w:noWrap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1A2FF5" w:rsidRPr="004C733C" w:rsidTr="001A2FF5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Švantnerová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Hana</w:t>
            </w:r>
          </w:p>
        </w:tc>
        <w:tc>
          <w:tcPr>
            <w:tcW w:w="3781" w:type="dxa"/>
            <w:vMerge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A2FF5" w:rsidRPr="004C733C" w:rsidTr="001A2FF5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3</w:t>
            </w:r>
            <w:r w:rsidRPr="004C733C">
              <w:rPr>
                <w:rFonts w:ascii="Calibri" w:eastAsia="Times New Roman" w:hAnsi="Calibri" w:cs="Times New Roman"/>
                <w:lang w:eastAsia="cs-CZ"/>
              </w:rPr>
              <w:t>.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orgól</w:t>
            </w:r>
            <w:proofErr w:type="spellEnd"/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Paulina</w:t>
            </w:r>
          </w:p>
        </w:tc>
        <w:tc>
          <w:tcPr>
            <w:tcW w:w="3781" w:type="dxa"/>
            <w:vMerge w:val="restart"/>
            <w:shd w:val="clear" w:color="000000" w:fill="FFFFFF"/>
            <w:noWrap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lang w:eastAsia="cs-CZ"/>
              </w:rPr>
              <w:t xml:space="preserve">UKS Dance Star </w:t>
            </w:r>
            <w:proofErr w:type="spellStart"/>
            <w:r w:rsidRPr="004C733C">
              <w:rPr>
                <w:rFonts w:ascii="Calibri" w:eastAsia="Times New Roman" w:hAnsi="Calibri" w:cs="Times New Roman"/>
                <w:lang w:eastAsia="cs-CZ"/>
              </w:rPr>
              <w:t>Opole</w:t>
            </w:r>
            <w:proofErr w:type="spellEnd"/>
          </w:p>
        </w:tc>
      </w:tr>
      <w:tr w:rsidR="001A2FF5" w:rsidRPr="004C733C" w:rsidTr="001A2FF5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Pierkorz</w:t>
            </w:r>
            <w:proofErr w:type="spellEnd"/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Laura</w:t>
            </w:r>
          </w:p>
        </w:tc>
        <w:tc>
          <w:tcPr>
            <w:tcW w:w="3781" w:type="dxa"/>
            <w:vMerge/>
            <w:vAlign w:val="center"/>
            <w:hideMark/>
          </w:tcPr>
          <w:p w:rsidR="001A2FF5" w:rsidRPr="004C733C" w:rsidRDefault="001A2FF5" w:rsidP="008E17AE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:rsidR="001A2FF5" w:rsidRPr="005C2410" w:rsidRDefault="001A2FF5" w:rsidP="007745D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C2410" w:rsidRDefault="005C2410" w:rsidP="005C241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Kadetky pom-pom –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miniformace</w:t>
      </w:r>
      <w:proofErr w:type="spellEnd"/>
    </w:p>
    <w:tbl>
      <w:tblPr>
        <w:tblW w:w="8599" w:type="dxa"/>
        <w:jc w:val="center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2188"/>
        <w:gridCol w:w="2520"/>
        <w:gridCol w:w="2697"/>
      </w:tblGrid>
      <w:tr w:rsidR="005C2410" w:rsidRPr="005B0E1C" w:rsidTr="005C2410">
        <w:trPr>
          <w:trHeight w:val="330"/>
          <w:jc w:val="center"/>
        </w:trPr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697" w:type="dxa"/>
            <w:shd w:val="clear" w:color="auto" w:fill="auto"/>
            <w:noWrap/>
            <w:vAlign w:val="bottom"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5C2410" w:rsidRPr="005B0E1C" w:rsidTr="005C2410">
        <w:trPr>
          <w:trHeight w:val="300"/>
          <w:jc w:val="center"/>
        </w:trPr>
        <w:tc>
          <w:tcPr>
            <w:tcW w:w="1194" w:type="dxa"/>
            <w:shd w:val="clear" w:color="000000" w:fill="FFFFFF"/>
            <w:noWrap/>
            <w:vAlign w:val="bottom"/>
            <w:hideMark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188" w:type="dxa"/>
            <w:shd w:val="clear" w:color="000000" w:fill="FFFFFF"/>
            <w:noWrap/>
            <w:vAlign w:val="bottom"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697" w:type="dxa"/>
            <w:shd w:val="clear" w:color="000000" w:fill="FFFFFF"/>
            <w:noWrap/>
            <w:vAlign w:val="bottom"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C2410" w:rsidRPr="005B0E1C" w:rsidTr="005C2410">
        <w:trPr>
          <w:trHeight w:val="300"/>
          <w:jc w:val="center"/>
        </w:trPr>
        <w:tc>
          <w:tcPr>
            <w:tcW w:w="1194" w:type="dxa"/>
            <w:shd w:val="clear" w:color="000000" w:fill="FFFFFF"/>
            <w:noWrap/>
            <w:vAlign w:val="bottom"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188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ALCO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škov</w:t>
            </w:r>
          </w:p>
        </w:tc>
        <w:tc>
          <w:tcPr>
            <w:tcW w:w="2697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C2410" w:rsidRPr="005B0E1C" w:rsidTr="005C2410">
        <w:trPr>
          <w:trHeight w:val="300"/>
          <w:jc w:val="center"/>
        </w:trPr>
        <w:tc>
          <w:tcPr>
            <w:tcW w:w="1194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188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K BELLA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urzovka</w:t>
            </w:r>
            <w:proofErr w:type="spellEnd"/>
          </w:p>
        </w:tc>
        <w:tc>
          <w:tcPr>
            <w:tcW w:w="2697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5C2410" w:rsidRPr="005C2410" w:rsidRDefault="005C2410" w:rsidP="005C2410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C2410" w:rsidRDefault="005C2410" w:rsidP="005C241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Juniorky + Seniorky pom-pom –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miniformace</w:t>
      </w:r>
      <w:proofErr w:type="spellEnd"/>
    </w:p>
    <w:tbl>
      <w:tblPr>
        <w:tblW w:w="8598" w:type="dxa"/>
        <w:jc w:val="center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685"/>
        <w:gridCol w:w="2520"/>
        <w:gridCol w:w="2200"/>
      </w:tblGrid>
      <w:tr w:rsidR="005C2410" w:rsidRPr="005B0E1C" w:rsidTr="005C2410">
        <w:trPr>
          <w:trHeight w:val="330"/>
          <w:jc w:val="center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5C2410" w:rsidRPr="005B0E1C" w:rsidTr="005C2410">
        <w:trPr>
          <w:trHeight w:val="300"/>
          <w:jc w:val="center"/>
        </w:trPr>
        <w:tc>
          <w:tcPr>
            <w:tcW w:w="1193" w:type="dxa"/>
            <w:shd w:val="clear" w:color="000000" w:fill="FFFFFF"/>
            <w:noWrap/>
            <w:vAlign w:val="bottom"/>
            <w:hideMark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685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eniorky</w:t>
            </w:r>
          </w:p>
        </w:tc>
      </w:tr>
      <w:tr w:rsidR="005C2410" w:rsidRPr="005B0E1C" w:rsidTr="005C2410">
        <w:trPr>
          <w:trHeight w:val="300"/>
          <w:jc w:val="center"/>
        </w:trPr>
        <w:tc>
          <w:tcPr>
            <w:tcW w:w="1193" w:type="dxa"/>
            <w:shd w:val="clear" w:color="000000" w:fill="FFFFFF"/>
            <w:noWrap/>
            <w:vAlign w:val="bottom"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685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netbells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tovel</w:t>
            </w:r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C2410" w:rsidRPr="005B0E1C" w:rsidTr="005C2410">
        <w:trPr>
          <w:trHeight w:val="300"/>
          <w:jc w:val="center"/>
        </w:trPr>
        <w:tc>
          <w:tcPr>
            <w:tcW w:w="1193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685" w:type="dxa"/>
            <w:shd w:val="clear" w:color="000000" w:fill="FFFFFF"/>
            <w:noWrap/>
            <w:vAlign w:val="bottom"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uniorky</w:t>
            </w:r>
          </w:p>
        </w:tc>
      </w:tr>
      <w:tr w:rsidR="005C2410" w:rsidRPr="005B0E1C" w:rsidTr="005C2410">
        <w:trPr>
          <w:trHeight w:val="300"/>
          <w:jc w:val="center"/>
        </w:trPr>
        <w:tc>
          <w:tcPr>
            <w:tcW w:w="1193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685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strava</w:t>
            </w:r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C2410" w:rsidRPr="005B0E1C" w:rsidTr="005C2410">
        <w:trPr>
          <w:trHeight w:val="300"/>
          <w:jc w:val="center"/>
        </w:trPr>
        <w:tc>
          <w:tcPr>
            <w:tcW w:w="1193" w:type="dxa"/>
            <w:shd w:val="clear" w:color="000000" w:fill="FFFFFF"/>
            <w:noWrap/>
            <w:vAlign w:val="bottom"/>
          </w:tcPr>
          <w:p w:rsidR="005C2410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685" w:type="dxa"/>
            <w:shd w:val="clear" w:color="000000" w:fill="FFFFFF"/>
            <w:noWrap/>
            <w:vAlign w:val="bottom"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LITÉ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strava</w:t>
            </w:r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5C2410" w:rsidRPr="005B0E1C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5C2410" w:rsidRDefault="005C2410" w:rsidP="007745D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A2FF5" w:rsidRDefault="001A2FF5" w:rsidP="007745D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A2FF5" w:rsidRDefault="001A2FF5" w:rsidP="007745D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A2FF5" w:rsidRDefault="001A2FF5" w:rsidP="007745D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A2FF5" w:rsidRPr="005C2410" w:rsidRDefault="001A2FF5" w:rsidP="007745D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C2410" w:rsidRDefault="005C2410" w:rsidP="005C241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Juniorky + Seniorky 2bat – duo/trio</w:t>
      </w:r>
    </w:p>
    <w:tbl>
      <w:tblPr>
        <w:tblW w:w="8748" w:type="dxa"/>
        <w:jc w:val="center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335"/>
        <w:gridCol w:w="2139"/>
        <w:gridCol w:w="3283"/>
      </w:tblGrid>
      <w:tr w:rsidR="005C2410" w:rsidRPr="000F1803" w:rsidTr="005C2410">
        <w:trPr>
          <w:trHeight w:val="33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C2410" w:rsidRPr="000F1803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5C2410" w:rsidRPr="000F1803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emní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5C2410" w:rsidRPr="000F1803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3283" w:type="dxa"/>
            <w:shd w:val="clear" w:color="auto" w:fill="auto"/>
            <w:noWrap/>
            <w:vAlign w:val="bottom"/>
            <w:hideMark/>
          </w:tcPr>
          <w:p w:rsidR="005C2410" w:rsidRPr="000F1803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5C2410" w:rsidRPr="000F1803" w:rsidTr="005C2410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335" w:type="dxa"/>
            <w:shd w:val="clear" w:color="000000" w:fill="FFFFFF"/>
            <w:noWrap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asperlíková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39" w:type="dxa"/>
            <w:shd w:val="clear" w:color="000000" w:fill="FFFFFF"/>
            <w:noWrap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Laura</w:t>
            </w:r>
          </w:p>
        </w:tc>
        <w:tc>
          <w:tcPr>
            <w:tcW w:w="3283" w:type="dxa"/>
            <w:vMerge w:val="restart"/>
            <w:shd w:val="clear" w:color="000000" w:fill="FFFFFF"/>
            <w:noWrap/>
            <w:vAlign w:val="center"/>
            <w:hideMark/>
          </w:tcPr>
          <w:p w:rsidR="005C2410" w:rsidRPr="000F1803" w:rsidRDefault="008E17AE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5C2410" w:rsidRPr="000F1803" w:rsidTr="005C2410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35" w:type="dxa"/>
            <w:shd w:val="clear" w:color="000000" w:fill="FFFFFF"/>
            <w:noWrap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ováříková</w:t>
            </w:r>
          </w:p>
        </w:tc>
        <w:tc>
          <w:tcPr>
            <w:tcW w:w="2139" w:type="dxa"/>
            <w:shd w:val="clear" w:color="000000" w:fill="FFFFFF"/>
            <w:noWrap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Aneta</w:t>
            </w:r>
          </w:p>
        </w:tc>
        <w:tc>
          <w:tcPr>
            <w:tcW w:w="3283" w:type="dxa"/>
            <w:vMerge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C2410" w:rsidRPr="000F1803" w:rsidTr="005C2410">
        <w:trPr>
          <w:trHeight w:val="300"/>
          <w:jc w:val="center"/>
        </w:trPr>
        <w:tc>
          <w:tcPr>
            <w:tcW w:w="991" w:type="dxa"/>
            <w:vMerge w:val="restart"/>
            <w:shd w:val="clear" w:color="000000" w:fill="FFFFFF"/>
            <w:noWrap/>
            <w:vAlign w:val="center"/>
            <w:hideMark/>
          </w:tcPr>
          <w:p w:rsidR="005C2410" w:rsidRPr="000F1803" w:rsidRDefault="008E17AE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5C2410"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Szvitková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Alena</w:t>
            </w:r>
          </w:p>
        </w:tc>
        <w:tc>
          <w:tcPr>
            <w:tcW w:w="3283" w:type="dxa"/>
            <w:vMerge w:val="restart"/>
            <w:shd w:val="clear" w:color="000000" w:fill="FFFFFF"/>
            <w:noWrap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5C2410" w:rsidRPr="000F1803" w:rsidTr="005C2410">
        <w:trPr>
          <w:trHeight w:val="300"/>
          <w:jc w:val="center"/>
        </w:trPr>
        <w:tc>
          <w:tcPr>
            <w:tcW w:w="991" w:type="dxa"/>
            <w:vMerge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Galuszková</w:t>
            </w:r>
            <w:proofErr w:type="spellEnd"/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3283" w:type="dxa"/>
            <w:vMerge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C2410" w:rsidRPr="000F1803" w:rsidTr="005C2410">
        <w:trPr>
          <w:trHeight w:val="315"/>
          <w:jc w:val="center"/>
        </w:trPr>
        <w:tc>
          <w:tcPr>
            <w:tcW w:w="991" w:type="dxa"/>
            <w:vMerge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ayerová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3283" w:type="dxa"/>
            <w:vMerge/>
            <w:vAlign w:val="center"/>
            <w:hideMark/>
          </w:tcPr>
          <w:p w:rsidR="005C2410" w:rsidRPr="000F1803" w:rsidRDefault="005C2410" w:rsidP="005C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5C2410" w:rsidRPr="005C2410" w:rsidRDefault="005C2410" w:rsidP="00671E92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5C2410" w:rsidRDefault="005C2410" w:rsidP="005C241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adetky pom-pom – velká formace</w:t>
      </w:r>
    </w:p>
    <w:tbl>
      <w:tblPr>
        <w:tblW w:w="846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960"/>
        <w:gridCol w:w="2520"/>
        <w:gridCol w:w="2964"/>
      </w:tblGrid>
      <w:tr w:rsidR="005C2410" w:rsidRPr="003778C4" w:rsidTr="005C2410">
        <w:trPr>
          <w:trHeight w:val="33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členů</w:t>
            </w:r>
          </w:p>
        </w:tc>
      </w:tr>
      <w:tr w:rsidR="005C2410" w:rsidRPr="003778C4" w:rsidTr="005C2410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FALCO</w:t>
            </w:r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Vyškov</w:t>
            </w:r>
          </w:p>
        </w:tc>
        <w:tc>
          <w:tcPr>
            <w:tcW w:w="2964" w:type="dxa"/>
            <w:shd w:val="clear" w:color="000000" w:fill="FFFFFF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</w:tr>
      <w:tr w:rsidR="005C2410" w:rsidRPr="003778C4" w:rsidTr="005C2410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Orion - SVČ</w:t>
            </w:r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Němčice nad Hanou</w:t>
            </w:r>
          </w:p>
        </w:tc>
        <w:tc>
          <w:tcPr>
            <w:tcW w:w="2964" w:type="dxa"/>
            <w:shd w:val="clear" w:color="000000" w:fill="FFFFFF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</w:tr>
    </w:tbl>
    <w:p w:rsidR="005C2410" w:rsidRPr="005C2410" w:rsidRDefault="005C2410" w:rsidP="005C2410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C2410" w:rsidRDefault="005C2410" w:rsidP="005C241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Juniorky pom-pom – velká formace</w:t>
      </w:r>
    </w:p>
    <w:tbl>
      <w:tblPr>
        <w:tblW w:w="846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960"/>
        <w:gridCol w:w="2520"/>
        <w:gridCol w:w="2962"/>
      </w:tblGrid>
      <w:tr w:rsidR="005C2410" w:rsidRPr="003778C4" w:rsidTr="005C2410">
        <w:trPr>
          <w:trHeight w:val="33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členů</w:t>
            </w:r>
          </w:p>
        </w:tc>
      </w:tr>
      <w:tr w:rsidR="005C2410" w:rsidRPr="003778C4" w:rsidTr="005C2410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D2129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1D2129"/>
                <w:lang w:eastAsia="cs-CZ"/>
              </w:rPr>
              <w:t xml:space="preserve">MICHELLE 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D2129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1D2129"/>
                <w:lang w:eastAsia="cs-CZ"/>
              </w:rPr>
              <w:t>Karviná</w:t>
            </w:r>
          </w:p>
        </w:tc>
        <w:tc>
          <w:tcPr>
            <w:tcW w:w="2962" w:type="dxa"/>
            <w:shd w:val="clear" w:color="000000" w:fill="FFFFFF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</w:tr>
      <w:tr w:rsidR="005C2410" w:rsidRPr="003778C4" w:rsidTr="005C2410">
        <w:trPr>
          <w:trHeight w:val="300"/>
          <w:jc w:val="center"/>
        </w:trPr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Orion - SVČ</w:t>
            </w:r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Němčice nad Hanou</w:t>
            </w:r>
          </w:p>
        </w:tc>
        <w:tc>
          <w:tcPr>
            <w:tcW w:w="2962" w:type="dxa"/>
            <w:shd w:val="clear" w:color="000000" w:fill="FFFFFF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</w:tr>
    </w:tbl>
    <w:p w:rsidR="005C2410" w:rsidRDefault="005C2410" w:rsidP="005C241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C2410" w:rsidRDefault="005C2410" w:rsidP="005C241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VYHLÁŠENÍ VÝSLEDKŮ</w:t>
      </w:r>
    </w:p>
    <w:p w:rsidR="009A214E" w:rsidRDefault="009A214E" w:rsidP="005C241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C2410" w:rsidRDefault="005C2410" w:rsidP="005C241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</w:t>
      </w:r>
      <w:r w:rsidRPr="003778C4">
        <w:rPr>
          <w:rFonts w:ascii="Times New Roman" w:hAnsi="Times New Roman" w:cs="Times New Roman"/>
          <w:b/>
          <w:i/>
          <w:sz w:val="36"/>
          <w:szCs w:val="36"/>
        </w:rPr>
        <w:t xml:space="preserve">adetky </w:t>
      </w:r>
      <w:proofErr w:type="spellStart"/>
      <w:r w:rsidRPr="003778C4">
        <w:rPr>
          <w:rFonts w:ascii="Times New Roman" w:hAnsi="Times New Roman" w:cs="Times New Roman"/>
          <w:b/>
          <w:i/>
          <w:sz w:val="36"/>
          <w:szCs w:val="36"/>
        </w:rPr>
        <w:t>baton</w:t>
      </w:r>
      <w:r>
        <w:rPr>
          <w:rFonts w:ascii="Times New Roman" w:hAnsi="Times New Roman" w:cs="Times New Roman"/>
          <w:b/>
          <w:i/>
          <w:sz w:val="36"/>
          <w:szCs w:val="36"/>
        </w:rPr>
        <w:t>“B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“ - velká formace</w:t>
      </w:r>
    </w:p>
    <w:tbl>
      <w:tblPr>
        <w:tblW w:w="8381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427"/>
        <w:gridCol w:w="2520"/>
        <w:gridCol w:w="2349"/>
      </w:tblGrid>
      <w:tr w:rsidR="005C2410" w:rsidRPr="003778C4" w:rsidTr="00CA3146">
        <w:trPr>
          <w:trHeight w:val="330"/>
          <w:jc w:val="center"/>
        </w:trPr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427" w:type="dxa"/>
            <w:shd w:val="clear" w:color="auto" w:fill="auto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členů</w:t>
            </w:r>
          </w:p>
        </w:tc>
      </w:tr>
      <w:tr w:rsidR="005C2410" w:rsidRPr="003778C4" w:rsidTr="00CA3146">
        <w:trPr>
          <w:trHeight w:val="300"/>
          <w:jc w:val="center"/>
        </w:trPr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427" w:type="dxa"/>
            <w:shd w:val="clear" w:color="000000" w:fill="FFFFFF"/>
            <w:noWrap/>
            <w:vAlign w:val="bottom"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Petrovické Panenky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349" w:type="dxa"/>
            <w:shd w:val="clear" w:color="000000" w:fill="FFFFFF"/>
            <w:noWrap/>
            <w:vAlign w:val="bottom"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</w:tr>
      <w:tr w:rsidR="005C2410" w:rsidRPr="003778C4" w:rsidTr="00CA3146">
        <w:trPr>
          <w:trHeight w:val="300"/>
          <w:jc w:val="center"/>
        </w:trPr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427" w:type="dxa"/>
            <w:shd w:val="clear" w:color="000000" w:fill="FFFFFF"/>
            <w:noWrap/>
            <w:vAlign w:val="bottom"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PETRA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Studénka</w:t>
            </w:r>
          </w:p>
        </w:tc>
        <w:tc>
          <w:tcPr>
            <w:tcW w:w="2349" w:type="dxa"/>
            <w:shd w:val="clear" w:color="000000" w:fill="FFFFFF"/>
            <w:noWrap/>
            <w:vAlign w:val="bottom"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5C2410" w:rsidRPr="003778C4" w:rsidTr="00CA3146">
        <w:trPr>
          <w:trHeight w:val="300"/>
          <w:jc w:val="center"/>
        </w:trPr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5C2410" w:rsidRPr="003778C4" w:rsidRDefault="00E30001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5C2410"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427" w:type="dxa"/>
            <w:shd w:val="clear" w:color="000000" w:fill="FFFFFF"/>
            <w:noWrap/>
            <w:vAlign w:val="bottom"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Kontrasty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Hulín</w:t>
            </w:r>
          </w:p>
        </w:tc>
        <w:tc>
          <w:tcPr>
            <w:tcW w:w="2349" w:type="dxa"/>
            <w:shd w:val="clear" w:color="000000" w:fill="FFFFFF"/>
            <w:noWrap/>
            <w:vAlign w:val="bottom"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5C2410" w:rsidRPr="003778C4" w:rsidTr="00CA3146">
        <w:trPr>
          <w:trHeight w:val="300"/>
          <w:jc w:val="center"/>
        </w:trPr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5C2410" w:rsidRPr="003778C4" w:rsidRDefault="00E30001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5C2410"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427" w:type="dxa"/>
            <w:shd w:val="clear" w:color="000000" w:fill="FFFFFF"/>
            <w:noWrap/>
            <w:vAlign w:val="bottom"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Ostrava</w:t>
            </w:r>
          </w:p>
        </w:tc>
        <w:tc>
          <w:tcPr>
            <w:tcW w:w="2349" w:type="dxa"/>
            <w:shd w:val="clear" w:color="000000" w:fill="FFFFFF"/>
            <w:noWrap/>
            <w:vAlign w:val="bottom"/>
          </w:tcPr>
          <w:p w:rsidR="005C2410" w:rsidRPr="003778C4" w:rsidRDefault="005C2410" w:rsidP="005C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78C4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</w:tr>
    </w:tbl>
    <w:p w:rsidR="00CA3146" w:rsidRPr="00CA3146" w:rsidRDefault="00CA3146" w:rsidP="00CA3146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A3146" w:rsidRDefault="00CA3146" w:rsidP="00CA314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Kadetky baton „B“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mladší  – sólo</w:t>
      </w:r>
      <w:proofErr w:type="gramEnd"/>
    </w:p>
    <w:tbl>
      <w:tblPr>
        <w:tblW w:w="82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960"/>
        <w:gridCol w:w="1880"/>
        <w:gridCol w:w="3260"/>
      </w:tblGrid>
      <w:tr w:rsidR="00CA3146" w:rsidRPr="00FD2B1A" w:rsidTr="008E17AE">
        <w:trPr>
          <w:trHeight w:val="33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FD2B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ení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CA3146" w:rsidRPr="00FD2B1A" w:rsidTr="00CA3146">
        <w:trPr>
          <w:trHeight w:val="300"/>
          <w:jc w:val="center"/>
        </w:trPr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Hamová</w:t>
            </w:r>
            <w:proofErr w:type="spellEnd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Izabela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:rsidR="00CA3146" w:rsidRPr="00CA3146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Krokodýl Ostrava</w:t>
            </w:r>
          </w:p>
        </w:tc>
      </w:tr>
      <w:tr w:rsidR="00CA3146" w:rsidRPr="00FD2B1A" w:rsidTr="00CA3146">
        <w:trPr>
          <w:trHeight w:val="300"/>
          <w:jc w:val="center"/>
        </w:trPr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Volková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Ema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:rsidR="00CA3146" w:rsidRPr="00CA3146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CA3146" w:rsidRPr="00FD2B1A" w:rsidTr="00CA3146">
        <w:trPr>
          <w:trHeight w:val="300"/>
          <w:jc w:val="center"/>
        </w:trPr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Mrvečková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Natália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:rsidR="00CA3146" w:rsidRPr="00CA3146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Asanka</w:t>
            </w:r>
            <w:proofErr w:type="spellEnd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Kysucké</w:t>
            </w:r>
            <w:proofErr w:type="spellEnd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é Město</w:t>
            </w:r>
          </w:p>
        </w:tc>
      </w:tr>
      <w:tr w:rsidR="00CA3146" w:rsidRPr="00FD2B1A" w:rsidTr="00CA3146">
        <w:trPr>
          <w:trHeight w:val="300"/>
          <w:jc w:val="center"/>
        </w:trPr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Paličková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:rsidR="00CA3146" w:rsidRPr="00CA3146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CA3146" w:rsidRPr="00FD2B1A" w:rsidTr="00CA3146">
        <w:trPr>
          <w:trHeight w:val="300"/>
          <w:jc w:val="center"/>
        </w:trPr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Šantrůčková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Hana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:rsidR="00CA3146" w:rsidRPr="00CA3146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SZUŠ taneční Jeseník</w:t>
            </w:r>
          </w:p>
        </w:tc>
      </w:tr>
      <w:tr w:rsidR="00CA3146" w:rsidRPr="00FD2B1A" w:rsidTr="00CA3146">
        <w:trPr>
          <w:trHeight w:val="300"/>
          <w:jc w:val="center"/>
        </w:trPr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Sýkorová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Dominika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:rsidR="00CA3146" w:rsidRPr="00CA3146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CA3146" w:rsidRPr="00FD2B1A" w:rsidTr="00CA3146">
        <w:trPr>
          <w:trHeight w:val="300"/>
          <w:jc w:val="center"/>
        </w:trPr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Halasová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Anežka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:rsidR="00CA3146" w:rsidRPr="00CA3146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FALCO Vyškov</w:t>
            </w:r>
          </w:p>
        </w:tc>
      </w:tr>
      <w:tr w:rsidR="00CA3146" w:rsidRPr="00FD2B1A" w:rsidTr="00CA3146">
        <w:trPr>
          <w:trHeight w:val="300"/>
          <w:jc w:val="center"/>
        </w:trPr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8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Foltová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Eliška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:rsidR="00CA3146" w:rsidRPr="00CA3146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Letušky TJ Mošnov</w:t>
            </w:r>
          </w:p>
        </w:tc>
      </w:tr>
      <w:tr w:rsidR="00CA3146" w:rsidRPr="00FD2B1A" w:rsidTr="00CA3146">
        <w:trPr>
          <w:trHeight w:val="300"/>
          <w:jc w:val="center"/>
        </w:trPr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Honusová</w:t>
            </w:r>
            <w:proofErr w:type="spellEnd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Adéla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:rsidR="00CA3146" w:rsidRPr="00CA3146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PETRA Studénka</w:t>
            </w:r>
          </w:p>
        </w:tc>
      </w:tr>
    </w:tbl>
    <w:p w:rsidR="00A92CF7" w:rsidRPr="00CA3146" w:rsidRDefault="00A92CF7" w:rsidP="00A92CF7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CA3146" w:rsidRDefault="00CA3146" w:rsidP="00CA314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Kadetky baton „B“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starší  – sólo</w:t>
      </w:r>
      <w:proofErr w:type="gramEnd"/>
    </w:p>
    <w:tbl>
      <w:tblPr>
        <w:tblW w:w="82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960"/>
        <w:gridCol w:w="1880"/>
        <w:gridCol w:w="3260"/>
      </w:tblGrid>
      <w:tr w:rsidR="00CA3146" w:rsidRPr="00FD2B1A" w:rsidTr="008E17AE">
        <w:trPr>
          <w:trHeight w:val="33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FD2B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ení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CA3146" w:rsidRPr="00FD2B1A" w:rsidTr="008E17AE">
        <w:trPr>
          <w:trHeight w:val="300"/>
          <w:jc w:val="center"/>
        </w:trPr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Kočařová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Barbora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:rsidR="00CA3146" w:rsidRPr="00CA3146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Kontrasty Hulín</w:t>
            </w:r>
          </w:p>
        </w:tc>
      </w:tr>
      <w:tr w:rsidR="00CA3146" w:rsidRPr="00FD2B1A" w:rsidTr="008E17AE">
        <w:trPr>
          <w:trHeight w:val="300"/>
          <w:jc w:val="center"/>
        </w:trPr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Vojkůvková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Nikol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:rsidR="00CA3146" w:rsidRPr="00CA3146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PETRA Studénka</w:t>
            </w:r>
          </w:p>
        </w:tc>
      </w:tr>
      <w:tr w:rsidR="00CA3146" w:rsidRPr="00FD2B1A" w:rsidTr="008E17AE">
        <w:trPr>
          <w:trHeight w:val="300"/>
          <w:jc w:val="center"/>
        </w:trPr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Jergonová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Sofie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:rsidR="00CA3146" w:rsidRPr="00CA3146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Linetbells</w:t>
            </w:r>
            <w:proofErr w:type="spellEnd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itovel</w:t>
            </w:r>
          </w:p>
        </w:tc>
      </w:tr>
      <w:tr w:rsidR="00CA3146" w:rsidRPr="00FD2B1A" w:rsidTr="008E17AE">
        <w:trPr>
          <w:trHeight w:val="300"/>
          <w:jc w:val="center"/>
        </w:trPr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Tobolová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Michaela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:rsidR="00CA3146" w:rsidRPr="00CA3146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PETRA Studénka</w:t>
            </w:r>
          </w:p>
        </w:tc>
      </w:tr>
      <w:tr w:rsidR="00CA3146" w:rsidRPr="00FD2B1A" w:rsidTr="008E17AE">
        <w:trPr>
          <w:trHeight w:val="300"/>
          <w:jc w:val="center"/>
        </w:trPr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Tichá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Adriana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:rsidR="00CA3146" w:rsidRPr="00CA3146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TOP mažoretky DIXI Havířov</w:t>
            </w:r>
          </w:p>
        </w:tc>
      </w:tr>
      <w:tr w:rsidR="00CA3146" w:rsidRPr="00FD2B1A" w:rsidTr="008E17AE">
        <w:trPr>
          <w:trHeight w:val="300"/>
          <w:jc w:val="center"/>
        </w:trPr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Domesová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Adéla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:rsidR="00CA3146" w:rsidRPr="00CA3146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  <w:tr w:rsidR="00CA3146" w:rsidRPr="00FD2B1A" w:rsidTr="008E17AE">
        <w:trPr>
          <w:trHeight w:val="300"/>
          <w:jc w:val="center"/>
        </w:trPr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Zajícová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:rsidR="00CA3146" w:rsidRPr="00CA3146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Berušky Přerov</w:t>
            </w:r>
          </w:p>
        </w:tc>
      </w:tr>
      <w:tr w:rsidR="00CA3146" w:rsidRPr="00FD2B1A" w:rsidTr="008E17AE">
        <w:trPr>
          <w:trHeight w:val="300"/>
          <w:jc w:val="center"/>
        </w:trPr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A3146" w:rsidRPr="00FD2B1A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Pańczyk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</w:tcPr>
          <w:p w:rsidR="00CA3146" w:rsidRPr="00CA3146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Julia</w:t>
            </w:r>
          </w:p>
        </w:tc>
        <w:tc>
          <w:tcPr>
            <w:tcW w:w="3260" w:type="dxa"/>
            <w:shd w:val="clear" w:color="000000" w:fill="FFFFFF"/>
            <w:noWrap/>
            <w:vAlign w:val="bottom"/>
          </w:tcPr>
          <w:p w:rsidR="00CA3146" w:rsidRPr="00CA3146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ESTRELLITA </w:t>
            </w:r>
            <w:proofErr w:type="spellStart"/>
            <w:r w:rsidRPr="00CA3146">
              <w:rPr>
                <w:rFonts w:ascii="Calibri" w:eastAsia="Times New Roman" w:hAnsi="Calibri" w:cs="Times New Roman"/>
                <w:color w:val="000000"/>
                <w:lang w:eastAsia="cs-CZ"/>
              </w:rPr>
              <w:t>Czerwionka-Leszczyny</w:t>
            </w:r>
            <w:proofErr w:type="spellEnd"/>
          </w:p>
        </w:tc>
      </w:tr>
    </w:tbl>
    <w:p w:rsidR="005C2410" w:rsidRPr="00A92CF7" w:rsidRDefault="005C2410" w:rsidP="005C2410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A3146" w:rsidRDefault="00CA3146" w:rsidP="00CA314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Juniorky baton „B“ – sólo</w:t>
      </w:r>
    </w:p>
    <w:tbl>
      <w:tblPr>
        <w:tblW w:w="8221" w:type="dxa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84"/>
        <w:gridCol w:w="1701"/>
        <w:gridCol w:w="3402"/>
      </w:tblGrid>
      <w:tr w:rsidR="00CA3146" w:rsidRPr="005E3278" w:rsidTr="00CA3146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A3146" w:rsidRPr="005E3278" w:rsidRDefault="00CA3146" w:rsidP="008E17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ar.poř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146" w:rsidRPr="005E3278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ení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146" w:rsidRPr="005E3278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A3146" w:rsidRPr="005E3278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671E92" w:rsidRPr="005E3278" w:rsidTr="008E17AE">
        <w:trPr>
          <w:trHeight w:val="300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1E92" w:rsidRPr="005E3278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92" w:rsidRPr="005E3278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Chodorovská</w:t>
            </w:r>
            <w:proofErr w:type="spellEnd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1E92" w:rsidRPr="005E3278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671E92" w:rsidRPr="005E3278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  <w:tr w:rsidR="00671E92" w:rsidRPr="005E3278" w:rsidTr="00CA3146">
        <w:trPr>
          <w:trHeight w:val="300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1E92" w:rsidRPr="005E3278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92" w:rsidRPr="005E3278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Steckerov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71E92" w:rsidRPr="005E3278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Adéla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671E92" w:rsidRPr="005E3278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  <w:tr w:rsidR="00671E92" w:rsidRPr="005E3278" w:rsidTr="00CA3146">
        <w:trPr>
          <w:trHeight w:val="300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1E92" w:rsidRPr="005E3278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92" w:rsidRPr="005E3278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Zádrapov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71E92" w:rsidRPr="005E3278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Jana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671E92" w:rsidRPr="005E3278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TOP mažoretky DIXI Havířov</w:t>
            </w:r>
          </w:p>
        </w:tc>
      </w:tr>
      <w:tr w:rsidR="00671E92" w:rsidRPr="005E3278" w:rsidTr="008E17AE">
        <w:trPr>
          <w:trHeight w:val="300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1E92" w:rsidRPr="005E3278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671E92" w:rsidRPr="005E3278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Vavrdová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671E92" w:rsidRPr="005E3278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Sofie Amélie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671E92" w:rsidRPr="005E3278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JUVENTUS Karviná</w:t>
            </w:r>
          </w:p>
        </w:tc>
      </w:tr>
      <w:tr w:rsidR="00671E92" w:rsidRPr="005E3278" w:rsidTr="008E17AE">
        <w:trPr>
          <w:trHeight w:val="300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1E92" w:rsidRPr="005E3278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92" w:rsidRPr="005E3278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Hulenkov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71E92" w:rsidRPr="005E3278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Karolína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671E92" w:rsidRPr="005E3278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TOP mažoretky DIXI Havířov</w:t>
            </w:r>
          </w:p>
        </w:tc>
      </w:tr>
      <w:tr w:rsidR="00671E92" w:rsidRPr="005E3278" w:rsidTr="00CA3146">
        <w:trPr>
          <w:trHeight w:val="300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1E92" w:rsidRPr="005E3278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92" w:rsidRPr="005E3278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Dorazínov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71E92" w:rsidRPr="005E3278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Petra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671E92" w:rsidRPr="005E3278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Kontrasty Hulín</w:t>
            </w:r>
          </w:p>
        </w:tc>
      </w:tr>
      <w:tr w:rsidR="00671E92" w:rsidRPr="005E3278" w:rsidTr="008E17AE">
        <w:trPr>
          <w:trHeight w:val="300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1E92" w:rsidRPr="005E3278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671E92" w:rsidRPr="005E3278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Ferencová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71E92" w:rsidRPr="005E3278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Marie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671E92" w:rsidRPr="005E3278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MICHELLE Karviná</w:t>
            </w:r>
          </w:p>
        </w:tc>
      </w:tr>
      <w:tr w:rsidR="00671E92" w:rsidRPr="005E3278" w:rsidTr="008E17AE">
        <w:trPr>
          <w:trHeight w:val="300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1E92" w:rsidRPr="005E3278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92" w:rsidRPr="005E3278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Costachov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71E92" w:rsidRPr="005E3278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71E92" w:rsidRPr="005E3278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color w:val="000000"/>
                <w:lang w:eastAsia="cs-CZ"/>
              </w:rPr>
              <w:t>TOP mažoretky DIXI Havířov</w:t>
            </w:r>
          </w:p>
        </w:tc>
      </w:tr>
    </w:tbl>
    <w:p w:rsidR="00671E92" w:rsidRPr="00671E92" w:rsidRDefault="00671E92" w:rsidP="00CA3146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A3146" w:rsidRDefault="00CA3146" w:rsidP="00CA314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eniorky baton „B“ – sólo</w:t>
      </w:r>
    </w:p>
    <w:tbl>
      <w:tblPr>
        <w:tblW w:w="8202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1766"/>
        <w:gridCol w:w="2180"/>
        <w:gridCol w:w="3120"/>
      </w:tblGrid>
      <w:tr w:rsidR="00CA3146" w:rsidRPr="000F1803" w:rsidTr="00A92CF7">
        <w:trPr>
          <w:trHeight w:val="33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A3146" w:rsidRPr="000F1803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CA3146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</w:t>
            </w:r>
            <w:r w:rsidR="00CA3146"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íjmení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A3146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</w:t>
            </w:r>
            <w:r w:rsidR="00CA3146"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éno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CA3146" w:rsidRPr="000F1803" w:rsidRDefault="00CA3146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A92CF7" w:rsidRPr="000F1803" w:rsidTr="00A92CF7">
        <w:trPr>
          <w:trHeight w:val="300"/>
          <w:jc w:val="center"/>
        </w:trPr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Slouková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Daniela</w:t>
            </w:r>
          </w:p>
        </w:tc>
        <w:tc>
          <w:tcPr>
            <w:tcW w:w="3120" w:type="dxa"/>
            <w:shd w:val="clear" w:color="000000" w:fill="FFFFFF"/>
            <w:noWrap/>
            <w:vAlign w:val="bottom"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Linetbells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itovel</w:t>
            </w:r>
          </w:p>
        </w:tc>
      </w:tr>
      <w:tr w:rsidR="00A92CF7" w:rsidRPr="000F1803" w:rsidTr="00A92CF7">
        <w:trPr>
          <w:trHeight w:val="300"/>
          <w:jc w:val="center"/>
        </w:trPr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acoszková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Soňa</w:t>
            </w:r>
          </w:p>
        </w:tc>
        <w:tc>
          <w:tcPr>
            <w:tcW w:w="3120" w:type="dxa"/>
            <w:shd w:val="clear" w:color="000000" w:fill="FFFFFF"/>
            <w:noWrap/>
            <w:vAlign w:val="bottom"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A92CF7" w:rsidRPr="000F1803" w:rsidTr="00A92CF7">
        <w:trPr>
          <w:trHeight w:val="300"/>
          <w:jc w:val="center"/>
        </w:trPr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Waloszek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Natalia</w:t>
            </w: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LICEUM SPORTOWE GLIWICE</w:t>
            </w:r>
          </w:p>
        </w:tc>
      </w:tr>
      <w:tr w:rsidR="00A92CF7" w:rsidRPr="000F1803" w:rsidTr="00A92CF7">
        <w:trPr>
          <w:trHeight w:val="300"/>
          <w:jc w:val="center"/>
        </w:trPr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očařová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Nikola</w:t>
            </w:r>
          </w:p>
        </w:tc>
        <w:tc>
          <w:tcPr>
            <w:tcW w:w="3120" w:type="dxa"/>
            <w:shd w:val="clear" w:color="000000" w:fill="FFFFFF"/>
            <w:noWrap/>
            <w:vAlign w:val="bottom"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ontrasty Hulín</w:t>
            </w:r>
          </w:p>
        </w:tc>
      </w:tr>
      <w:tr w:rsidR="00A92CF7" w:rsidRPr="000F1803" w:rsidTr="00A92CF7">
        <w:trPr>
          <w:trHeight w:val="300"/>
          <w:jc w:val="center"/>
        </w:trPr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Valchařová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Sabina</w:t>
            </w:r>
          </w:p>
        </w:tc>
        <w:tc>
          <w:tcPr>
            <w:tcW w:w="3120" w:type="dxa"/>
            <w:shd w:val="clear" w:color="000000" w:fill="FFFFFF"/>
            <w:noWrap/>
            <w:vAlign w:val="bottom"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  <w:tr w:rsidR="00A92CF7" w:rsidRPr="000F1803" w:rsidTr="00A92CF7">
        <w:trPr>
          <w:trHeight w:val="300"/>
          <w:jc w:val="center"/>
        </w:trPr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Nawalaná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Petra</w:t>
            </w:r>
          </w:p>
        </w:tc>
        <w:tc>
          <w:tcPr>
            <w:tcW w:w="3120" w:type="dxa"/>
            <w:shd w:val="clear" w:color="000000" w:fill="FFFFFF"/>
            <w:noWrap/>
            <w:vAlign w:val="bottom"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TOP mažoretky DIXI Havířov</w:t>
            </w:r>
          </w:p>
        </w:tc>
      </w:tr>
      <w:tr w:rsidR="00A92CF7" w:rsidRPr="000F1803" w:rsidTr="00A92CF7">
        <w:trPr>
          <w:trHeight w:val="300"/>
          <w:jc w:val="center"/>
        </w:trPr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Rendeková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  <w:tr w:rsidR="00A92CF7" w:rsidRPr="000F1803" w:rsidTr="00A92CF7">
        <w:trPr>
          <w:trHeight w:val="300"/>
          <w:jc w:val="center"/>
        </w:trPr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A92CF7" w:rsidRPr="000F1803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A92CF7"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Řepecká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Lucie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TOP mažoretky DIXI Havířov</w:t>
            </w:r>
          </w:p>
        </w:tc>
      </w:tr>
    </w:tbl>
    <w:p w:rsidR="00A92CF7" w:rsidRDefault="00A92CF7" w:rsidP="005C2410">
      <w:pPr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1A2FF5" w:rsidRDefault="001A2FF5" w:rsidP="005C2410">
      <w:pPr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1A2FF5" w:rsidRDefault="001A2FF5" w:rsidP="005C2410">
      <w:pPr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1A2FF5" w:rsidRDefault="001A2FF5" w:rsidP="005C2410">
      <w:pPr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8E17AE" w:rsidRDefault="008E17AE" w:rsidP="005C2410">
      <w:pPr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8E17AE" w:rsidRDefault="008E17AE" w:rsidP="005C2410">
      <w:pPr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1A2FF5" w:rsidRPr="00671E92" w:rsidRDefault="001A2FF5" w:rsidP="005C2410">
      <w:pPr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A92CF7" w:rsidRDefault="00A92CF7" w:rsidP="00A92CF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Kadetky pom-pom „B“ - sólo</w:t>
      </w:r>
    </w:p>
    <w:tbl>
      <w:tblPr>
        <w:tblW w:w="819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000"/>
        <w:gridCol w:w="2060"/>
        <w:gridCol w:w="3140"/>
      </w:tblGrid>
      <w:tr w:rsidR="00E30001" w:rsidRPr="000F1803" w:rsidTr="00A92CF7">
        <w:trPr>
          <w:trHeight w:val="33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E30001" w:rsidRPr="000F1803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000" w:type="dxa"/>
            <w:shd w:val="clear" w:color="000000" w:fill="FFFFFF"/>
            <w:noWrap/>
            <w:vAlign w:val="bottom"/>
            <w:hideMark/>
          </w:tcPr>
          <w:p w:rsidR="00E30001" w:rsidRPr="005E3278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ení</w:t>
            </w:r>
          </w:p>
        </w:tc>
        <w:tc>
          <w:tcPr>
            <w:tcW w:w="2060" w:type="dxa"/>
            <w:shd w:val="clear" w:color="000000" w:fill="FFFFFF"/>
            <w:noWrap/>
            <w:vAlign w:val="bottom"/>
            <w:hideMark/>
          </w:tcPr>
          <w:p w:rsidR="00E30001" w:rsidRPr="005E3278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3140" w:type="dxa"/>
            <w:shd w:val="clear" w:color="000000" w:fill="FFFFFF"/>
            <w:noWrap/>
            <w:vAlign w:val="bottom"/>
            <w:hideMark/>
          </w:tcPr>
          <w:p w:rsidR="00E30001" w:rsidRPr="000F1803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A92CF7" w:rsidRPr="000F1803" w:rsidTr="00A92CF7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000" w:type="dxa"/>
            <w:shd w:val="clear" w:color="000000" w:fill="FFFFFF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Beňková</w:t>
            </w:r>
            <w:proofErr w:type="spellEnd"/>
          </w:p>
        </w:tc>
        <w:tc>
          <w:tcPr>
            <w:tcW w:w="2060" w:type="dxa"/>
            <w:shd w:val="clear" w:color="000000" w:fill="FFFFFF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Leona</w:t>
            </w:r>
          </w:p>
        </w:tc>
        <w:tc>
          <w:tcPr>
            <w:tcW w:w="3140" w:type="dxa"/>
            <w:shd w:val="clear" w:color="000000" w:fill="FFFFFF"/>
            <w:noWrap/>
            <w:vAlign w:val="bottom"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A92CF7" w:rsidRPr="000F1803" w:rsidTr="00A92CF7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000" w:type="dxa"/>
            <w:shd w:val="clear" w:color="000000" w:fill="FFFFFF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Puchel'ová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0" w:type="dxa"/>
            <w:shd w:val="clear" w:color="000000" w:fill="FFFFFF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3140" w:type="dxa"/>
            <w:shd w:val="clear" w:color="000000" w:fill="FFFFFF"/>
            <w:noWrap/>
            <w:vAlign w:val="bottom"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  <w:tr w:rsidR="00A92CF7" w:rsidRPr="000F1803" w:rsidTr="00A92CF7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000" w:type="dxa"/>
            <w:shd w:val="clear" w:color="000000" w:fill="FFFFFF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Volková</w:t>
            </w:r>
          </w:p>
        </w:tc>
        <w:tc>
          <w:tcPr>
            <w:tcW w:w="2060" w:type="dxa"/>
            <w:shd w:val="clear" w:color="000000" w:fill="FFFFFF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Ema</w:t>
            </w:r>
          </w:p>
        </w:tc>
        <w:tc>
          <w:tcPr>
            <w:tcW w:w="3140" w:type="dxa"/>
            <w:shd w:val="clear" w:color="000000" w:fill="FFFFFF"/>
            <w:noWrap/>
            <w:vAlign w:val="bottom"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A92CF7" w:rsidRPr="000F1803" w:rsidTr="00A92CF7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000" w:type="dxa"/>
            <w:shd w:val="clear" w:color="000000" w:fill="FFFFFF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Brlejová</w:t>
            </w:r>
            <w:proofErr w:type="spellEnd"/>
          </w:p>
        </w:tc>
        <w:tc>
          <w:tcPr>
            <w:tcW w:w="2060" w:type="dxa"/>
            <w:shd w:val="clear" w:color="000000" w:fill="FFFFFF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Sofie</w:t>
            </w:r>
          </w:p>
        </w:tc>
        <w:tc>
          <w:tcPr>
            <w:tcW w:w="3140" w:type="dxa"/>
            <w:shd w:val="clear" w:color="000000" w:fill="FFFFFF"/>
            <w:noWrap/>
            <w:vAlign w:val="center"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TOP mažoretky DIXI Havířov</w:t>
            </w:r>
          </w:p>
        </w:tc>
      </w:tr>
      <w:tr w:rsidR="00A92CF7" w:rsidRPr="000F1803" w:rsidTr="008E17AE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000" w:type="dxa"/>
            <w:shd w:val="clear" w:color="000000" w:fill="FFFFFF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Poncza</w:t>
            </w:r>
            <w:proofErr w:type="spellEnd"/>
          </w:p>
        </w:tc>
        <w:tc>
          <w:tcPr>
            <w:tcW w:w="2060" w:type="dxa"/>
            <w:shd w:val="clear" w:color="000000" w:fill="FFFFFF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Wiktoria</w:t>
            </w:r>
            <w:proofErr w:type="spellEnd"/>
          </w:p>
        </w:tc>
        <w:tc>
          <w:tcPr>
            <w:tcW w:w="3140" w:type="dxa"/>
            <w:shd w:val="clear" w:color="000000" w:fill="FFFFFF"/>
            <w:noWrap/>
            <w:vAlign w:val="center"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A92CF7" w:rsidRPr="000F1803" w:rsidTr="00A92CF7">
        <w:trPr>
          <w:trHeight w:val="300"/>
          <w:jc w:val="center"/>
        </w:trPr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2000" w:type="dxa"/>
            <w:shd w:val="clear" w:color="000000" w:fill="FFFFFF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Klimčíková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0" w:type="dxa"/>
            <w:shd w:val="clear" w:color="000000" w:fill="FFFFFF"/>
            <w:vAlign w:val="center"/>
          </w:tcPr>
          <w:p w:rsidR="00A92CF7" w:rsidRPr="000F1803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riam</w:t>
            </w:r>
          </w:p>
        </w:tc>
        <w:tc>
          <w:tcPr>
            <w:tcW w:w="3140" w:type="dxa"/>
            <w:shd w:val="clear" w:color="000000" w:fill="FFFFFF"/>
            <w:noWrap/>
            <w:vAlign w:val="bottom"/>
          </w:tcPr>
          <w:p w:rsidR="00A92CF7" w:rsidRPr="000F1803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0F18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</w:tbl>
    <w:p w:rsidR="009A214E" w:rsidRPr="00671E92" w:rsidRDefault="009A214E" w:rsidP="00671E92">
      <w:pPr>
        <w:rPr>
          <w:rFonts w:ascii="Times New Roman" w:hAnsi="Times New Roman" w:cs="Times New Roman"/>
          <w:b/>
          <w:i/>
          <w:sz w:val="10"/>
          <w:szCs w:val="10"/>
        </w:rPr>
      </w:pPr>
    </w:p>
    <w:p w:rsidR="00A92CF7" w:rsidRDefault="00A92CF7" w:rsidP="00A92CF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Juniorky pom-pom „B“ – sólo</w:t>
      </w:r>
    </w:p>
    <w:tbl>
      <w:tblPr>
        <w:tblW w:w="82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780"/>
        <w:gridCol w:w="1920"/>
        <w:gridCol w:w="3529"/>
      </w:tblGrid>
      <w:tr w:rsidR="00E30001" w:rsidRPr="004C733C" w:rsidTr="00E30001">
        <w:trPr>
          <w:trHeight w:val="33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E30001" w:rsidRPr="004C733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4C73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30001" w:rsidRPr="005E3278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ení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E30001" w:rsidRPr="005E3278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E30001" w:rsidRPr="004C733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A92CF7" w:rsidRPr="004C733C" w:rsidTr="00E30001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92CF7" w:rsidRPr="004C733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2CF7" w:rsidRPr="004C733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Úradníková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:rsidR="00A92CF7" w:rsidRPr="004C733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Johana</w:t>
            </w:r>
          </w:p>
        </w:tc>
        <w:tc>
          <w:tcPr>
            <w:tcW w:w="3529" w:type="dxa"/>
            <w:shd w:val="clear" w:color="auto" w:fill="auto"/>
            <w:noWrap/>
            <w:vAlign w:val="bottom"/>
          </w:tcPr>
          <w:p w:rsidR="00A92CF7" w:rsidRPr="004C733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A92CF7" w:rsidRPr="004C733C" w:rsidTr="00E30001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92CF7" w:rsidRPr="004C733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2CF7" w:rsidRPr="004C733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Glettová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:rsidR="00A92CF7" w:rsidRPr="004C733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Aneta</w:t>
            </w:r>
          </w:p>
        </w:tc>
        <w:tc>
          <w:tcPr>
            <w:tcW w:w="3529" w:type="dxa"/>
            <w:shd w:val="clear" w:color="auto" w:fill="auto"/>
            <w:noWrap/>
            <w:vAlign w:val="bottom"/>
          </w:tcPr>
          <w:p w:rsidR="00A92CF7" w:rsidRPr="004C733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  <w:tr w:rsidR="00A92CF7" w:rsidRPr="004C733C" w:rsidTr="00E30001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92CF7" w:rsidRPr="004C733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2CF7" w:rsidRPr="004C733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uláková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:rsidR="00A92CF7" w:rsidRPr="004C733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Lucie</w:t>
            </w:r>
          </w:p>
        </w:tc>
        <w:tc>
          <w:tcPr>
            <w:tcW w:w="3529" w:type="dxa"/>
            <w:shd w:val="clear" w:color="auto" w:fill="auto"/>
            <w:noWrap/>
            <w:vAlign w:val="bottom"/>
          </w:tcPr>
          <w:p w:rsidR="00A92CF7" w:rsidRPr="004C733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viná</w:t>
            </w:r>
          </w:p>
        </w:tc>
      </w:tr>
      <w:tr w:rsidR="00A92CF7" w:rsidRPr="004C733C" w:rsidTr="00E30001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92CF7" w:rsidRPr="004C733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2CF7" w:rsidRPr="004C733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Štaffová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92CF7" w:rsidRPr="004C733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Johana</w:t>
            </w:r>
          </w:p>
        </w:tc>
        <w:tc>
          <w:tcPr>
            <w:tcW w:w="3529" w:type="dxa"/>
            <w:shd w:val="clear" w:color="auto" w:fill="auto"/>
            <w:noWrap/>
            <w:vAlign w:val="bottom"/>
          </w:tcPr>
          <w:p w:rsidR="00A92CF7" w:rsidRPr="004C733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Linetbells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itovel</w:t>
            </w:r>
          </w:p>
        </w:tc>
      </w:tr>
      <w:tr w:rsidR="00671E92" w:rsidRPr="004C733C" w:rsidTr="00E30001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671E92" w:rsidRPr="004C733C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1E92" w:rsidRPr="004C733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Crhónková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:rsidR="00671E92" w:rsidRPr="004C733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Ema</w:t>
            </w:r>
          </w:p>
        </w:tc>
        <w:tc>
          <w:tcPr>
            <w:tcW w:w="3529" w:type="dxa"/>
            <w:shd w:val="clear" w:color="auto" w:fill="auto"/>
            <w:noWrap/>
            <w:vAlign w:val="bottom"/>
          </w:tcPr>
          <w:p w:rsidR="00671E92" w:rsidRPr="004C733C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Linetbells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itovel</w:t>
            </w:r>
          </w:p>
        </w:tc>
      </w:tr>
      <w:tr w:rsidR="00671E92" w:rsidRPr="004C733C" w:rsidTr="008E17AE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671E92" w:rsidRPr="004C733C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1E92" w:rsidRPr="004C733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limšová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71E92" w:rsidRPr="004C733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Žaneta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671E92" w:rsidRPr="004C733C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TOP mažoretky DIXI Havířov</w:t>
            </w:r>
          </w:p>
        </w:tc>
      </w:tr>
      <w:tr w:rsidR="00671E92" w:rsidRPr="004C733C" w:rsidTr="008E17AE">
        <w:trPr>
          <w:trHeight w:val="300"/>
          <w:jc w:val="center"/>
        </w:trPr>
        <w:tc>
          <w:tcPr>
            <w:tcW w:w="991" w:type="dxa"/>
            <w:shd w:val="clear" w:color="auto" w:fill="auto"/>
            <w:noWrap/>
            <w:vAlign w:val="bottom"/>
            <w:hideMark/>
          </w:tcPr>
          <w:p w:rsidR="00671E92" w:rsidRPr="004C733C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1E92" w:rsidRPr="004C733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Kalvarová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:rsidR="00671E92" w:rsidRPr="004C733C" w:rsidRDefault="00671E92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Agnes</w:t>
            </w:r>
            <w:proofErr w:type="spellEnd"/>
          </w:p>
        </w:tc>
        <w:tc>
          <w:tcPr>
            <w:tcW w:w="3529" w:type="dxa"/>
            <w:shd w:val="clear" w:color="auto" w:fill="auto"/>
            <w:noWrap/>
            <w:vAlign w:val="bottom"/>
          </w:tcPr>
          <w:p w:rsidR="00671E92" w:rsidRPr="004C733C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4C733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</w:tbl>
    <w:p w:rsidR="00A92CF7" w:rsidRPr="00A92CF7" w:rsidRDefault="00A92CF7" w:rsidP="00E30001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A92CF7" w:rsidRDefault="00A92CF7" w:rsidP="00A92CF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adetky baton „B“ – duo/trio</w:t>
      </w:r>
    </w:p>
    <w:tbl>
      <w:tblPr>
        <w:tblW w:w="874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960"/>
        <w:gridCol w:w="1880"/>
        <w:gridCol w:w="3745"/>
      </w:tblGrid>
      <w:tr w:rsidR="00E30001" w:rsidRPr="00FD2B1A" w:rsidTr="00E30001">
        <w:trPr>
          <w:trHeight w:val="33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30001" w:rsidRPr="00FD2B1A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FD2B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30001" w:rsidRPr="005E3278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ení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30001" w:rsidRPr="005E3278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E30001" w:rsidRPr="00FD2B1A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A92CF7" w:rsidRPr="00FD2B1A" w:rsidTr="00E30001">
        <w:trPr>
          <w:trHeight w:val="300"/>
          <w:jc w:val="center"/>
        </w:trPr>
        <w:tc>
          <w:tcPr>
            <w:tcW w:w="1160" w:type="dxa"/>
            <w:vMerge w:val="restart"/>
            <w:shd w:val="clear" w:color="000000" w:fill="FFFFFF"/>
            <w:noWrap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E30001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Maléřová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Anna</w:t>
            </w:r>
          </w:p>
        </w:tc>
        <w:tc>
          <w:tcPr>
            <w:tcW w:w="3745" w:type="dxa"/>
            <w:vMerge w:val="restart"/>
            <w:shd w:val="clear" w:color="000000" w:fill="FFFFFF"/>
            <w:noWrap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Berušky Přerov</w:t>
            </w:r>
          </w:p>
        </w:tc>
      </w:tr>
      <w:tr w:rsidR="00A92CF7" w:rsidRPr="00FD2B1A" w:rsidTr="00E30001">
        <w:trPr>
          <w:trHeight w:val="300"/>
          <w:jc w:val="center"/>
        </w:trPr>
        <w:tc>
          <w:tcPr>
            <w:tcW w:w="1160" w:type="dxa"/>
            <w:vMerge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Vašutová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Hana</w:t>
            </w:r>
          </w:p>
        </w:tc>
        <w:tc>
          <w:tcPr>
            <w:tcW w:w="3745" w:type="dxa"/>
            <w:vMerge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92CF7" w:rsidRPr="00FD2B1A" w:rsidTr="00E30001">
        <w:trPr>
          <w:trHeight w:val="300"/>
          <w:jc w:val="center"/>
        </w:trPr>
        <w:tc>
          <w:tcPr>
            <w:tcW w:w="1160" w:type="dxa"/>
            <w:vMerge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Lukášová 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Elen</w:t>
            </w:r>
          </w:p>
        </w:tc>
        <w:tc>
          <w:tcPr>
            <w:tcW w:w="3745" w:type="dxa"/>
            <w:vMerge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92CF7" w:rsidRPr="00FD2B1A" w:rsidTr="00E30001">
        <w:trPr>
          <w:trHeight w:val="300"/>
          <w:jc w:val="center"/>
        </w:trPr>
        <w:tc>
          <w:tcPr>
            <w:tcW w:w="1160" w:type="dxa"/>
            <w:vMerge w:val="restart"/>
            <w:shd w:val="clear" w:color="000000" w:fill="FFFFFF"/>
            <w:noWrap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Šiklová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Viktorie</w:t>
            </w:r>
          </w:p>
        </w:tc>
        <w:tc>
          <w:tcPr>
            <w:tcW w:w="3745" w:type="dxa"/>
            <w:vMerge w:val="restart"/>
            <w:shd w:val="clear" w:color="000000" w:fill="FFFFFF"/>
            <w:noWrap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  <w:tr w:rsidR="00A92CF7" w:rsidRPr="00FD2B1A" w:rsidTr="00E30001">
        <w:trPr>
          <w:trHeight w:val="300"/>
          <w:jc w:val="center"/>
        </w:trPr>
        <w:tc>
          <w:tcPr>
            <w:tcW w:w="1160" w:type="dxa"/>
            <w:vMerge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Sýkorová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Eliška</w:t>
            </w:r>
          </w:p>
        </w:tc>
        <w:tc>
          <w:tcPr>
            <w:tcW w:w="3745" w:type="dxa"/>
            <w:vMerge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92CF7" w:rsidRPr="00FD2B1A" w:rsidTr="00E30001">
        <w:trPr>
          <w:trHeight w:val="300"/>
          <w:jc w:val="center"/>
        </w:trPr>
        <w:tc>
          <w:tcPr>
            <w:tcW w:w="1160" w:type="dxa"/>
            <w:vMerge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Jarolímková 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Daniela</w:t>
            </w:r>
          </w:p>
        </w:tc>
        <w:tc>
          <w:tcPr>
            <w:tcW w:w="3745" w:type="dxa"/>
            <w:vMerge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92CF7" w:rsidRPr="00FD2B1A" w:rsidTr="00E30001">
        <w:trPr>
          <w:trHeight w:val="300"/>
          <w:jc w:val="center"/>
        </w:trPr>
        <w:tc>
          <w:tcPr>
            <w:tcW w:w="1160" w:type="dxa"/>
            <w:vMerge w:val="restart"/>
            <w:shd w:val="clear" w:color="000000" w:fill="FFFFFF"/>
            <w:noWrap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Zajícová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3745" w:type="dxa"/>
            <w:vMerge w:val="restart"/>
            <w:shd w:val="clear" w:color="000000" w:fill="FFFFFF"/>
            <w:noWrap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Berušky Přerov</w:t>
            </w:r>
          </w:p>
        </w:tc>
      </w:tr>
      <w:tr w:rsidR="00A92CF7" w:rsidRPr="00FD2B1A" w:rsidTr="00E30001">
        <w:trPr>
          <w:trHeight w:val="300"/>
          <w:jc w:val="center"/>
        </w:trPr>
        <w:tc>
          <w:tcPr>
            <w:tcW w:w="1160" w:type="dxa"/>
            <w:vMerge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Zajícová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Antonie</w:t>
            </w:r>
          </w:p>
        </w:tc>
        <w:tc>
          <w:tcPr>
            <w:tcW w:w="3745" w:type="dxa"/>
            <w:vMerge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E17AE" w:rsidRPr="00FD2B1A" w:rsidTr="008E17AE">
        <w:trPr>
          <w:trHeight w:val="300"/>
          <w:jc w:val="center"/>
        </w:trPr>
        <w:tc>
          <w:tcPr>
            <w:tcW w:w="1160" w:type="dxa"/>
            <w:vMerge w:val="restart"/>
            <w:shd w:val="clear" w:color="000000" w:fill="FFFFFF"/>
            <w:noWrap/>
            <w:vAlign w:val="center"/>
            <w:hideMark/>
          </w:tcPr>
          <w:p w:rsidR="008E17AE" w:rsidRPr="00FD2B1A" w:rsidRDefault="008E17AE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8E17AE" w:rsidRPr="008E17AE" w:rsidRDefault="008E17AE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17AE">
              <w:rPr>
                <w:rFonts w:ascii="Calibri" w:eastAsia="Times New Roman" w:hAnsi="Calibri" w:cs="Times New Roman"/>
                <w:color w:val="000000"/>
                <w:lang w:eastAsia="cs-CZ"/>
              </w:rPr>
              <w:t>Kubíková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E17AE" w:rsidRPr="008E17AE" w:rsidRDefault="008E17AE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17AE"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3745" w:type="dxa"/>
            <w:vMerge w:val="restart"/>
            <w:shd w:val="clear" w:color="000000" w:fill="FFFFFF"/>
            <w:noWrap/>
            <w:vAlign w:val="center"/>
            <w:hideMark/>
          </w:tcPr>
          <w:p w:rsidR="008E17AE" w:rsidRPr="00FD2B1A" w:rsidRDefault="008E17AE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Berušky Přerov</w:t>
            </w:r>
          </w:p>
        </w:tc>
      </w:tr>
      <w:tr w:rsidR="008E17AE" w:rsidRPr="00FD2B1A" w:rsidTr="008E17AE">
        <w:trPr>
          <w:trHeight w:val="300"/>
          <w:jc w:val="center"/>
        </w:trPr>
        <w:tc>
          <w:tcPr>
            <w:tcW w:w="1160" w:type="dxa"/>
            <w:vMerge/>
            <w:vAlign w:val="center"/>
            <w:hideMark/>
          </w:tcPr>
          <w:p w:rsidR="008E17AE" w:rsidRPr="00FD2B1A" w:rsidRDefault="008E17AE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8E17AE" w:rsidRPr="008E17AE" w:rsidRDefault="008E17AE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17AE">
              <w:rPr>
                <w:rFonts w:ascii="Calibri" w:eastAsia="Times New Roman" w:hAnsi="Calibri" w:cs="Times New Roman"/>
                <w:color w:val="000000"/>
                <w:lang w:eastAsia="cs-CZ"/>
              </w:rPr>
              <w:t>Boštíková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E17AE" w:rsidRPr="008E17AE" w:rsidRDefault="008E17AE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17AE">
              <w:rPr>
                <w:rFonts w:ascii="Calibri" w:eastAsia="Times New Roman" w:hAnsi="Calibri" w:cs="Times New Roman"/>
                <w:color w:val="000000"/>
                <w:lang w:eastAsia="cs-CZ"/>
              </w:rPr>
              <w:t>Eliška</w:t>
            </w:r>
          </w:p>
        </w:tc>
        <w:tc>
          <w:tcPr>
            <w:tcW w:w="3745" w:type="dxa"/>
            <w:vMerge/>
            <w:vAlign w:val="center"/>
            <w:hideMark/>
          </w:tcPr>
          <w:p w:rsidR="008E17AE" w:rsidRPr="00FD2B1A" w:rsidRDefault="008E17AE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92CF7" w:rsidRPr="00FD2B1A" w:rsidTr="00E30001">
        <w:trPr>
          <w:trHeight w:val="300"/>
          <w:jc w:val="center"/>
        </w:trPr>
        <w:tc>
          <w:tcPr>
            <w:tcW w:w="1160" w:type="dxa"/>
            <w:vMerge w:val="restart"/>
            <w:shd w:val="clear" w:color="000000" w:fill="FFFFFF"/>
            <w:noWrap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Tichá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Adriana</w:t>
            </w:r>
          </w:p>
        </w:tc>
        <w:tc>
          <w:tcPr>
            <w:tcW w:w="3745" w:type="dxa"/>
            <w:vMerge w:val="restart"/>
            <w:shd w:val="clear" w:color="000000" w:fill="FFFFFF"/>
            <w:noWrap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TOP mažoretky DIXI Havířov</w:t>
            </w:r>
          </w:p>
        </w:tc>
      </w:tr>
      <w:tr w:rsidR="00A92CF7" w:rsidRPr="00FD2B1A" w:rsidTr="00E30001">
        <w:trPr>
          <w:trHeight w:val="300"/>
          <w:jc w:val="center"/>
        </w:trPr>
        <w:tc>
          <w:tcPr>
            <w:tcW w:w="1160" w:type="dxa"/>
            <w:vMerge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Klimšová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Anežka</w:t>
            </w:r>
          </w:p>
        </w:tc>
        <w:tc>
          <w:tcPr>
            <w:tcW w:w="3745" w:type="dxa"/>
            <w:vMerge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92CF7" w:rsidRPr="00FD2B1A" w:rsidTr="00E30001">
        <w:trPr>
          <w:trHeight w:val="300"/>
          <w:jc w:val="center"/>
        </w:trPr>
        <w:tc>
          <w:tcPr>
            <w:tcW w:w="1160" w:type="dxa"/>
            <w:vMerge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Hulenková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3745" w:type="dxa"/>
            <w:vMerge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92CF7" w:rsidRPr="00FD2B1A" w:rsidTr="00E30001">
        <w:trPr>
          <w:trHeight w:val="300"/>
          <w:jc w:val="center"/>
        </w:trPr>
        <w:tc>
          <w:tcPr>
            <w:tcW w:w="1160" w:type="dxa"/>
            <w:vMerge w:val="restart"/>
            <w:shd w:val="clear" w:color="000000" w:fill="FFFFFF"/>
            <w:noWrap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Šeděnková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Klára</w:t>
            </w:r>
          </w:p>
        </w:tc>
        <w:tc>
          <w:tcPr>
            <w:tcW w:w="3745" w:type="dxa"/>
            <w:vMerge w:val="restart"/>
            <w:shd w:val="clear" w:color="000000" w:fill="FFFFFF"/>
            <w:noWrap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Letušky TJ Mošnov</w:t>
            </w:r>
          </w:p>
        </w:tc>
      </w:tr>
      <w:tr w:rsidR="00A92CF7" w:rsidRPr="00FD2B1A" w:rsidTr="00E30001">
        <w:trPr>
          <w:trHeight w:val="300"/>
          <w:jc w:val="center"/>
        </w:trPr>
        <w:tc>
          <w:tcPr>
            <w:tcW w:w="1160" w:type="dxa"/>
            <w:vMerge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Polášková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2B1A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3745" w:type="dxa"/>
            <w:vMerge/>
            <w:vAlign w:val="center"/>
            <w:hideMark/>
          </w:tcPr>
          <w:p w:rsidR="00A92CF7" w:rsidRPr="00FD2B1A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A92CF7" w:rsidRDefault="00A92CF7" w:rsidP="00A92CF7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A2FF5" w:rsidRDefault="001A2FF5" w:rsidP="008E17AE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1A2FF5" w:rsidRDefault="001A2FF5" w:rsidP="00A92CF7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A2FF5" w:rsidRDefault="001A2FF5" w:rsidP="00A92CF7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A2FF5" w:rsidRPr="009A214E" w:rsidRDefault="001A2FF5" w:rsidP="00A92CF7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92CF7" w:rsidRDefault="00A92CF7" w:rsidP="00A92CF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Juniorky baton „B“ – duo/trio</w:t>
      </w:r>
    </w:p>
    <w:tbl>
      <w:tblPr>
        <w:tblW w:w="88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20"/>
        <w:gridCol w:w="2260"/>
        <w:gridCol w:w="3300"/>
      </w:tblGrid>
      <w:tr w:rsidR="00E30001" w:rsidRPr="005C60FC" w:rsidTr="008E17A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30001" w:rsidRPr="005C60FC" w:rsidRDefault="00E30001" w:rsidP="008E17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5C60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r</w:t>
            </w:r>
            <w:proofErr w:type="gramEnd"/>
            <w:r w:rsidRPr="005C60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proofErr w:type="gramStart"/>
            <w:r w:rsidRPr="005C60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5C60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30001" w:rsidRPr="005E3278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ení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30001" w:rsidRPr="005E3278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32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E30001" w:rsidRPr="005C60F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A92CF7" w:rsidRPr="005C60FC" w:rsidTr="00A92CF7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92CF7" w:rsidRPr="005C60F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Pechová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3300" w:type="dxa"/>
            <w:vMerge w:val="restart"/>
            <w:shd w:val="clear" w:color="000000" w:fill="FFFFFF"/>
            <w:noWrap/>
            <w:vAlign w:val="center"/>
          </w:tcPr>
          <w:p w:rsidR="00A92CF7" w:rsidRPr="005C60F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Kontrasty Hulín</w:t>
            </w:r>
          </w:p>
        </w:tc>
      </w:tr>
      <w:tr w:rsidR="00A92CF7" w:rsidRPr="005C60FC" w:rsidTr="00A92CF7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Pechová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Nela</w:t>
            </w:r>
          </w:p>
        </w:tc>
        <w:tc>
          <w:tcPr>
            <w:tcW w:w="3300" w:type="dxa"/>
            <w:vMerge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92CF7" w:rsidRPr="005C60FC" w:rsidTr="00A92CF7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92CF7" w:rsidRPr="005C60F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Michálková 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Eva</w:t>
            </w:r>
          </w:p>
        </w:tc>
        <w:tc>
          <w:tcPr>
            <w:tcW w:w="3300" w:type="dxa"/>
            <w:vMerge w:val="restart"/>
            <w:shd w:val="clear" w:color="000000" w:fill="FFFFFF"/>
            <w:noWrap/>
            <w:vAlign w:val="center"/>
          </w:tcPr>
          <w:p w:rsidR="00A92CF7" w:rsidRPr="005C60F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Petrovické Panenky</w:t>
            </w:r>
          </w:p>
        </w:tc>
      </w:tr>
      <w:tr w:rsidR="00A92CF7" w:rsidRPr="005C60FC" w:rsidTr="00A92CF7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Dvořáková 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Jůlie</w:t>
            </w:r>
            <w:proofErr w:type="spellEnd"/>
          </w:p>
        </w:tc>
        <w:tc>
          <w:tcPr>
            <w:tcW w:w="3300" w:type="dxa"/>
            <w:vMerge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92CF7" w:rsidRPr="005C60FC" w:rsidTr="00A92CF7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92CF7" w:rsidRPr="005C60F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Jordánová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Daniela</w:t>
            </w:r>
          </w:p>
        </w:tc>
        <w:tc>
          <w:tcPr>
            <w:tcW w:w="3300" w:type="dxa"/>
            <w:vMerge w:val="restart"/>
            <w:shd w:val="clear" w:color="000000" w:fill="FFFFFF"/>
            <w:noWrap/>
            <w:vAlign w:val="center"/>
          </w:tcPr>
          <w:p w:rsidR="00A92CF7" w:rsidRPr="005C60F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Letušky TJ Mošnov</w:t>
            </w:r>
          </w:p>
        </w:tc>
      </w:tr>
      <w:tr w:rsidR="00A92CF7" w:rsidRPr="005C60FC" w:rsidTr="00A92CF7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Říhová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Kristýna</w:t>
            </w:r>
          </w:p>
        </w:tc>
        <w:tc>
          <w:tcPr>
            <w:tcW w:w="3300" w:type="dxa"/>
            <w:vMerge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92CF7" w:rsidRPr="005C60FC" w:rsidTr="00A92CF7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92CF7" w:rsidRPr="005C60F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Škopková 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3300" w:type="dxa"/>
            <w:vMerge w:val="restart"/>
            <w:shd w:val="clear" w:color="000000" w:fill="FFFFFF"/>
            <w:noWrap/>
            <w:vAlign w:val="center"/>
          </w:tcPr>
          <w:p w:rsidR="00A92CF7" w:rsidRPr="005C60F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  <w:tr w:rsidR="00A92CF7" w:rsidRPr="005C60FC" w:rsidTr="00A92CF7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Jašurkov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Zuzana</w:t>
            </w:r>
          </w:p>
        </w:tc>
        <w:tc>
          <w:tcPr>
            <w:tcW w:w="3300" w:type="dxa"/>
            <w:vMerge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92CF7" w:rsidRPr="005C60FC" w:rsidTr="00A92CF7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92CF7" w:rsidRPr="005C60F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Costachov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3300" w:type="dxa"/>
            <w:vMerge w:val="restart"/>
            <w:shd w:val="clear" w:color="000000" w:fill="FFFFFF"/>
            <w:noWrap/>
            <w:vAlign w:val="center"/>
          </w:tcPr>
          <w:p w:rsidR="00A92CF7" w:rsidRPr="005C60F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TOP mažoretky DIXI Havířov</w:t>
            </w:r>
          </w:p>
        </w:tc>
      </w:tr>
      <w:tr w:rsidR="00A92CF7" w:rsidRPr="005C60FC" w:rsidTr="00A92CF7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Šimšová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Michaela</w:t>
            </w:r>
          </w:p>
        </w:tc>
        <w:tc>
          <w:tcPr>
            <w:tcW w:w="3300" w:type="dxa"/>
            <w:vMerge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92CF7" w:rsidRPr="005C60FC" w:rsidTr="00A92CF7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92CF7" w:rsidRPr="005C60F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Domesová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Adéla</w:t>
            </w:r>
          </w:p>
        </w:tc>
        <w:tc>
          <w:tcPr>
            <w:tcW w:w="3300" w:type="dxa"/>
            <w:vMerge w:val="restart"/>
            <w:shd w:val="clear" w:color="000000" w:fill="FFFFFF"/>
            <w:noWrap/>
            <w:vAlign w:val="center"/>
          </w:tcPr>
          <w:p w:rsidR="00A92CF7" w:rsidRPr="005C60FC" w:rsidRDefault="00A92CF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rava</w:t>
            </w:r>
          </w:p>
        </w:tc>
      </w:tr>
      <w:tr w:rsidR="00A92CF7" w:rsidRPr="005C60FC" w:rsidTr="00A92CF7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Gregorová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60FC"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3300" w:type="dxa"/>
            <w:vMerge/>
            <w:vAlign w:val="center"/>
          </w:tcPr>
          <w:p w:rsidR="00A92CF7" w:rsidRPr="005C60FC" w:rsidRDefault="00A92CF7" w:rsidP="008E1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671E92" w:rsidRPr="00671E92" w:rsidRDefault="00671E92" w:rsidP="00E30001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30001" w:rsidRDefault="00E30001" w:rsidP="00E3000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Kadetky baton „B“ –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miniformace</w:t>
      </w:r>
      <w:proofErr w:type="spellEnd"/>
    </w:p>
    <w:tbl>
      <w:tblPr>
        <w:tblW w:w="8848" w:type="dxa"/>
        <w:jc w:val="center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2348"/>
        <w:gridCol w:w="2520"/>
        <w:gridCol w:w="2946"/>
      </w:tblGrid>
      <w:tr w:rsidR="00E30001" w:rsidRPr="005B0E1C" w:rsidTr="00E30001">
        <w:trPr>
          <w:trHeight w:val="330"/>
          <w:jc w:val="center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946" w:type="dxa"/>
            <w:shd w:val="clear" w:color="auto" w:fill="auto"/>
            <w:noWrap/>
            <w:vAlign w:val="bottom"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E30001" w:rsidRPr="005B0E1C" w:rsidTr="00E30001">
        <w:trPr>
          <w:trHeight w:val="300"/>
          <w:jc w:val="center"/>
        </w:trPr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348" w:type="dxa"/>
            <w:shd w:val="clear" w:color="000000" w:fill="FFFFFF"/>
            <w:noWrap/>
            <w:vAlign w:val="bottom"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p Mažoretky DIXI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avířov</w:t>
            </w:r>
          </w:p>
        </w:tc>
        <w:tc>
          <w:tcPr>
            <w:tcW w:w="2946" w:type="dxa"/>
            <w:shd w:val="clear" w:color="000000" w:fill="FFFFFF"/>
            <w:noWrap/>
            <w:vAlign w:val="bottom"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0001" w:rsidRPr="005B0E1C" w:rsidTr="00E30001">
        <w:trPr>
          <w:trHeight w:val="300"/>
          <w:jc w:val="center"/>
        </w:trPr>
        <w:tc>
          <w:tcPr>
            <w:tcW w:w="1034" w:type="dxa"/>
            <w:shd w:val="clear" w:color="000000" w:fill="FFFFFF"/>
            <w:noWrap/>
            <w:vAlign w:val="bottom"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348" w:type="dxa"/>
            <w:shd w:val="clear" w:color="000000" w:fill="FFFFFF"/>
            <w:noWrap/>
            <w:vAlign w:val="bottom"/>
          </w:tcPr>
          <w:p w:rsidR="00E30001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K BELLA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E30001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urzovka</w:t>
            </w:r>
            <w:proofErr w:type="spellEnd"/>
          </w:p>
        </w:tc>
        <w:tc>
          <w:tcPr>
            <w:tcW w:w="2946" w:type="dxa"/>
            <w:shd w:val="clear" w:color="000000" w:fill="FFFFFF"/>
            <w:noWrap/>
            <w:vAlign w:val="bottom"/>
          </w:tcPr>
          <w:p w:rsidR="00E30001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0001" w:rsidRPr="005B0E1C" w:rsidTr="00E30001">
        <w:trPr>
          <w:trHeight w:val="300"/>
          <w:jc w:val="center"/>
        </w:trPr>
        <w:tc>
          <w:tcPr>
            <w:tcW w:w="1034" w:type="dxa"/>
            <w:shd w:val="clear" w:color="000000" w:fill="FFFFFF"/>
            <w:noWrap/>
            <w:vAlign w:val="bottom"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348" w:type="dxa"/>
            <w:shd w:val="clear" w:color="000000" w:fill="FFFFFF"/>
            <w:noWrap/>
            <w:vAlign w:val="bottom"/>
          </w:tcPr>
          <w:p w:rsidR="00E30001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rušky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E30001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erov</w:t>
            </w:r>
          </w:p>
        </w:tc>
        <w:tc>
          <w:tcPr>
            <w:tcW w:w="2946" w:type="dxa"/>
            <w:shd w:val="clear" w:color="000000" w:fill="FFFFFF"/>
            <w:noWrap/>
            <w:vAlign w:val="bottom"/>
          </w:tcPr>
          <w:p w:rsidR="00E30001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0001" w:rsidRPr="005B0E1C" w:rsidTr="00E30001">
        <w:trPr>
          <w:trHeight w:val="300"/>
          <w:jc w:val="center"/>
        </w:trPr>
        <w:tc>
          <w:tcPr>
            <w:tcW w:w="1034" w:type="dxa"/>
            <w:shd w:val="clear" w:color="000000" w:fill="FFFFFF"/>
            <w:noWrap/>
            <w:vAlign w:val="bottom"/>
          </w:tcPr>
          <w:p w:rsidR="00E30001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348" w:type="dxa"/>
            <w:shd w:val="clear" w:color="000000" w:fill="FFFFFF"/>
            <w:noWrap/>
            <w:vAlign w:val="bottom"/>
          </w:tcPr>
          <w:p w:rsidR="00E30001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ars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E30001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strava</w:t>
            </w:r>
          </w:p>
        </w:tc>
        <w:tc>
          <w:tcPr>
            <w:tcW w:w="2946" w:type="dxa"/>
            <w:shd w:val="clear" w:color="000000" w:fill="FFFFFF"/>
            <w:noWrap/>
            <w:vAlign w:val="bottom"/>
          </w:tcPr>
          <w:p w:rsidR="00E30001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0001" w:rsidRPr="005B0E1C" w:rsidTr="00E30001">
        <w:trPr>
          <w:trHeight w:val="300"/>
          <w:jc w:val="center"/>
        </w:trPr>
        <w:tc>
          <w:tcPr>
            <w:tcW w:w="1034" w:type="dxa"/>
            <w:shd w:val="clear" w:color="000000" w:fill="FFFFFF"/>
            <w:noWrap/>
            <w:vAlign w:val="bottom"/>
          </w:tcPr>
          <w:p w:rsidR="00E30001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348" w:type="dxa"/>
            <w:shd w:val="clear" w:color="000000" w:fill="FFFFFF"/>
            <w:noWrap/>
            <w:vAlign w:val="bottom"/>
          </w:tcPr>
          <w:p w:rsidR="00E30001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rion 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vč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E30001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ěmčice nad Hanou</w:t>
            </w:r>
          </w:p>
        </w:tc>
        <w:tc>
          <w:tcPr>
            <w:tcW w:w="2946" w:type="dxa"/>
            <w:shd w:val="clear" w:color="000000" w:fill="FFFFFF"/>
            <w:noWrap/>
            <w:vAlign w:val="bottom"/>
          </w:tcPr>
          <w:p w:rsidR="00E30001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E30001" w:rsidRPr="00671E92" w:rsidRDefault="00E30001" w:rsidP="00A92CF7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30001" w:rsidRDefault="00E30001" w:rsidP="00E3000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Juniorky baton „B“ –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miniformace</w:t>
      </w:r>
      <w:proofErr w:type="spellEnd"/>
    </w:p>
    <w:tbl>
      <w:tblPr>
        <w:tblW w:w="8864" w:type="dxa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2472"/>
        <w:gridCol w:w="2520"/>
        <w:gridCol w:w="2697"/>
      </w:tblGrid>
      <w:tr w:rsidR="00E30001" w:rsidRPr="005B0E1C" w:rsidTr="00E30001">
        <w:trPr>
          <w:trHeight w:val="330"/>
          <w:jc w:val="center"/>
        </w:trPr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472" w:type="dxa"/>
            <w:shd w:val="clear" w:color="auto" w:fill="auto"/>
            <w:noWrap/>
            <w:vAlign w:val="bottom"/>
            <w:hideMark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697" w:type="dxa"/>
            <w:shd w:val="clear" w:color="auto" w:fill="auto"/>
            <w:noWrap/>
            <w:vAlign w:val="bottom"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E30001" w:rsidRPr="005B0E1C" w:rsidTr="00E30001">
        <w:trPr>
          <w:trHeight w:val="300"/>
          <w:jc w:val="center"/>
        </w:trPr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472" w:type="dxa"/>
            <w:shd w:val="clear" w:color="000000" w:fill="FFFFFF"/>
            <w:noWrap/>
            <w:vAlign w:val="bottom"/>
          </w:tcPr>
          <w:p w:rsidR="00E30001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KaDo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E30001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697" w:type="dxa"/>
            <w:shd w:val="clear" w:color="000000" w:fill="FFFFFF"/>
            <w:noWrap/>
            <w:vAlign w:val="bottom"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0001" w:rsidRPr="005B0E1C" w:rsidTr="00E30001">
        <w:trPr>
          <w:trHeight w:val="300"/>
          <w:jc w:val="center"/>
        </w:trPr>
        <w:tc>
          <w:tcPr>
            <w:tcW w:w="1175" w:type="dxa"/>
            <w:shd w:val="clear" w:color="000000" w:fill="FFFFFF"/>
            <w:noWrap/>
            <w:vAlign w:val="bottom"/>
          </w:tcPr>
          <w:p w:rsidR="00E30001" w:rsidRDefault="00671E92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30001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472" w:type="dxa"/>
            <w:shd w:val="clear" w:color="000000" w:fill="FFFFFF"/>
            <w:noWrap/>
            <w:vAlign w:val="bottom"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p mažoretky DIXI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E30001" w:rsidRPr="005B0E1C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avířov</w:t>
            </w:r>
          </w:p>
        </w:tc>
        <w:tc>
          <w:tcPr>
            <w:tcW w:w="2697" w:type="dxa"/>
            <w:shd w:val="clear" w:color="000000" w:fill="FFFFFF"/>
            <w:noWrap/>
            <w:vAlign w:val="bottom"/>
          </w:tcPr>
          <w:p w:rsidR="00E30001" w:rsidRDefault="00E30001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E30001" w:rsidRPr="00261387" w:rsidRDefault="00E30001" w:rsidP="00E30001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261387" w:rsidRDefault="00261387" w:rsidP="0026138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Seniorky baton „B“ –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miniformace</w:t>
      </w:r>
      <w:proofErr w:type="spellEnd"/>
    </w:p>
    <w:tbl>
      <w:tblPr>
        <w:tblW w:w="8882" w:type="dxa"/>
        <w:jc w:val="center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69"/>
        <w:gridCol w:w="2520"/>
        <w:gridCol w:w="2200"/>
      </w:tblGrid>
      <w:tr w:rsidR="00261387" w:rsidRPr="005B0E1C" w:rsidTr="00261387">
        <w:trPr>
          <w:trHeight w:val="330"/>
          <w:jc w:val="center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61387" w:rsidRPr="005B0E1C" w:rsidRDefault="0026138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969" w:type="dxa"/>
            <w:shd w:val="clear" w:color="auto" w:fill="auto"/>
            <w:noWrap/>
            <w:vAlign w:val="bottom"/>
            <w:hideMark/>
          </w:tcPr>
          <w:p w:rsidR="00261387" w:rsidRPr="005B0E1C" w:rsidRDefault="0026138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61387" w:rsidRPr="005B0E1C" w:rsidRDefault="0026138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261387" w:rsidRPr="005B0E1C" w:rsidRDefault="0026138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261387" w:rsidRPr="005B0E1C" w:rsidTr="00261387">
        <w:trPr>
          <w:trHeight w:val="300"/>
          <w:jc w:val="center"/>
        </w:trPr>
        <w:tc>
          <w:tcPr>
            <w:tcW w:w="1193" w:type="dxa"/>
            <w:shd w:val="clear" w:color="000000" w:fill="FFFFFF"/>
            <w:noWrap/>
            <w:vAlign w:val="bottom"/>
            <w:hideMark/>
          </w:tcPr>
          <w:p w:rsidR="00261387" w:rsidRPr="005B0E1C" w:rsidRDefault="0026138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0E1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969" w:type="dxa"/>
            <w:shd w:val="clear" w:color="000000" w:fill="FFFFFF"/>
            <w:noWrap/>
            <w:vAlign w:val="bottom"/>
          </w:tcPr>
          <w:p w:rsidR="00261387" w:rsidRPr="005B0E1C" w:rsidRDefault="0026138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p mažoretky DIXI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261387" w:rsidRPr="005B0E1C" w:rsidRDefault="0026138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avířov</w:t>
            </w:r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261387" w:rsidRPr="005B0E1C" w:rsidRDefault="0026138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1387" w:rsidRPr="005B0E1C" w:rsidTr="00261387">
        <w:trPr>
          <w:trHeight w:val="300"/>
          <w:jc w:val="center"/>
        </w:trPr>
        <w:tc>
          <w:tcPr>
            <w:tcW w:w="1193" w:type="dxa"/>
            <w:shd w:val="clear" w:color="000000" w:fill="FFFFFF"/>
            <w:noWrap/>
            <w:vAlign w:val="bottom"/>
          </w:tcPr>
          <w:p w:rsidR="00261387" w:rsidRPr="005B0E1C" w:rsidRDefault="0026138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969" w:type="dxa"/>
            <w:shd w:val="clear" w:color="000000" w:fill="FFFFFF"/>
            <w:noWrap/>
            <w:vAlign w:val="bottom"/>
          </w:tcPr>
          <w:p w:rsidR="00261387" w:rsidRDefault="0026138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PIRIT</w:t>
            </w:r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261387" w:rsidRDefault="0026138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enica</w:t>
            </w:r>
            <w:proofErr w:type="spellEnd"/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261387" w:rsidRDefault="0026138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1387" w:rsidRPr="005B0E1C" w:rsidTr="00261387">
        <w:trPr>
          <w:trHeight w:val="300"/>
          <w:jc w:val="center"/>
        </w:trPr>
        <w:tc>
          <w:tcPr>
            <w:tcW w:w="1193" w:type="dxa"/>
            <w:shd w:val="clear" w:color="000000" w:fill="FFFFFF"/>
            <w:noWrap/>
            <w:vAlign w:val="bottom"/>
          </w:tcPr>
          <w:p w:rsidR="00261387" w:rsidRDefault="0026138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969" w:type="dxa"/>
            <w:shd w:val="clear" w:color="000000" w:fill="FFFFFF"/>
            <w:noWrap/>
            <w:vAlign w:val="bottom"/>
          </w:tcPr>
          <w:p w:rsidR="00261387" w:rsidRDefault="0026138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ri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vč</w:t>
            </w:r>
            <w:proofErr w:type="spellEnd"/>
          </w:p>
        </w:tc>
        <w:tc>
          <w:tcPr>
            <w:tcW w:w="2520" w:type="dxa"/>
            <w:shd w:val="clear" w:color="000000" w:fill="FFFFFF"/>
            <w:noWrap/>
            <w:vAlign w:val="bottom"/>
          </w:tcPr>
          <w:p w:rsidR="00261387" w:rsidRDefault="0026138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ěmčice nad Hanou</w:t>
            </w:r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261387" w:rsidRDefault="00261387" w:rsidP="008E1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261387" w:rsidRDefault="00261387" w:rsidP="0026138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61387" w:rsidRDefault="00261387" w:rsidP="00E3000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30001" w:rsidRDefault="00E30001" w:rsidP="00E3000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VYHLÁŠENÍ VÝSLEDKŮ</w:t>
      </w:r>
    </w:p>
    <w:p w:rsidR="00A92CF7" w:rsidRDefault="00A92CF7" w:rsidP="00A92CF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A92CF7" w:rsidSect="00F604C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90" w:rsidRDefault="00242E90" w:rsidP="00F604C4">
      <w:pPr>
        <w:spacing w:after="0" w:line="240" w:lineRule="auto"/>
      </w:pPr>
      <w:r>
        <w:separator/>
      </w:r>
    </w:p>
  </w:endnote>
  <w:endnote w:type="continuationSeparator" w:id="0">
    <w:p w:rsidR="00242E90" w:rsidRDefault="00242E90" w:rsidP="00F6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07510"/>
      <w:docPartObj>
        <w:docPartGallery w:val="Page Numbers (Bottom of Page)"/>
        <w:docPartUnique/>
      </w:docPartObj>
    </w:sdtPr>
    <w:sdtContent>
      <w:p w:rsidR="008E17AE" w:rsidRDefault="008E17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F4D">
          <w:rPr>
            <w:noProof/>
          </w:rPr>
          <w:t>7</w:t>
        </w:r>
        <w:r>
          <w:fldChar w:fldCharType="end"/>
        </w:r>
      </w:p>
    </w:sdtContent>
  </w:sdt>
  <w:p w:rsidR="008E17AE" w:rsidRDefault="008E17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90" w:rsidRDefault="00242E90" w:rsidP="00F604C4">
      <w:pPr>
        <w:spacing w:after="0" w:line="240" w:lineRule="auto"/>
      </w:pPr>
      <w:r>
        <w:separator/>
      </w:r>
    </w:p>
  </w:footnote>
  <w:footnote w:type="continuationSeparator" w:id="0">
    <w:p w:rsidR="00242E90" w:rsidRDefault="00242E90" w:rsidP="00F60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BD"/>
    <w:rsid w:val="0009775D"/>
    <w:rsid w:val="000F1803"/>
    <w:rsid w:val="0011218A"/>
    <w:rsid w:val="00194EBD"/>
    <w:rsid w:val="001A2FF5"/>
    <w:rsid w:val="001E2C9A"/>
    <w:rsid w:val="00242E90"/>
    <w:rsid w:val="00245091"/>
    <w:rsid w:val="00261387"/>
    <w:rsid w:val="002932C0"/>
    <w:rsid w:val="002B0383"/>
    <w:rsid w:val="003778C4"/>
    <w:rsid w:val="004C733C"/>
    <w:rsid w:val="004F7609"/>
    <w:rsid w:val="005B0E1C"/>
    <w:rsid w:val="005B1188"/>
    <w:rsid w:val="005C2410"/>
    <w:rsid w:val="005C60FC"/>
    <w:rsid w:val="005E3278"/>
    <w:rsid w:val="006302E6"/>
    <w:rsid w:val="00671E92"/>
    <w:rsid w:val="00721F94"/>
    <w:rsid w:val="00760476"/>
    <w:rsid w:val="007745D2"/>
    <w:rsid w:val="007C60F0"/>
    <w:rsid w:val="008E17AE"/>
    <w:rsid w:val="00920A71"/>
    <w:rsid w:val="00981F9A"/>
    <w:rsid w:val="009A214E"/>
    <w:rsid w:val="009C5A9E"/>
    <w:rsid w:val="00A4540B"/>
    <w:rsid w:val="00A92CF7"/>
    <w:rsid w:val="00AD7E87"/>
    <w:rsid w:val="00BC6438"/>
    <w:rsid w:val="00CA3146"/>
    <w:rsid w:val="00CF07A4"/>
    <w:rsid w:val="00DE5688"/>
    <w:rsid w:val="00E30001"/>
    <w:rsid w:val="00E53179"/>
    <w:rsid w:val="00EA4F4D"/>
    <w:rsid w:val="00EF665D"/>
    <w:rsid w:val="00F21740"/>
    <w:rsid w:val="00F604C4"/>
    <w:rsid w:val="00F903C2"/>
    <w:rsid w:val="00FD2B1A"/>
    <w:rsid w:val="00F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9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9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6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4C4"/>
  </w:style>
  <w:style w:type="paragraph" w:styleId="Zpat">
    <w:name w:val="footer"/>
    <w:basedOn w:val="Normln"/>
    <w:link w:val="ZpatChar"/>
    <w:uiPriority w:val="99"/>
    <w:unhideWhenUsed/>
    <w:rsid w:val="00F6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9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9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6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4C4"/>
  </w:style>
  <w:style w:type="paragraph" w:styleId="Zpat">
    <w:name w:val="footer"/>
    <w:basedOn w:val="Normln"/>
    <w:link w:val="ZpatChar"/>
    <w:uiPriority w:val="99"/>
    <w:unhideWhenUsed/>
    <w:rsid w:val="00F6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3DA5-C1DF-4C2A-B89E-9C43399E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4</Pages>
  <Words>2215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oláková</dc:creator>
  <cp:lastModifiedBy>Michaela Poláková</cp:lastModifiedBy>
  <cp:revision>12</cp:revision>
  <cp:lastPrinted>2019-02-25T07:56:00Z</cp:lastPrinted>
  <dcterms:created xsi:type="dcterms:W3CDTF">2019-02-25T12:41:00Z</dcterms:created>
  <dcterms:modified xsi:type="dcterms:W3CDTF">2019-03-01T18:48:00Z</dcterms:modified>
</cp:coreProperties>
</file>